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CD78C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E61F0">
        <w:rPr>
          <w:rFonts w:ascii="Times New Roman" w:eastAsia="Times New Roman" w:hAnsi="Times New Roman" w:cs="Times New Roman"/>
          <w:bCs/>
          <w:sz w:val="20"/>
          <w:szCs w:val="20"/>
        </w:rPr>
        <w:t>Казахский национальный университет им. Аль-Фараби</w:t>
      </w:r>
    </w:p>
    <w:p w14:paraId="0105F074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BE63668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E61F0">
        <w:rPr>
          <w:rFonts w:ascii="Times New Roman" w:eastAsia="Times New Roman" w:hAnsi="Times New Roman" w:cs="Times New Roman"/>
          <w:bCs/>
          <w:sz w:val="20"/>
          <w:szCs w:val="20"/>
        </w:rPr>
        <w:t>Факультет биологии и биотехнологии</w:t>
      </w:r>
    </w:p>
    <w:p w14:paraId="29C20A54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412EF97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E61F0">
        <w:rPr>
          <w:rFonts w:ascii="Times New Roman" w:eastAsia="Times New Roman" w:hAnsi="Times New Roman" w:cs="Times New Roman"/>
          <w:bCs/>
          <w:sz w:val="20"/>
          <w:szCs w:val="20"/>
        </w:rPr>
        <w:t>Кафедра биоразнообразия и биоресурсов</w:t>
      </w:r>
    </w:p>
    <w:p w14:paraId="357E3ABD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6A0380E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B93514C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DA28CC7" w14:textId="77777777" w:rsidR="005932D3" w:rsidRPr="004E61F0" w:rsidRDefault="005932D3" w:rsidP="005932D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E61F0">
        <w:rPr>
          <w:rFonts w:ascii="Times New Roman" w:eastAsia="Times New Roman" w:hAnsi="Times New Roman" w:cs="Times New Roman"/>
          <w:bCs/>
          <w:sz w:val="20"/>
          <w:szCs w:val="20"/>
        </w:rPr>
        <w:tab/>
        <w:t>Утверждаю</w:t>
      </w:r>
    </w:p>
    <w:p w14:paraId="4FFF82A9" w14:textId="77777777" w:rsidR="005932D3" w:rsidRPr="004E61F0" w:rsidRDefault="005932D3" w:rsidP="005932D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E61F0">
        <w:rPr>
          <w:rFonts w:ascii="Times New Roman" w:eastAsia="Times New Roman" w:hAnsi="Times New Roman" w:cs="Times New Roman"/>
          <w:bCs/>
          <w:sz w:val="20"/>
          <w:szCs w:val="20"/>
        </w:rPr>
        <w:t xml:space="preserve">Биология и биотехнология    </w:t>
      </w:r>
    </w:p>
    <w:p w14:paraId="18447B78" w14:textId="77777777" w:rsidR="005932D3" w:rsidRPr="004E61F0" w:rsidRDefault="005932D3" w:rsidP="005932D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E61F0">
        <w:rPr>
          <w:rFonts w:ascii="Times New Roman" w:eastAsia="Times New Roman" w:hAnsi="Times New Roman" w:cs="Times New Roman"/>
          <w:bCs/>
          <w:sz w:val="20"/>
          <w:szCs w:val="20"/>
        </w:rPr>
        <w:t>декан факультета</w:t>
      </w:r>
    </w:p>
    <w:p w14:paraId="1641578E" w14:textId="77777777" w:rsidR="005932D3" w:rsidRPr="004E61F0" w:rsidRDefault="005932D3" w:rsidP="005932D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E61F0">
        <w:rPr>
          <w:rFonts w:ascii="Times New Roman" w:eastAsia="Times New Roman" w:hAnsi="Times New Roman" w:cs="Times New Roman"/>
          <w:bCs/>
          <w:sz w:val="20"/>
          <w:szCs w:val="20"/>
        </w:rPr>
        <w:t xml:space="preserve"> ___________ </w:t>
      </w:r>
      <w:proofErr w:type="spellStart"/>
      <w:r w:rsidRPr="004E61F0">
        <w:rPr>
          <w:rFonts w:ascii="Times New Roman" w:eastAsia="Times New Roman" w:hAnsi="Times New Roman" w:cs="Times New Roman"/>
          <w:bCs/>
          <w:sz w:val="20"/>
          <w:szCs w:val="20"/>
        </w:rPr>
        <w:t>Курманбаева</w:t>
      </w:r>
      <w:proofErr w:type="spellEnd"/>
      <w:r w:rsidRPr="004E61F0">
        <w:rPr>
          <w:rFonts w:ascii="Times New Roman" w:eastAsia="Times New Roman" w:hAnsi="Times New Roman" w:cs="Times New Roman"/>
          <w:bCs/>
          <w:sz w:val="20"/>
          <w:szCs w:val="20"/>
        </w:rPr>
        <w:t xml:space="preserve"> М. С.</w:t>
      </w:r>
    </w:p>
    <w:p w14:paraId="63C89576" w14:textId="77777777" w:rsidR="005932D3" w:rsidRPr="004E61F0" w:rsidRDefault="005932D3" w:rsidP="005932D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E61F0">
        <w:rPr>
          <w:rFonts w:ascii="Times New Roman" w:eastAsia="Times New Roman" w:hAnsi="Times New Roman" w:cs="Times New Roman"/>
          <w:bCs/>
          <w:sz w:val="20"/>
          <w:szCs w:val="20"/>
        </w:rPr>
        <w:t>Протокол № 10 от " 23 " мая 2025 г.</w:t>
      </w:r>
    </w:p>
    <w:p w14:paraId="211AB685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8D8E050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322284A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07086CF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7F08A91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200AE93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F360556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677761B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FFAB6AF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E61F0">
        <w:rPr>
          <w:rFonts w:ascii="Times New Roman" w:eastAsia="Times New Roman" w:hAnsi="Times New Roman" w:cs="Times New Roman"/>
          <w:bCs/>
          <w:sz w:val="20"/>
          <w:szCs w:val="20"/>
        </w:rPr>
        <w:t>УЧЕБНО-МЕТОДИЧЕСКИЙ КОМПЛЕКС ДИСЦИПЛИНЫ</w:t>
      </w:r>
    </w:p>
    <w:p w14:paraId="003F3F5B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56E2934" w14:textId="19A5405F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E61F0">
        <w:rPr>
          <w:rFonts w:ascii="Times New Roman" w:eastAsia="Times New Roman" w:hAnsi="Times New Roman" w:cs="Times New Roman"/>
          <w:bCs/>
          <w:sz w:val="20"/>
          <w:szCs w:val="20"/>
        </w:rPr>
        <w:t xml:space="preserve">Предмет: </w:t>
      </w:r>
      <w:r w:rsidRPr="004E61F0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«</w:t>
      </w:r>
      <w:r w:rsidRPr="004E61F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10</w:t>
      </w:r>
      <w:r w:rsidRPr="004E61F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/>
        </w:rPr>
        <w:t xml:space="preserve">2385 </w:t>
      </w:r>
      <w:r w:rsidRPr="004E61F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рганизация и планирование особо охраняемых природных территорий Казахстана</w:t>
      </w:r>
      <w:r w:rsidRPr="004E61F0">
        <w:rPr>
          <w:rFonts w:ascii="Times New Roman" w:eastAsia="Times New Roman" w:hAnsi="Times New Roman" w:cs="Times New Roman"/>
          <w:bCs/>
          <w:sz w:val="20"/>
          <w:szCs w:val="20"/>
        </w:rPr>
        <w:t>»</w:t>
      </w:r>
    </w:p>
    <w:p w14:paraId="3E2F6AA3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C1AC0A5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E61F0">
        <w:rPr>
          <w:rFonts w:ascii="Times New Roman" w:eastAsia="Times New Roman" w:hAnsi="Times New Roman" w:cs="Times New Roman"/>
          <w:bCs/>
          <w:sz w:val="20"/>
          <w:szCs w:val="20"/>
        </w:rPr>
        <w:t>Специальность:</w:t>
      </w:r>
      <w:r w:rsidRPr="004E61F0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 xml:space="preserve"> «7М05118-Зоология»</w:t>
      </w:r>
      <w:r w:rsidRPr="004E61F0">
        <w:rPr>
          <w:rFonts w:ascii="Times New Roman" w:eastAsia="Times New Roman" w:hAnsi="Times New Roman" w:cs="Times New Roman"/>
          <w:bCs/>
          <w:sz w:val="20"/>
          <w:szCs w:val="20"/>
        </w:rPr>
        <w:t xml:space="preserve">  </w:t>
      </w:r>
    </w:p>
    <w:p w14:paraId="695D464B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E61F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3A5E889B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E61F0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1</w:t>
      </w:r>
      <w:r w:rsidRPr="004E61F0">
        <w:rPr>
          <w:rFonts w:ascii="Times New Roman" w:eastAsia="Times New Roman" w:hAnsi="Times New Roman" w:cs="Times New Roman"/>
          <w:bCs/>
          <w:sz w:val="20"/>
          <w:szCs w:val="20"/>
        </w:rPr>
        <w:t xml:space="preserve"> курс, </w:t>
      </w:r>
      <w:r w:rsidRPr="004E61F0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 xml:space="preserve">русский </w:t>
      </w:r>
      <w:r w:rsidRPr="004E61F0">
        <w:rPr>
          <w:rFonts w:ascii="Times New Roman" w:eastAsia="Times New Roman" w:hAnsi="Times New Roman" w:cs="Times New Roman"/>
          <w:bCs/>
          <w:sz w:val="20"/>
          <w:szCs w:val="20"/>
        </w:rPr>
        <w:t xml:space="preserve">отдел, осенний семестр, </w:t>
      </w:r>
      <w:r w:rsidRPr="004E61F0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5</w:t>
      </w:r>
      <w:r w:rsidRPr="004E61F0">
        <w:rPr>
          <w:rFonts w:ascii="Times New Roman" w:eastAsia="Times New Roman" w:hAnsi="Times New Roman" w:cs="Times New Roman"/>
          <w:bCs/>
          <w:sz w:val="20"/>
          <w:szCs w:val="20"/>
        </w:rPr>
        <w:t xml:space="preserve"> кредитов</w:t>
      </w:r>
    </w:p>
    <w:p w14:paraId="57AB8896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AA3BA02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E61F0">
        <w:rPr>
          <w:rFonts w:ascii="Times New Roman" w:eastAsia="Times New Roman" w:hAnsi="Times New Roman" w:cs="Times New Roman"/>
          <w:bCs/>
          <w:sz w:val="20"/>
          <w:szCs w:val="20"/>
        </w:rPr>
        <w:t>2025-2026 учебный год</w:t>
      </w:r>
    </w:p>
    <w:p w14:paraId="2623BE90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4525A00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6539AFA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06D2EA7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7A3A199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B7B37D5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119CAA2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57F840A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7F94FA5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27148E0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F05B4B5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8F25CD9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4E0A32F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8E11E50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F54AD8A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E927619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3C99DBD" w14:textId="111A8CCE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298876A" w14:textId="708FB968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4C8CB0F" w14:textId="3622D71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1A2629F" w14:textId="7DAE62B9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60E41E1" w14:textId="0C021328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6A5A4C5" w14:textId="5BAEFF18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37D1A47" w14:textId="5165F879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FFA1C43" w14:textId="491B1C2B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01471B1" w14:textId="1B5A6580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5F49CF0" w14:textId="4435A14B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87988B2" w14:textId="497DF552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03930C5" w14:textId="2D10B136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46B2E92" w14:textId="4EE689FA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D482E3B" w14:textId="55229BA6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BB9FFDB" w14:textId="1999322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525C17C" w14:textId="347C782E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216ED69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E61F0">
        <w:rPr>
          <w:rFonts w:ascii="Times New Roman" w:eastAsia="Times New Roman" w:hAnsi="Times New Roman" w:cs="Times New Roman"/>
          <w:bCs/>
          <w:sz w:val="20"/>
          <w:szCs w:val="20"/>
        </w:rPr>
        <w:t>Алматы - 2025</w:t>
      </w:r>
    </w:p>
    <w:p w14:paraId="749EC310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AE28A3" w14:textId="77777777" w:rsidR="005932D3" w:rsidRPr="00EC6C00" w:rsidRDefault="005932D3" w:rsidP="00593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6C0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работчиками учебно-методического комплекса дисциплины являются старший преподаватель кафедры биоразнообразия и биоресурсов к. с. н., Жанибекова А. О.</w:t>
      </w:r>
    </w:p>
    <w:p w14:paraId="7959B760" w14:textId="77777777" w:rsidR="005932D3" w:rsidRPr="00EC6C00" w:rsidRDefault="005932D3" w:rsidP="00593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1DCC6A1" w14:textId="77777777" w:rsidR="005932D3" w:rsidRPr="00EC6C00" w:rsidRDefault="005932D3" w:rsidP="00593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EC6C00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авлена на основе образовательной программы в соответствии с учебным планом </w:t>
      </w:r>
      <w:r w:rsidRPr="00EC6C00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«</w:t>
      </w:r>
      <w:r w:rsidRPr="00446583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7М05118-Зоология»</w:t>
      </w:r>
    </w:p>
    <w:p w14:paraId="0DBCBF92" w14:textId="77777777" w:rsidR="005932D3" w:rsidRPr="00EC6C00" w:rsidRDefault="005932D3" w:rsidP="00593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0DF68C" w14:textId="77777777" w:rsidR="005932D3" w:rsidRPr="00EC6C00" w:rsidRDefault="005932D3" w:rsidP="00593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B80D4F" w14:textId="77777777" w:rsidR="005932D3" w:rsidRPr="00EC6C00" w:rsidRDefault="005932D3" w:rsidP="00593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EE36F3C" w14:textId="77777777" w:rsidR="005932D3" w:rsidRPr="00EC6C00" w:rsidRDefault="005932D3" w:rsidP="00593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62F1AFB" w14:textId="77777777" w:rsidR="005932D3" w:rsidRPr="00EC6C00" w:rsidRDefault="005932D3" w:rsidP="00593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82ABBEB" w14:textId="77777777" w:rsidR="005932D3" w:rsidRPr="00EC6C00" w:rsidRDefault="005932D3" w:rsidP="00593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77EAB6" w14:textId="77777777" w:rsidR="005932D3" w:rsidRPr="00EC6C00" w:rsidRDefault="005932D3" w:rsidP="00593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6C00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смотрено и представлено на заседании кафедры биоразнообразия и биоресурсов </w:t>
      </w:r>
    </w:p>
    <w:p w14:paraId="3573EE68" w14:textId="77777777" w:rsidR="005932D3" w:rsidRPr="00EC6C00" w:rsidRDefault="005932D3" w:rsidP="00593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6C00">
        <w:rPr>
          <w:rFonts w:ascii="Times New Roman" w:eastAsia="Times New Roman" w:hAnsi="Times New Roman" w:cs="Times New Roman"/>
          <w:bCs/>
          <w:sz w:val="24"/>
          <w:szCs w:val="24"/>
        </w:rPr>
        <w:t>"14" мая 2025 г., протокол № 18</w:t>
      </w:r>
    </w:p>
    <w:p w14:paraId="3B8DDEA7" w14:textId="77777777" w:rsidR="005932D3" w:rsidRPr="00EC6C00" w:rsidRDefault="005932D3" w:rsidP="00593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CA38276" w14:textId="77777777" w:rsidR="005932D3" w:rsidRPr="00EC6C00" w:rsidRDefault="005932D3" w:rsidP="00593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D0C1E2" w14:textId="77777777" w:rsidR="005932D3" w:rsidRPr="00EC6C00" w:rsidRDefault="005932D3" w:rsidP="00593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6C00">
        <w:rPr>
          <w:rFonts w:ascii="Times New Roman" w:eastAsia="Times New Roman" w:hAnsi="Times New Roman" w:cs="Times New Roman"/>
          <w:bCs/>
          <w:sz w:val="24"/>
          <w:szCs w:val="24"/>
        </w:rPr>
        <w:t xml:space="preserve">Биоразнообразие и биоресурсы </w:t>
      </w:r>
    </w:p>
    <w:p w14:paraId="5EAACCD9" w14:textId="77777777" w:rsidR="005932D3" w:rsidRPr="00EC6C00" w:rsidRDefault="005932D3" w:rsidP="00593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6C00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ведующий кафедрой__________________ </w:t>
      </w:r>
      <w:proofErr w:type="spellStart"/>
      <w:r w:rsidRPr="00EC6C00">
        <w:rPr>
          <w:rFonts w:ascii="Times New Roman" w:eastAsia="Times New Roman" w:hAnsi="Times New Roman" w:cs="Times New Roman"/>
          <w:bCs/>
          <w:sz w:val="24"/>
          <w:szCs w:val="24"/>
        </w:rPr>
        <w:t>Нурмаханова</w:t>
      </w:r>
      <w:proofErr w:type="spellEnd"/>
      <w:r w:rsidRPr="00EC6C00">
        <w:rPr>
          <w:rFonts w:ascii="Times New Roman" w:eastAsia="Times New Roman" w:hAnsi="Times New Roman" w:cs="Times New Roman"/>
          <w:bCs/>
          <w:sz w:val="24"/>
          <w:szCs w:val="24"/>
        </w:rPr>
        <w:t xml:space="preserve"> А. С.</w:t>
      </w:r>
    </w:p>
    <w:p w14:paraId="59818130" w14:textId="77777777" w:rsidR="005932D3" w:rsidRPr="00EC6C00" w:rsidRDefault="005932D3" w:rsidP="00593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845FEE7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050D669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83E429B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78DDA39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7F99319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C8D107B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ABE15D4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9582302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543D806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6C31EEC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685F4D0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C0DA86D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30347C5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FE5393F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7D1CFD8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71F86E1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F8657C8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FE258D1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9761681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24A1EC4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08B1F1E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4359A8B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7767567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682BF05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0E6EB0C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5D40918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26DC079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77DCB3A" w14:textId="1FB5313E" w:rsidR="005932D3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52EC96E" w14:textId="6EF23363" w:rsidR="005932D3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CAA402B" w14:textId="0A6C9E58" w:rsidR="005932D3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4035EF4" w14:textId="105E66F9" w:rsidR="005932D3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0A11801" w14:textId="0F22A506" w:rsidR="005932D3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F2195AC" w14:textId="0677ADB2" w:rsidR="005932D3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84F40B5" w14:textId="53723EB0" w:rsidR="005932D3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0DBC518" w14:textId="6A251DC8" w:rsidR="005932D3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CF4695C" w14:textId="377AB0E2" w:rsidR="005932D3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8E0AC5C" w14:textId="5E413297" w:rsidR="005932D3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63EBDB9" w14:textId="30012724" w:rsidR="005932D3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7476E1D" w14:textId="76038267" w:rsidR="005932D3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FAE95C3" w14:textId="77777777" w:rsidR="004E61F0" w:rsidRDefault="004E61F0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2D55F44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FEA7837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4825AC0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C6C00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СИЛЛАБУС</w:t>
      </w:r>
    </w:p>
    <w:p w14:paraId="27E060E0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C6C00">
        <w:rPr>
          <w:rFonts w:ascii="Times New Roman" w:eastAsia="Times New Roman" w:hAnsi="Times New Roman" w:cs="Times New Roman"/>
          <w:b/>
          <w:sz w:val="20"/>
          <w:szCs w:val="20"/>
        </w:rPr>
        <w:t>Осенний семестр 20</w:t>
      </w:r>
      <w:r w:rsidRPr="00EC6C00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25</w:t>
      </w:r>
      <w:r w:rsidRPr="00EC6C00">
        <w:rPr>
          <w:rFonts w:ascii="Times New Roman" w:eastAsia="Times New Roman" w:hAnsi="Times New Roman" w:cs="Times New Roman"/>
          <w:b/>
          <w:sz w:val="20"/>
          <w:szCs w:val="20"/>
        </w:rPr>
        <w:t>-20</w:t>
      </w:r>
      <w:r w:rsidRPr="00EC6C00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26</w:t>
      </w:r>
      <w:r w:rsidRPr="00EC6C00">
        <w:rPr>
          <w:rFonts w:ascii="Times New Roman" w:eastAsia="Times New Roman" w:hAnsi="Times New Roman" w:cs="Times New Roman"/>
          <w:b/>
          <w:sz w:val="20"/>
          <w:szCs w:val="20"/>
        </w:rPr>
        <w:t xml:space="preserve"> учебного года</w:t>
      </w:r>
    </w:p>
    <w:p w14:paraId="65F14525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C6C00">
        <w:rPr>
          <w:rFonts w:ascii="Times New Roman" w:eastAsia="Times New Roman" w:hAnsi="Times New Roman" w:cs="Times New Roman"/>
          <w:b/>
          <w:sz w:val="20"/>
          <w:szCs w:val="20"/>
        </w:rPr>
        <w:t xml:space="preserve">Образовательная программа </w:t>
      </w:r>
      <w:r w:rsidRPr="00446583">
        <w:rPr>
          <w:rFonts w:ascii="Times New Roman" w:eastAsia="Times New Roman" w:hAnsi="Times New Roman" w:cs="Times New Roman"/>
          <w:b/>
          <w:sz w:val="20"/>
          <w:szCs w:val="20"/>
        </w:rPr>
        <w:t>«</w:t>
      </w:r>
      <w:r w:rsidRPr="00446583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7М05118-Зоология</w:t>
      </w:r>
      <w:r w:rsidRPr="00446583">
        <w:rPr>
          <w:rFonts w:ascii="Times New Roman" w:eastAsia="Times New Roman" w:hAnsi="Times New Roman" w:cs="Times New Roman"/>
          <w:b/>
          <w:sz w:val="20"/>
          <w:szCs w:val="20"/>
        </w:rPr>
        <w:t>»</w:t>
      </w:r>
    </w:p>
    <w:p w14:paraId="73F67920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191B4EA" w14:textId="77777777" w:rsidR="005932D3" w:rsidRPr="00EC6C00" w:rsidRDefault="005932D3" w:rsidP="005932D3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701"/>
        <w:gridCol w:w="1275"/>
        <w:gridCol w:w="994"/>
        <w:gridCol w:w="992"/>
        <w:gridCol w:w="1134"/>
        <w:gridCol w:w="709"/>
        <w:gridCol w:w="1417"/>
        <w:gridCol w:w="2268"/>
      </w:tblGrid>
      <w:tr w:rsidR="005932D3" w:rsidRPr="00EC6C00" w14:paraId="2639B892" w14:textId="77777777" w:rsidTr="00105695">
        <w:trPr>
          <w:trHeight w:val="26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5DD64B40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D и наименование</w:t>
            </w: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111B2B7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работа обучающегося</w:t>
            </w:r>
          </w:p>
          <w:p w14:paraId="1F01CF81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СРО)</w:t>
            </w:r>
          </w:p>
          <w:p w14:paraId="2382441C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77BA6A6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DB5008A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е</w:t>
            </w:r>
          </w:p>
          <w:p w14:paraId="63E28233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3A9D717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работа обучающегося</w:t>
            </w:r>
          </w:p>
          <w:p w14:paraId="25AD4ACC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 руководством преподавателя (СРОП)</w:t>
            </w:r>
            <w:r w:rsidRPr="00EC6C00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</w:p>
          <w:p w14:paraId="041B4BDB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5932D3" w:rsidRPr="00EC6C00" w14:paraId="52AB98C7" w14:textId="77777777" w:rsidTr="00105695">
        <w:trPr>
          <w:trHeight w:val="883"/>
        </w:trPr>
        <w:tc>
          <w:tcPr>
            <w:tcW w:w="1701" w:type="dxa"/>
            <w:vMerge/>
          </w:tcPr>
          <w:p w14:paraId="0F6A92BB" w14:textId="77777777" w:rsidR="005932D3" w:rsidRPr="00EC6C00" w:rsidRDefault="005932D3" w:rsidP="001056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068BD3AC" w14:textId="77777777" w:rsidR="005932D3" w:rsidRPr="00EC6C00" w:rsidRDefault="005932D3" w:rsidP="001056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D4428C1" w14:textId="77777777" w:rsidR="005932D3" w:rsidRPr="00EC6C00" w:rsidRDefault="005932D3" w:rsidP="0010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ADC4196" w14:textId="77777777" w:rsidR="005932D3" w:rsidRPr="00EC6C00" w:rsidRDefault="005932D3" w:rsidP="0010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занятия (ПЗ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ECD10A6" w14:textId="77777777" w:rsidR="005932D3" w:rsidRPr="00EC6C00" w:rsidRDefault="005932D3" w:rsidP="0010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4C04A591" w14:textId="77777777" w:rsidR="005932D3" w:rsidRPr="00EC6C00" w:rsidRDefault="005932D3" w:rsidP="001056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9508FDA" w14:textId="77777777" w:rsidR="005932D3" w:rsidRPr="00EC6C00" w:rsidRDefault="005932D3" w:rsidP="001056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32D3" w:rsidRPr="00EC6C00" w14:paraId="01DE1FBD" w14:textId="77777777" w:rsidTr="0010569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0EA6E" w14:textId="6C92975E" w:rsidR="005932D3" w:rsidRPr="005932D3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932D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593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932D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102385 </w:t>
            </w:r>
            <w:r w:rsidRPr="00593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ланирование особо охраняемых природных территорий Казахстана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3329" w14:textId="77777777" w:rsidR="005932D3" w:rsidRPr="00446583" w:rsidRDefault="005932D3" w:rsidP="0010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4658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8462" w14:textId="77777777" w:rsidR="005932D3" w:rsidRPr="00446583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4658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914C" w14:textId="77777777" w:rsidR="005932D3" w:rsidRPr="00446583" w:rsidRDefault="005932D3" w:rsidP="0010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4658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E773" w14:textId="77777777" w:rsidR="005932D3" w:rsidRPr="00446583" w:rsidRDefault="005932D3" w:rsidP="0010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4658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14A0" w14:textId="77777777" w:rsidR="005932D3" w:rsidRPr="00446583" w:rsidRDefault="005932D3" w:rsidP="0010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4658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FC8B" w14:textId="77777777" w:rsidR="005932D3" w:rsidRPr="00446583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4658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</w:tr>
      <w:tr w:rsidR="005932D3" w:rsidRPr="00EC6C00" w14:paraId="26E70137" w14:textId="77777777" w:rsidTr="00105695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17454D3" w14:textId="77777777" w:rsidR="005932D3" w:rsidRPr="00EC6C00" w:rsidRDefault="005932D3" w:rsidP="0010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5932D3" w:rsidRPr="00EC6C00" w14:paraId="233B5416" w14:textId="77777777" w:rsidTr="0010569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66E4E" w14:textId="77777777" w:rsidR="005932D3" w:rsidRPr="00EC6C00" w:rsidRDefault="005932D3" w:rsidP="001056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ормат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5936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икл, </w:t>
            </w:r>
          </w:p>
          <w:p w14:paraId="20055345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дуль</w:t>
            </w:r>
          </w:p>
          <w:p w14:paraId="07585211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понент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FB0A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968F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BC351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 и платформа</w:t>
            </w:r>
          </w:p>
          <w:p w14:paraId="56D0CC52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ого контроля</w:t>
            </w:r>
          </w:p>
        </w:tc>
      </w:tr>
      <w:tr w:rsidR="005932D3" w:rsidRPr="00EC6C00" w14:paraId="4A5B6306" w14:textId="77777777" w:rsidTr="0010569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91DB" w14:textId="77777777" w:rsidR="005932D3" w:rsidRPr="00EC6C00" w:rsidRDefault="005932D3" w:rsidP="001056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highlight w:val="yellow"/>
              </w:rPr>
            </w:pPr>
            <w:r w:rsidRPr="00EC6C0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Оффлай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4B6F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П </w:t>
            </w:r>
            <w:r w:rsidRPr="0044658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ВК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C919" w14:textId="77777777" w:rsidR="005932D3" w:rsidRPr="00EC6C00" w:rsidRDefault="005932D3" w:rsidP="0010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, диалог, информационны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B3F4" w14:textId="77777777" w:rsidR="005932D3" w:rsidRPr="00EC6C00" w:rsidRDefault="005932D3" w:rsidP="0010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6E5262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C6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C6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ф</w:t>
            </w:r>
            <w:r w:rsidRPr="00EC6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айн-система </w:t>
            </w:r>
            <w:proofErr w:type="spellStart"/>
            <w:proofErr w:type="gramStart"/>
            <w:r w:rsidRPr="00EC6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ver</w:t>
            </w:r>
            <w:proofErr w:type="spellEnd"/>
            <w:r w:rsidRPr="00EC6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6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,</w:t>
            </w:r>
            <w:proofErr w:type="gramEnd"/>
            <w:r w:rsidRPr="00EC6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устно</w:t>
            </w:r>
          </w:p>
        </w:tc>
      </w:tr>
      <w:tr w:rsidR="005932D3" w:rsidRPr="00EC6C00" w14:paraId="34C4E1B4" w14:textId="77777777" w:rsidTr="00105695">
        <w:trPr>
          <w:trHeight w:val="2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CCD3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тор</w:t>
            </w: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-</w:t>
            </w: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86DB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анибекова Айсулу </w:t>
            </w:r>
            <w:proofErr w:type="spellStart"/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Оралбековна</w:t>
            </w:r>
            <w:proofErr w:type="spellEnd"/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 с.-н., старший преподаватель кафедры Зоологии, гистологии и цитологии.</w:t>
            </w:r>
          </w:p>
        </w:tc>
        <w:tc>
          <w:tcPr>
            <w:tcW w:w="3685" w:type="dxa"/>
            <w:gridSpan w:val="2"/>
            <w:vMerge/>
          </w:tcPr>
          <w:p w14:paraId="634A4EFB" w14:textId="77777777" w:rsidR="005932D3" w:rsidRPr="00EC6C00" w:rsidRDefault="005932D3" w:rsidP="0010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32D3" w:rsidRPr="00EC6C00" w14:paraId="3CA55A18" w14:textId="77777777" w:rsidTr="0010569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8D29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-</w:t>
            </w:r>
            <w:proofErr w:type="spellStart"/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il</w:t>
            </w:r>
            <w:proofErr w:type="spellEnd"/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B1E69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isulu08.06.83@gmail.com</w:t>
            </w:r>
          </w:p>
        </w:tc>
        <w:tc>
          <w:tcPr>
            <w:tcW w:w="3685" w:type="dxa"/>
            <w:gridSpan w:val="2"/>
            <w:vMerge/>
          </w:tcPr>
          <w:p w14:paraId="706A64AE" w14:textId="77777777" w:rsidR="005932D3" w:rsidRPr="00EC6C00" w:rsidRDefault="005932D3" w:rsidP="001056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32D3" w:rsidRPr="00EC6C00" w14:paraId="75130E69" w14:textId="77777777" w:rsidTr="0010569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2E4D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ефон</w:t>
            </w: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02CF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: 3-73-33-34 (внутренний: 12-21)</w:t>
            </w:r>
          </w:p>
          <w:p w14:paraId="094F99F1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Сотовый: 8 708-311-81-20</w:t>
            </w:r>
          </w:p>
        </w:tc>
        <w:tc>
          <w:tcPr>
            <w:tcW w:w="3685" w:type="dxa"/>
            <w:gridSpan w:val="2"/>
            <w:vMerge/>
          </w:tcPr>
          <w:p w14:paraId="4DD164C1" w14:textId="77777777" w:rsidR="005932D3" w:rsidRPr="00EC6C00" w:rsidRDefault="005932D3" w:rsidP="001056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32D3" w:rsidRPr="00EC6C00" w14:paraId="001EFBF3" w14:textId="77777777" w:rsidTr="0010569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CCB3A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ссистент</w:t>
            </w: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- </w:t>
            </w: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ы)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D5E4B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Нет </w:t>
            </w:r>
          </w:p>
        </w:tc>
        <w:tc>
          <w:tcPr>
            <w:tcW w:w="3685" w:type="dxa"/>
            <w:gridSpan w:val="2"/>
            <w:vMerge/>
          </w:tcPr>
          <w:p w14:paraId="64071E36" w14:textId="77777777" w:rsidR="005932D3" w:rsidRPr="00EC6C00" w:rsidRDefault="005932D3" w:rsidP="001056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32D3" w:rsidRPr="00EC6C00" w14:paraId="6173E416" w14:textId="77777777" w:rsidTr="0010569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45632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-</w:t>
            </w:r>
            <w:proofErr w:type="spellStart"/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il</w:t>
            </w:r>
            <w:proofErr w:type="spellEnd"/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897F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  <w:gridSpan w:val="2"/>
            <w:vMerge/>
          </w:tcPr>
          <w:p w14:paraId="46B67A05" w14:textId="77777777" w:rsidR="005932D3" w:rsidRPr="00EC6C00" w:rsidRDefault="005932D3" w:rsidP="001056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32D3" w:rsidRPr="00EC6C00" w14:paraId="3F535296" w14:textId="77777777" w:rsidTr="0010569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0AC4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ефон</w:t>
            </w: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3D4D4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  <w:gridSpan w:val="2"/>
            <w:vMerge/>
          </w:tcPr>
          <w:p w14:paraId="1BE87168" w14:textId="77777777" w:rsidR="005932D3" w:rsidRPr="00EC6C00" w:rsidRDefault="005932D3" w:rsidP="001056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32D3" w:rsidRPr="00EC6C00" w14:paraId="3CFC20F4" w14:textId="77777777" w:rsidTr="00105695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A9419FB" w14:textId="77777777" w:rsidR="005932D3" w:rsidRPr="00EC6C00" w:rsidRDefault="005932D3" w:rsidP="0010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  <w:p w14:paraId="1EB5BC0E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932D3" w:rsidRPr="00EC6C00" w14:paraId="504A7F9B" w14:textId="77777777" w:rsidTr="00105695">
        <w:tc>
          <w:tcPr>
            <w:tcW w:w="1701" w:type="dxa"/>
          </w:tcPr>
          <w:p w14:paraId="2F890F80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104" w:type="dxa"/>
            <w:gridSpan w:val="5"/>
          </w:tcPr>
          <w:p w14:paraId="382479B1" w14:textId="77777777" w:rsidR="005932D3" w:rsidRPr="00EC6C00" w:rsidRDefault="005932D3" w:rsidP="0010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жидаемые результаты обучения (РО)</w:t>
            </w: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*</w:t>
            </w: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A5D4D1F" w14:textId="77777777" w:rsidR="005932D3" w:rsidRPr="00EC6C00" w:rsidRDefault="005932D3" w:rsidP="0010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18648597" w14:textId="77777777" w:rsidR="005932D3" w:rsidRPr="00EC6C00" w:rsidRDefault="005932D3" w:rsidP="0010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 w:rsidRPr="00EC6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365B7D6" w14:textId="77777777" w:rsidR="005932D3" w:rsidRPr="00EC6C00" w:rsidRDefault="005932D3" w:rsidP="0010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547EA" w:rsidRPr="00EC6C00" w14:paraId="5750FE96" w14:textId="77777777" w:rsidTr="00105695">
        <w:trPr>
          <w:trHeight w:val="152"/>
        </w:trPr>
        <w:tc>
          <w:tcPr>
            <w:tcW w:w="1701" w:type="dxa"/>
            <w:vMerge w:val="restart"/>
          </w:tcPr>
          <w:p w14:paraId="03E1831F" w14:textId="1B7EE9CC" w:rsidR="005547EA" w:rsidRPr="005932D3" w:rsidRDefault="005547EA" w:rsidP="00593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С</w:t>
            </w:r>
            <w:proofErr w:type="spellStart"/>
            <w:r w:rsidRPr="005932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тематизировать</w:t>
            </w:r>
            <w:proofErr w:type="spellEnd"/>
            <w:r w:rsidRPr="005932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знания об основных типах особо охраняемых природных территорий (заповедники, национальные парки, резерваты, заказники и др.), особенностях их режима охраны и зонирования, фаунистических и флористических комплексах наземных и водных экосистем и нормативно-</w:t>
            </w:r>
            <w:r w:rsidRPr="005932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равовых документов по организации и функционирования ООПТ, экологических проблемах и рационального природопользования.</w:t>
            </w:r>
          </w:p>
          <w:p w14:paraId="550E489B" w14:textId="4F0A46E1" w:rsidR="005547EA" w:rsidRPr="005932D3" w:rsidRDefault="005547EA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04" w:type="dxa"/>
            <w:gridSpan w:val="5"/>
          </w:tcPr>
          <w:p w14:paraId="20044059" w14:textId="63531143" w:rsidR="005547EA" w:rsidRPr="00015F84" w:rsidRDefault="005547EA" w:rsidP="005547EA">
            <w:pPr>
              <w:pStyle w:val="a4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Понимание правовой основы функционирования особо охраняемых территорий (ООПТ) в Республике Казахстан.</w:t>
            </w:r>
          </w:p>
        </w:tc>
        <w:tc>
          <w:tcPr>
            <w:tcW w:w="3685" w:type="dxa"/>
            <w:gridSpan w:val="2"/>
          </w:tcPr>
          <w:p w14:paraId="3667DFB1" w14:textId="49FD68AF" w:rsidR="005547EA" w:rsidRPr="006559DA" w:rsidRDefault="006559DA" w:rsidP="006559DA">
            <w:pPr>
              <w:pStyle w:val="a4"/>
              <w:numPr>
                <w:ilvl w:val="1"/>
                <w:numId w:val="1"/>
              </w:numPr>
              <w:ind w:left="0" w:firstLine="0"/>
              <w:jc w:val="both"/>
              <w:rPr>
                <w:sz w:val="20"/>
                <w:szCs w:val="20"/>
                <w:lang w:val="kk-KZ"/>
              </w:rPr>
            </w:pPr>
            <w:r w:rsidRPr="006559DA">
              <w:rPr>
                <w:sz w:val="20"/>
                <w:szCs w:val="20"/>
                <w:lang w:val="kk-KZ"/>
              </w:rPr>
              <w:t>Анализировать нормативно-правовые акты и стратегические документы по охране природы.</w:t>
            </w:r>
          </w:p>
          <w:p w14:paraId="5E25483C" w14:textId="415A2149" w:rsidR="006559DA" w:rsidRPr="006559DA" w:rsidRDefault="006559DA" w:rsidP="006559DA">
            <w:pPr>
              <w:pStyle w:val="a4"/>
              <w:numPr>
                <w:ilvl w:val="1"/>
                <w:numId w:val="1"/>
              </w:numPr>
              <w:ind w:left="0" w:firstLine="0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6559DA">
              <w:rPr>
                <w:sz w:val="20"/>
                <w:szCs w:val="20"/>
                <w:lang w:val="kk-KZ"/>
              </w:rPr>
              <w:t>Разрабатывать планы и проекты по организации и развитию ООПТ.</w:t>
            </w:r>
          </w:p>
        </w:tc>
      </w:tr>
      <w:tr w:rsidR="005547EA" w:rsidRPr="00EC6C00" w14:paraId="3163D09B" w14:textId="77777777" w:rsidTr="00105695">
        <w:trPr>
          <w:trHeight w:val="76"/>
        </w:trPr>
        <w:tc>
          <w:tcPr>
            <w:tcW w:w="1701" w:type="dxa"/>
            <w:vMerge/>
          </w:tcPr>
          <w:p w14:paraId="5943A3B2" w14:textId="77777777" w:rsidR="005547EA" w:rsidRPr="00EC6C00" w:rsidRDefault="005547EA" w:rsidP="001056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</w:tcPr>
          <w:p w14:paraId="12EBD063" w14:textId="779A1D3E" w:rsidR="005547EA" w:rsidRPr="005547EA" w:rsidRDefault="005547EA" w:rsidP="006559DA">
            <w:pPr>
              <w:pStyle w:val="a4"/>
              <w:numPr>
                <w:ilvl w:val="0"/>
                <w:numId w:val="1"/>
              </w:numPr>
              <w:ind w:left="172" w:hanging="172"/>
              <w:jc w:val="both"/>
              <w:rPr>
                <w:sz w:val="20"/>
                <w:szCs w:val="20"/>
                <w:lang w:val="kk-KZ"/>
              </w:rPr>
            </w:pPr>
            <w:r w:rsidRPr="005547EA">
              <w:rPr>
                <w:sz w:val="20"/>
                <w:szCs w:val="20"/>
                <w:lang w:val="kk-KZ"/>
              </w:rPr>
              <w:t>Знание классификации ООПТ (заповедники, национальные парки, заказники, памятники природы и др.).</w:t>
            </w:r>
          </w:p>
        </w:tc>
        <w:tc>
          <w:tcPr>
            <w:tcW w:w="3685" w:type="dxa"/>
            <w:gridSpan w:val="2"/>
          </w:tcPr>
          <w:p w14:paraId="7BA62EF1" w14:textId="71EB7138" w:rsidR="005547EA" w:rsidRPr="001B1A3C" w:rsidRDefault="006559DA" w:rsidP="001056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.1 Применять методы экологического мониторинга и территориального планирования.</w:t>
            </w:r>
          </w:p>
        </w:tc>
      </w:tr>
      <w:tr w:rsidR="005547EA" w:rsidRPr="00EC6C00" w14:paraId="7A8FD10A" w14:textId="77777777" w:rsidTr="00105695">
        <w:trPr>
          <w:trHeight w:val="76"/>
        </w:trPr>
        <w:tc>
          <w:tcPr>
            <w:tcW w:w="1701" w:type="dxa"/>
            <w:vMerge/>
          </w:tcPr>
          <w:p w14:paraId="5D46AA4A" w14:textId="77777777" w:rsidR="005547EA" w:rsidRPr="00EC6C00" w:rsidRDefault="005547EA" w:rsidP="001056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7AFFCCDE" w14:textId="77777777" w:rsidR="005547EA" w:rsidRPr="00EC6C00" w:rsidRDefault="005547EA" w:rsidP="0055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426367BF" w14:textId="4E383DA8" w:rsidR="005547EA" w:rsidRPr="00BF53CF" w:rsidRDefault="006559DA" w:rsidP="001056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.2 Использовать картографические и ГИС-технологии при проектировании и управлении ООПТ.</w:t>
            </w:r>
          </w:p>
        </w:tc>
      </w:tr>
      <w:tr w:rsidR="005547EA" w:rsidRPr="00EC6C00" w14:paraId="64994D50" w14:textId="77777777" w:rsidTr="00105695">
        <w:trPr>
          <w:trHeight w:val="84"/>
        </w:trPr>
        <w:tc>
          <w:tcPr>
            <w:tcW w:w="1701" w:type="dxa"/>
            <w:vMerge/>
          </w:tcPr>
          <w:p w14:paraId="7A5377D9" w14:textId="77777777" w:rsidR="005547EA" w:rsidRPr="00EC6C00" w:rsidRDefault="005547EA" w:rsidP="001056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</w:tcPr>
          <w:p w14:paraId="6F29AC8D" w14:textId="75BE5E3E" w:rsidR="005547EA" w:rsidRPr="005547EA" w:rsidRDefault="005547EA" w:rsidP="005547EA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своение принципов организации, планирования и устойчивого управления ООПТ.</w:t>
            </w:r>
          </w:p>
        </w:tc>
        <w:tc>
          <w:tcPr>
            <w:tcW w:w="3685" w:type="dxa"/>
            <w:gridSpan w:val="2"/>
          </w:tcPr>
          <w:p w14:paraId="2CCD8CA4" w14:textId="1C9A9649" w:rsidR="005547EA" w:rsidRPr="00EC6C00" w:rsidRDefault="0015322C" w:rsidP="001056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.1 Умеет разрабатывать элементарный план организации или развития территории (например, национального парка).</w:t>
            </w:r>
          </w:p>
        </w:tc>
      </w:tr>
      <w:tr w:rsidR="005547EA" w:rsidRPr="00EC6C00" w14:paraId="318F0B3E" w14:textId="77777777" w:rsidTr="00105695">
        <w:trPr>
          <w:trHeight w:val="84"/>
        </w:trPr>
        <w:tc>
          <w:tcPr>
            <w:tcW w:w="1701" w:type="dxa"/>
            <w:vMerge/>
          </w:tcPr>
          <w:p w14:paraId="6837D8D1" w14:textId="77777777" w:rsidR="005547EA" w:rsidRPr="00EC6C00" w:rsidRDefault="005547EA" w:rsidP="001056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4185B333" w14:textId="77777777" w:rsidR="005547EA" w:rsidRPr="00EC6C00" w:rsidRDefault="005547EA" w:rsidP="0055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41388D3C" w14:textId="21499588" w:rsidR="005547EA" w:rsidRPr="00BC07CF" w:rsidRDefault="0015322C" w:rsidP="001056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.2 Сравнивает принципы устойчивого управления в Казахстане и других странах.</w:t>
            </w:r>
          </w:p>
        </w:tc>
      </w:tr>
      <w:tr w:rsidR="005D3B8F" w:rsidRPr="00EC6C00" w14:paraId="7675E634" w14:textId="77777777" w:rsidTr="00105695">
        <w:trPr>
          <w:trHeight w:val="1199"/>
        </w:trPr>
        <w:tc>
          <w:tcPr>
            <w:tcW w:w="1701" w:type="dxa"/>
            <w:vMerge/>
          </w:tcPr>
          <w:p w14:paraId="57AF1832" w14:textId="77777777" w:rsidR="005D3B8F" w:rsidRPr="00EC6C00" w:rsidRDefault="005D3B8F" w:rsidP="001056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</w:tcPr>
          <w:p w14:paraId="73402BB9" w14:textId="61250767" w:rsidR="005D3B8F" w:rsidRPr="005547EA" w:rsidRDefault="005D3B8F" w:rsidP="005547EA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Знание международных стандартов (</w:t>
            </w:r>
            <w:r>
              <w:rPr>
                <w:sz w:val="20"/>
                <w:szCs w:val="20"/>
                <w:lang w:val="en-US"/>
              </w:rPr>
              <w:t>IUCN</w:t>
            </w:r>
            <w:r w:rsidRPr="005547E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ЮНЕСКО, Рамсарская конвенция и др.) и их применеия в Казахстане.</w:t>
            </w:r>
          </w:p>
        </w:tc>
        <w:tc>
          <w:tcPr>
            <w:tcW w:w="3685" w:type="dxa"/>
            <w:gridSpan w:val="2"/>
          </w:tcPr>
          <w:p w14:paraId="7FDA582E" w14:textId="1F0A598D" w:rsidR="005D3B8F" w:rsidRPr="00EC6C00" w:rsidRDefault="005D3B8F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.1 Сравнивать опыт Казахстана с международной практикой охраны природы.</w:t>
            </w:r>
          </w:p>
        </w:tc>
      </w:tr>
      <w:tr w:rsidR="005547EA" w:rsidRPr="00EC6C00" w14:paraId="3A128293" w14:textId="77777777" w:rsidTr="005547EA">
        <w:trPr>
          <w:trHeight w:val="2891"/>
        </w:trPr>
        <w:tc>
          <w:tcPr>
            <w:tcW w:w="1701" w:type="dxa"/>
            <w:vMerge/>
          </w:tcPr>
          <w:p w14:paraId="658FDBA6" w14:textId="77777777" w:rsidR="005547EA" w:rsidRPr="00EC6C00" w:rsidRDefault="005547EA" w:rsidP="001056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tcBorders>
              <w:top w:val="single" w:sz="4" w:space="0" w:color="auto"/>
            </w:tcBorders>
          </w:tcPr>
          <w:p w14:paraId="5AEA5668" w14:textId="03250451" w:rsidR="005547EA" w:rsidRPr="005547EA" w:rsidRDefault="005547EA" w:rsidP="005547EA">
            <w:pPr>
              <w:pStyle w:val="a4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едставление о современном состоянии, проблемах и перспективах развития системы ООПТ в Казахстане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6B01AB38" w14:textId="1134A2AB" w:rsidR="005547EA" w:rsidRPr="00BC07CF" w:rsidRDefault="0015322C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.1 Представляет проектные предложения (план мероприятий, рекомендации) по улучшению системы управления ООПТ.</w:t>
            </w:r>
          </w:p>
        </w:tc>
      </w:tr>
      <w:tr w:rsidR="005932D3" w:rsidRPr="00EC6C00" w14:paraId="7EDA4820" w14:textId="77777777" w:rsidTr="00105695">
        <w:trPr>
          <w:trHeight w:val="28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6E19C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79E887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ланирование научных исследований</w:t>
            </w:r>
          </w:p>
        </w:tc>
      </w:tr>
      <w:tr w:rsidR="005932D3" w:rsidRPr="00EC6C00" w14:paraId="7DB7B3B7" w14:textId="77777777" w:rsidTr="00105695">
        <w:trPr>
          <w:trHeight w:val="28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DF99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78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C0AF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магистерской диссертации</w:t>
            </w:r>
          </w:p>
        </w:tc>
      </w:tr>
      <w:tr w:rsidR="005932D3" w:rsidRPr="005932D3" w14:paraId="3A4F8A24" w14:textId="77777777" w:rsidTr="0010569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71E3" w14:textId="77777777" w:rsidR="005932D3" w:rsidRPr="00EC6C00" w:rsidRDefault="005932D3" w:rsidP="001056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BD56C" w14:textId="4932DA66" w:rsidR="005932D3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Литература: </w:t>
            </w:r>
          </w:p>
          <w:p w14:paraId="3EF16886" w14:textId="0640D289" w:rsidR="00476775" w:rsidRPr="00476775" w:rsidRDefault="00476775" w:rsidP="00476775">
            <w:pPr>
              <w:pStyle w:val="a4"/>
              <w:numPr>
                <w:ilvl w:val="0"/>
                <w:numId w:val="4"/>
              </w:numPr>
              <w:ind w:left="29" w:firstLine="0"/>
              <w:rPr>
                <w:i/>
                <w:iCs/>
                <w:color w:val="FF0000"/>
                <w:sz w:val="20"/>
                <w:szCs w:val="20"/>
                <w:lang w:val="kk-KZ"/>
              </w:rPr>
            </w:pPr>
            <w:proofErr w:type="spellStart"/>
            <w:r w:rsidRPr="00476775">
              <w:rPr>
                <w:sz w:val="20"/>
                <w:szCs w:val="20"/>
              </w:rPr>
              <w:t>Жангисина</w:t>
            </w:r>
            <w:proofErr w:type="spellEnd"/>
            <w:r w:rsidRPr="00476775">
              <w:rPr>
                <w:sz w:val="20"/>
                <w:szCs w:val="20"/>
              </w:rPr>
              <w:t xml:space="preserve"> С.Ш.,</w:t>
            </w:r>
            <w:r w:rsidRPr="00476775">
              <w:rPr>
                <w:i/>
                <w:iCs/>
                <w:sz w:val="20"/>
                <w:szCs w:val="20"/>
              </w:rPr>
              <w:t xml:space="preserve"> </w:t>
            </w:r>
            <w:r w:rsidRPr="00476775">
              <w:rPr>
                <w:rStyle w:val="a6"/>
                <w:i w:val="0"/>
                <w:iCs w:val="0"/>
                <w:sz w:val="20"/>
                <w:szCs w:val="20"/>
              </w:rPr>
              <w:t>Правовые основы организации и функционирования особо охраняемых природных территорий</w:t>
            </w:r>
            <w:r w:rsidRPr="00476775">
              <w:rPr>
                <w:i/>
                <w:iCs/>
                <w:sz w:val="20"/>
                <w:szCs w:val="20"/>
              </w:rPr>
              <w:t xml:space="preserve">. – </w:t>
            </w:r>
            <w:r w:rsidRPr="00476775">
              <w:rPr>
                <w:sz w:val="20"/>
                <w:szCs w:val="20"/>
              </w:rPr>
              <w:t xml:space="preserve">Алматы: </w:t>
            </w:r>
            <w:proofErr w:type="spellStart"/>
            <w:r w:rsidRPr="00476775">
              <w:rPr>
                <w:sz w:val="20"/>
                <w:szCs w:val="20"/>
              </w:rPr>
              <w:t>Нур</w:t>
            </w:r>
            <w:proofErr w:type="spellEnd"/>
            <w:r w:rsidRPr="00476775">
              <w:rPr>
                <w:sz w:val="20"/>
                <w:szCs w:val="20"/>
              </w:rPr>
              <w:t>-Пресс, 2020.</w:t>
            </w:r>
          </w:p>
          <w:p w14:paraId="7FD979DA" w14:textId="02307884" w:rsidR="00476775" w:rsidRPr="00476775" w:rsidRDefault="00476775" w:rsidP="00476775">
            <w:pPr>
              <w:pStyle w:val="a4"/>
              <w:numPr>
                <w:ilvl w:val="0"/>
                <w:numId w:val="4"/>
              </w:numPr>
              <w:ind w:left="29" w:firstLine="0"/>
              <w:rPr>
                <w:color w:val="FF0000"/>
                <w:sz w:val="20"/>
                <w:szCs w:val="20"/>
                <w:lang w:val="kk-KZ"/>
              </w:rPr>
            </w:pPr>
            <w:proofErr w:type="spellStart"/>
            <w:r w:rsidRPr="00476775">
              <w:rPr>
                <w:sz w:val="20"/>
                <w:szCs w:val="20"/>
              </w:rPr>
              <w:t>Баймуханов</w:t>
            </w:r>
            <w:proofErr w:type="spellEnd"/>
            <w:r w:rsidRPr="00476775">
              <w:rPr>
                <w:sz w:val="20"/>
                <w:szCs w:val="20"/>
              </w:rPr>
              <w:t xml:space="preserve"> Ж.М., </w:t>
            </w:r>
            <w:proofErr w:type="spellStart"/>
            <w:r w:rsidRPr="00476775">
              <w:rPr>
                <w:sz w:val="20"/>
                <w:szCs w:val="20"/>
              </w:rPr>
              <w:t>Бекенов</w:t>
            </w:r>
            <w:proofErr w:type="spellEnd"/>
            <w:r w:rsidRPr="00476775">
              <w:rPr>
                <w:sz w:val="20"/>
                <w:szCs w:val="20"/>
              </w:rPr>
              <w:t xml:space="preserve"> С.А.</w:t>
            </w:r>
            <w:proofErr w:type="gramStart"/>
            <w:r w:rsidRPr="00476775">
              <w:rPr>
                <w:sz w:val="20"/>
                <w:szCs w:val="20"/>
              </w:rPr>
              <w:t xml:space="preserve">, </w:t>
            </w:r>
            <w:r w:rsidRPr="00476775">
              <w:rPr>
                <w:rStyle w:val="a6"/>
                <w:i w:val="0"/>
                <w:iCs w:val="0"/>
                <w:sz w:val="20"/>
                <w:szCs w:val="20"/>
              </w:rPr>
              <w:t>Особо</w:t>
            </w:r>
            <w:proofErr w:type="gramEnd"/>
            <w:r w:rsidRPr="00476775">
              <w:rPr>
                <w:rStyle w:val="a6"/>
                <w:i w:val="0"/>
                <w:iCs w:val="0"/>
                <w:sz w:val="20"/>
                <w:szCs w:val="20"/>
              </w:rPr>
              <w:t xml:space="preserve"> охраняемые природные</w:t>
            </w:r>
            <w:r w:rsidRPr="00476775">
              <w:rPr>
                <w:rStyle w:val="a6"/>
                <w:sz w:val="20"/>
                <w:szCs w:val="20"/>
              </w:rPr>
              <w:t xml:space="preserve"> </w:t>
            </w:r>
            <w:r w:rsidRPr="00476775">
              <w:rPr>
                <w:rStyle w:val="a6"/>
                <w:i w:val="0"/>
                <w:iCs w:val="0"/>
                <w:sz w:val="20"/>
                <w:szCs w:val="20"/>
              </w:rPr>
              <w:t>территории Казахстана</w:t>
            </w:r>
            <w:r w:rsidRPr="00476775">
              <w:rPr>
                <w:i/>
                <w:iCs/>
                <w:sz w:val="20"/>
                <w:szCs w:val="20"/>
              </w:rPr>
              <w:t>.</w:t>
            </w:r>
            <w:r w:rsidRPr="00476775">
              <w:rPr>
                <w:sz w:val="20"/>
                <w:szCs w:val="20"/>
              </w:rPr>
              <w:t xml:space="preserve"> – Алматы: </w:t>
            </w:r>
            <w:proofErr w:type="spellStart"/>
            <w:r w:rsidRPr="00476775">
              <w:rPr>
                <w:sz w:val="20"/>
                <w:szCs w:val="20"/>
              </w:rPr>
              <w:t>Қазақ</w:t>
            </w:r>
            <w:proofErr w:type="spellEnd"/>
            <w:r w:rsidRPr="00476775">
              <w:rPr>
                <w:sz w:val="20"/>
                <w:szCs w:val="20"/>
              </w:rPr>
              <w:t xml:space="preserve"> </w:t>
            </w:r>
            <w:proofErr w:type="spellStart"/>
            <w:r w:rsidRPr="00476775">
              <w:rPr>
                <w:sz w:val="20"/>
                <w:szCs w:val="20"/>
              </w:rPr>
              <w:t>университеті</w:t>
            </w:r>
            <w:proofErr w:type="spellEnd"/>
            <w:r w:rsidRPr="00476775">
              <w:rPr>
                <w:sz w:val="20"/>
                <w:szCs w:val="20"/>
              </w:rPr>
              <w:t>, 2019.</w:t>
            </w:r>
          </w:p>
          <w:p w14:paraId="188C1228" w14:textId="1D7CF976" w:rsidR="00476775" w:rsidRPr="00476775" w:rsidRDefault="00476775" w:rsidP="00476775">
            <w:pPr>
              <w:pStyle w:val="a4"/>
              <w:numPr>
                <w:ilvl w:val="0"/>
                <w:numId w:val="4"/>
              </w:numPr>
              <w:ind w:left="29" w:firstLine="0"/>
              <w:rPr>
                <w:color w:val="FF0000"/>
                <w:sz w:val="20"/>
                <w:szCs w:val="20"/>
                <w:lang w:val="kk-KZ"/>
              </w:rPr>
            </w:pPr>
            <w:proofErr w:type="spellStart"/>
            <w:r w:rsidRPr="00476775">
              <w:rPr>
                <w:sz w:val="20"/>
                <w:szCs w:val="20"/>
              </w:rPr>
              <w:t>Бекенов</w:t>
            </w:r>
            <w:proofErr w:type="spellEnd"/>
            <w:r w:rsidRPr="00476775">
              <w:rPr>
                <w:sz w:val="20"/>
                <w:szCs w:val="20"/>
              </w:rPr>
              <w:t xml:space="preserve"> А.Б., </w:t>
            </w:r>
            <w:proofErr w:type="spellStart"/>
            <w:r w:rsidRPr="00476775">
              <w:rPr>
                <w:sz w:val="20"/>
                <w:szCs w:val="20"/>
              </w:rPr>
              <w:t>Есенжолов</w:t>
            </w:r>
            <w:proofErr w:type="spellEnd"/>
            <w:r w:rsidRPr="00476775">
              <w:rPr>
                <w:sz w:val="20"/>
                <w:szCs w:val="20"/>
              </w:rPr>
              <w:t xml:space="preserve"> Н.К., </w:t>
            </w:r>
            <w:r w:rsidRPr="00476775">
              <w:rPr>
                <w:rStyle w:val="a6"/>
                <w:i w:val="0"/>
                <w:iCs w:val="0"/>
                <w:sz w:val="20"/>
                <w:szCs w:val="20"/>
              </w:rPr>
              <w:t>Система охраняемых природных территорий Казахстана: состояние и перспективы</w:t>
            </w:r>
            <w:r w:rsidRPr="00476775">
              <w:rPr>
                <w:i/>
                <w:iCs/>
                <w:sz w:val="20"/>
                <w:szCs w:val="20"/>
              </w:rPr>
              <w:t xml:space="preserve">. – </w:t>
            </w:r>
            <w:r w:rsidRPr="00476775">
              <w:rPr>
                <w:sz w:val="20"/>
                <w:szCs w:val="20"/>
              </w:rPr>
              <w:t>Астана, 2018.</w:t>
            </w:r>
          </w:p>
          <w:p w14:paraId="5E7AECB2" w14:textId="24024727" w:rsidR="00476775" w:rsidRPr="00476775" w:rsidRDefault="00476775" w:rsidP="00476775">
            <w:pPr>
              <w:pStyle w:val="a4"/>
              <w:numPr>
                <w:ilvl w:val="0"/>
                <w:numId w:val="4"/>
              </w:numPr>
              <w:ind w:left="29" w:firstLine="0"/>
              <w:rPr>
                <w:color w:val="FF0000"/>
                <w:sz w:val="20"/>
                <w:szCs w:val="20"/>
                <w:lang w:val="kk-KZ"/>
              </w:rPr>
            </w:pPr>
            <w:r w:rsidRPr="00476775">
              <w:rPr>
                <w:sz w:val="20"/>
                <w:szCs w:val="20"/>
              </w:rPr>
              <w:t xml:space="preserve">Омаров Е.О., </w:t>
            </w:r>
            <w:r w:rsidRPr="00476775">
              <w:rPr>
                <w:rStyle w:val="a6"/>
                <w:i w:val="0"/>
                <w:iCs w:val="0"/>
                <w:sz w:val="20"/>
                <w:szCs w:val="20"/>
              </w:rPr>
              <w:t>Биоразнообразие и охраняемые территории Казахстана</w:t>
            </w:r>
            <w:r w:rsidRPr="00476775">
              <w:rPr>
                <w:i/>
                <w:iCs/>
                <w:sz w:val="20"/>
                <w:szCs w:val="20"/>
              </w:rPr>
              <w:t>.</w:t>
            </w:r>
            <w:r w:rsidRPr="00476775">
              <w:rPr>
                <w:sz w:val="20"/>
                <w:szCs w:val="20"/>
              </w:rPr>
              <w:t xml:space="preserve"> – Караганда: </w:t>
            </w:r>
            <w:proofErr w:type="spellStart"/>
            <w:r w:rsidRPr="00476775">
              <w:rPr>
                <w:sz w:val="20"/>
                <w:szCs w:val="20"/>
              </w:rPr>
              <w:t>КарГУ</w:t>
            </w:r>
            <w:proofErr w:type="spellEnd"/>
            <w:r w:rsidRPr="00476775">
              <w:rPr>
                <w:sz w:val="20"/>
                <w:szCs w:val="20"/>
              </w:rPr>
              <w:t>, 2017.</w:t>
            </w:r>
          </w:p>
          <w:p w14:paraId="06705E24" w14:textId="1D83C041" w:rsidR="00476775" w:rsidRPr="00476775" w:rsidRDefault="00476775" w:rsidP="00476775">
            <w:pPr>
              <w:pStyle w:val="a4"/>
              <w:numPr>
                <w:ilvl w:val="0"/>
                <w:numId w:val="4"/>
              </w:numPr>
              <w:ind w:left="29" w:firstLine="0"/>
              <w:rPr>
                <w:color w:val="FF0000"/>
                <w:sz w:val="20"/>
                <w:szCs w:val="20"/>
                <w:lang w:val="kk-KZ"/>
              </w:rPr>
            </w:pPr>
            <w:r w:rsidRPr="00476775">
              <w:rPr>
                <w:rStyle w:val="a7"/>
                <w:b w:val="0"/>
                <w:bCs w:val="0"/>
                <w:sz w:val="20"/>
                <w:szCs w:val="20"/>
              </w:rPr>
              <w:t>Закон Республики Казахстан «Об особо охраняемых природных территориях»</w:t>
            </w:r>
            <w:r w:rsidRPr="00476775">
              <w:rPr>
                <w:b/>
                <w:bCs/>
                <w:sz w:val="20"/>
                <w:szCs w:val="20"/>
              </w:rPr>
              <w:t xml:space="preserve"> </w:t>
            </w:r>
            <w:r w:rsidRPr="00476775">
              <w:rPr>
                <w:sz w:val="20"/>
                <w:szCs w:val="20"/>
              </w:rPr>
              <w:t>от 7 июля 2006 г. (с изменениями и дополнениями).</w:t>
            </w:r>
          </w:p>
          <w:p w14:paraId="287735C3" w14:textId="77777777" w:rsidR="005932D3" w:rsidRPr="00EC6C00" w:rsidRDefault="005932D3" w:rsidP="001056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нтернет-ресурсы </w:t>
            </w:r>
          </w:p>
          <w:p w14:paraId="5FE8697F" w14:textId="77777777" w:rsidR="005932D3" w:rsidRPr="00476775" w:rsidRDefault="00476775" w:rsidP="005932D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7"/>
              <w:rPr>
                <w:color w:val="000000"/>
                <w:sz w:val="20"/>
                <w:szCs w:val="20"/>
              </w:rPr>
            </w:pPr>
            <w:r w:rsidRPr="00476775">
              <w:rPr>
                <w:sz w:val="20"/>
                <w:szCs w:val="20"/>
              </w:rPr>
              <w:t>GOV.KZ — раздел об ООПТ</w:t>
            </w:r>
          </w:p>
          <w:p w14:paraId="579D4A4B" w14:textId="77777777" w:rsidR="00476775" w:rsidRPr="00476775" w:rsidRDefault="00476775" w:rsidP="005932D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7"/>
              <w:rPr>
                <w:color w:val="000000"/>
                <w:sz w:val="20"/>
                <w:szCs w:val="20"/>
              </w:rPr>
            </w:pPr>
            <w:r w:rsidRPr="00476775">
              <w:rPr>
                <w:sz w:val="20"/>
                <w:szCs w:val="20"/>
              </w:rPr>
              <w:t>Карта особо охраняемых территорий Казахстана (oopt.kz / UNFF-КZ карта)</w:t>
            </w:r>
          </w:p>
          <w:p w14:paraId="2710606A" w14:textId="2F592BB1" w:rsidR="00476775" w:rsidRPr="00476775" w:rsidRDefault="00476775" w:rsidP="005932D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7"/>
              <w:rPr>
                <w:color w:val="000000"/>
                <w:sz w:val="20"/>
                <w:szCs w:val="20"/>
              </w:rPr>
            </w:pPr>
            <w:r w:rsidRPr="00476775">
              <w:rPr>
                <w:color w:val="000000"/>
                <w:sz w:val="20"/>
                <w:szCs w:val="20"/>
              </w:rPr>
              <w:t>Бюро национальной статистики — экологические индикаторы, раздел «Особо охраняемые территории»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476775">
              <w:rPr>
                <w:color w:val="000000"/>
                <w:sz w:val="20"/>
                <w:szCs w:val="20"/>
              </w:rPr>
              <w:t xml:space="preserve">Статистика по площадям ООПТ и их изменение с течением времени. </w:t>
            </w:r>
            <w:hyperlink r:id="rId6" w:tgtFrame="_blank" w:history="1">
              <w:r w:rsidRPr="00476775">
                <w:rPr>
                  <w:rStyle w:val="a8"/>
                  <w:sz w:val="20"/>
                  <w:szCs w:val="20"/>
                </w:rPr>
                <w:t>Статистика Республики Казахстан</w:t>
              </w:r>
            </w:hyperlink>
          </w:p>
        </w:tc>
      </w:tr>
    </w:tbl>
    <w:p w14:paraId="1873536F" w14:textId="77777777" w:rsidR="005932D3" w:rsidRPr="00476775" w:rsidRDefault="005932D3" w:rsidP="005932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985"/>
        <w:gridCol w:w="3118"/>
        <w:gridCol w:w="2268"/>
      </w:tblGrid>
      <w:tr w:rsidR="005932D3" w:rsidRPr="00EC6C00" w14:paraId="2CB2EF06" w14:textId="77777777" w:rsidTr="00105695">
        <w:trPr>
          <w:trHeight w:val="5519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8053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B012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7" w:history="1">
              <w:r w:rsidRPr="00EC6C00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и </w:t>
            </w:r>
            <w:hyperlink r:id="rId8" w:history="1">
              <w:r w:rsidRPr="00EC6C00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 xml:space="preserve">Политикой академической честности </w:t>
              </w:r>
              <w:proofErr w:type="spellStart"/>
              <w:r w:rsidRPr="00EC6C00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КазНУ</w:t>
              </w:r>
              <w:proofErr w:type="spellEnd"/>
              <w:r w:rsidRPr="00EC6C00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 xml:space="preserve"> имени аль-Фараби.</w:t>
              </w:r>
            </w:hyperlink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82E53B2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niver</w:t>
            </w:r>
            <w:proofErr w:type="spellEnd"/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744D8D22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силлабусе</w:t>
            </w:r>
            <w:proofErr w:type="spellEnd"/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й.</w:t>
            </w:r>
          </w:p>
          <w:p w14:paraId="5E2C3767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сещаемость. </w:t>
            </w: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6156538A" w14:textId="77777777" w:rsidR="005932D3" w:rsidRPr="00EC6C00" w:rsidRDefault="005932D3" w:rsidP="001056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адемическая честность.</w:t>
            </w: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47CFCF44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9" w:history="1">
              <w:r w:rsidRPr="00EC6C00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, </w:t>
            </w:r>
            <w:hyperlink r:id="rId10" w:history="1">
              <w:r w:rsidRPr="00EC6C00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, «Положение о проверке текстовых документов обучающихся на наличие заимствований».</w:t>
            </w:r>
          </w:p>
          <w:p w14:paraId="0A4F4065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niver</w:t>
            </w:r>
            <w:proofErr w:type="spellEnd"/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1D660A42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6EA435DA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 обучающиеся, особенно с ограниченными возможностями, могут получать консультативную помощь по телефону/ е-</w:t>
            </w: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isulu</w:t>
            </w:r>
            <w:proofErr w:type="spellEnd"/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08.06.83@</w:t>
            </w:r>
            <w:proofErr w:type="spellStart"/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либо</w:t>
            </w:r>
            <w:proofErr w:type="gramEnd"/>
            <w:r w:rsidRPr="00EC6C0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Pr="00EC6C0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осредством </w:t>
            </w:r>
            <w:r w:rsidRPr="00EC6C0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/>
              </w:rPr>
              <w:t xml:space="preserve">видеосвязи в </w:t>
            </w:r>
            <w:r w:rsidRPr="00EC6C0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MS</w:t>
            </w:r>
            <w:r w:rsidRPr="00EC6C0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C6C0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Teams</w:t>
            </w:r>
            <w:r w:rsidRPr="00EC6C0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https://teams.live.com/l/community/FEARwQiFpoKnj0LBQI</w:t>
            </w:r>
          </w:p>
        </w:tc>
      </w:tr>
      <w:tr w:rsidR="005932D3" w:rsidRPr="00EC6C00" w14:paraId="7897B0DF" w14:textId="77777777" w:rsidTr="00105695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7887259" w14:textId="77777777" w:rsidR="005932D3" w:rsidRPr="00EC6C00" w:rsidRDefault="005932D3" w:rsidP="0010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5932D3" w:rsidRPr="00EC6C00" w14:paraId="55491330" w14:textId="77777777" w:rsidTr="00105695">
        <w:trPr>
          <w:trHeight w:val="368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695478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лльно</w:t>
            </w:r>
            <w:proofErr w:type="spellEnd"/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-рейтинговая </w:t>
            </w:r>
          </w:p>
          <w:p w14:paraId="59DA6A5E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уквенная система оценки учета учебных достижений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2F6BD8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оды оценивания</w:t>
            </w:r>
          </w:p>
        </w:tc>
      </w:tr>
      <w:tr w:rsidR="005932D3" w:rsidRPr="00EC6C00" w14:paraId="69EECF91" w14:textId="77777777" w:rsidTr="00105695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71EA7B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3D6CEB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Цифровой </w:t>
            </w:r>
          </w:p>
          <w:p w14:paraId="4F882D24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квивалент</w:t>
            </w:r>
          </w:p>
          <w:p w14:paraId="363899A5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6B0F75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аллы, </w:t>
            </w:r>
          </w:p>
          <w:p w14:paraId="0A3CBE0B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содержа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536ADC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ценка по традиционной системе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3762F9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итериальное</w:t>
            </w:r>
            <w:proofErr w:type="spellEnd"/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ценивание </w:t>
            </w:r>
            <w:r w:rsidRPr="00EC6C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–</w:t>
            </w: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тивном</w:t>
            </w:r>
            <w:proofErr w:type="spellEnd"/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тивном</w:t>
            </w:r>
            <w:proofErr w:type="spellEnd"/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ценивании.</w:t>
            </w:r>
          </w:p>
          <w:p w14:paraId="05DCB743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рмативное</w:t>
            </w:r>
            <w:proofErr w:type="spellEnd"/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ивание – </w:t>
            </w: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7F6F3FC8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тивное</w:t>
            </w:r>
            <w:proofErr w:type="spellEnd"/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ивание </w:t>
            </w: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тся 3-4 раза за семестр при выполнении СРО.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5932D3" w:rsidRPr="00EC6C00" w14:paraId="0F306A4F" w14:textId="77777777" w:rsidTr="00105695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99DEDE2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ABBA26A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B526F88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5-100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48DA900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5386" w:type="dxa"/>
            <w:gridSpan w:val="2"/>
            <w:vMerge/>
          </w:tcPr>
          <w:p w14:paraId="49990A64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5932D3" w:rsidRPr="00EC6C00" w14:paraId="4989D7DF" w14:textId="77777777" w:rsidTr="00105695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F6B1338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9CD1FDD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D4C36EE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90-94</w:t>
            </w:r>
          </w:p>
        </w:tc>
        <w:tc>
          <w:tcPr>
            <w:tcW w:w="1985" w:type="dxa"/>
            <w:vMerge/>
          </w:tcPr>
          <w:p w14:paraId="5FE4138A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5386" w:type="dxa"/>
            <w:gridSpan w:val="2"/>
            <w:vMerge/>
          </w:tcPr>
          <w:p w14:paraId="4BCE6F1F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5932D3" w:rsidRPr="00EC6C00" w14:paraId="39BD78AE" w14:textId="77777777" w:rsidTr="00105695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82B5729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1BB8EDF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364C5B8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85-89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021356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5386" w:type="dxa"/>
            <w:gridSpan w:val="2"/>
            <w:vMerge/>
          </w:tcPr>
          <w:p w14:paraId="56ACAEDF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32D3" w:rsidRPr="00EC6C00" w14:paraId="148B7AA6" w14:textId="77777777" w:rsidTr="00105695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4CB729E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BF8F535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8E3DBFB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80-84</w:t>
            </w:r>
          </w:p>
        </w:tc>
        <w:tc>
          <w:tcPr>
            <w:tcW w:w="1985" w:type="dxa"/>
            <w:vMerge/>
          </w:tcPr>
          <w:p w14:paraId="787AEB0C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14:paraId="1E981469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тивное</w:t>
            </w:r>
            <w:proofErr w:type="spellEnd"/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ммативное</w:t>
            </w:r>
            <w:proofErr w:type="spellEnd"/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ценивание</w:t>
            </w:r>
          </w:p>
          <w:p w14:paraId="4B53CD18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68F00076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ллы % содержание</w:t>
            </w:r>
          </w:p>
          <w:p w14:paraId="5A4E9A8A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932D3" w:rsidRPr="00EC6C00" w14:paraId="15121A4B" w14:textId="77777777" w:rsidTr="00105695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5ECF5F7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EA4DF65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61AF74B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75-79</w:t>
            </w:r>
          </w:p>
        </w:tc>
        <w:tc>
          <w:tcPr>
            <w:tcW w:w="1985" w:type="dxa"/>
            <w:vMerge/>
          </w:tcPr>
          <w:p w14:paraId="538DA44E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14:paraId="7BE516AE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1EA402F4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</w:tr>
      <w:tr w:rsidR="005932D3" w:rsidRPr="00EC6C00" w14:paraId="4639A647" w14:textId="77777777" w:rsidTr="00105695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28765F1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F5EBF51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DE6E81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70-74</w:t>
            </w:r>
          </w:p>
        </w:tc>
        <w:tc>
          <w:tcPr>
            <w:tcW w:w="1985" w:type="dxa"/>
            <w:vMerge/>
          </w:tcPr>
          <w:p w14:paraId="704209CD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14:paraId="307EED7E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1069CF12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</w:tr>
      <w:tr w:rsidR="005932D3" w:rsidRPr="00EC6C00" w14:paraId="7204D653" w14:textId="77777777" w:rsidTr="00105695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CACC93C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BB0DBA9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E7CC91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65-69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99FBF5A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14:paraId="407CB005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0A797EDF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</w:tr>
      <w:tr w:rsidR="005932D3" w:rsidRPr="00EC6C00" w14:paraId="582D1719" w14:textId="77777777" w:rsidTr="00105695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E9F1986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8A30EC1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27A0397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60-64</w:t>
            </w:r>
          </w:p>
        </w:tc>
        <w:tc>
          <w:tcPr>
            <w:tcW w:w="1985" w:type="dxa"/>
            <w:vMerge/>
          </w:tcPr>
          <w:p w14:paraId="3DE88CE6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14:paraId="1D72339D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4132E2A1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</w:tr>
      <w:tr w:rsidR="005932D3" w:rsidRPr="00EC6C00" w14:paraId="762CC273" w14:textId="77777777" w:rsidTr="00105695">
        <w:trPr>
          <w:trHeight w:val="17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C0767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14D4C9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33D8BE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55-59</w:t>
            </w:r>
          </w:p>
        </w:tc>
        <w:tc>
          <w:tcPr>
            <w:tcW w:w="1985" w:type="dxa"/>
            <w:vMerge/>
          </w:tcPr>
          <w:p w14:paraId="4A0ED3EE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5224F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ый контроль (</w:t>
            </w:r>
            <w:proofErr w:type="gramStart"/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замен)   </w:t>
            </w:r>
            <w:proofErr w:type="gramEnd"/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620A2A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5932D3" w:rsidRPr="00EC6C00" w14:paraId="5BF86681" w14:textId="77777777" w:rsidTr="00105695">
        <w:trPr>
          <w:trHeight w:val="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A3C6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AF49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B83A85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50-54</w:t>
            </w:r>
          </w:p>
        </w:tc>
        <w:tc>
          <w:tcPr>
            <w:tcW w:w="1985" w:type="dxa"/>
            <w:vMerge/>
          </w:tcPr>
          <w:p w14:paraId="4BA9C03B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A407A73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67C39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</w:p>
        </w:tc>
      </w:tr>
      <w:tr w:rsidR="005932D3" w:rsidRPr="00EC6C00" w14:paraId="7E70B999" w14:textId="77777777" w:rsidTr="0010569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4DDC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D972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D32A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-4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ABFC9B3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3118" w:type="dxa"/>
            <w:vMerge/>
          </w:tcPr>
          <w:p w14:paraId="1AA9B0E5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AF40500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32D3" w:rsidRPr="00EC6C00" w14:paraId="63DCDECC" w14:textId="77777777" w:rsidTr="00105695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124D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F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E738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219E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24</w:t>
            </w:r>
          </w:p>
        </w:tc>
        <w:tc>
          <w:tcPr>
            <w:tcW w:w="1985" w:type="dxa"/>
            <w:vMerge/>
          </w:tcPr>
          <w:p w14:paraId="25786ECF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18" w:type="dxa"/>
            <w:vMerge/>
          </w:tcPr>
          <w:p w14:paraId="183FCED2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2EE1D09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32D3" w:rsidRPr="00EC6C00" w14:paraId="259EA967" w14:textId="77777777" w:rsidTr="00105695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B5C33F8" w14:textId="77777777" w:rsidR="005932D3" w:rsidRPr="00EC6C00" w:rsidRDefault="005932D3" w:rsidP="0010569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B426E3D" w14:textId="77777777" w:rsidR="005932D3" w:rsidRPr="00EC6C00" w:rsidRDefault="005932D3" w:rsidP="0010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14:paraId="0E8BD608" w14:textId="77777777" w:rsidR="005932D3" w:rsidRPr="00EC6C00" w:rsidRDefault="005932D3" w:rsidP="0010569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Style w:val="a3"/>
        <w:tblW w:w="10509" w:type="dxa"/>
        <w:tblInd w:w="-856" w:type="dxa"/>
        <w:tblLook w:val="04A0" w:firstRow="1" w:lastRow="0" w:firstColumn="1" w:lastColumn="0" w:noHBand="0" w:noVBand="1"/>
      </w:tblPr>
      <w:tblGrid>
        <w:gridCol w:w="1133"/>
        <w:gridCol w:w="7512"/>
        <w:gridCol w:w="930"/>
        <w:gridCol w:w="934"/>
      </w:tblGrid>
      <w:tr w:rsidR="005932D3" w:rsidRPr="00EC6C00" w14:paraId="733EBFE7" w14:textId="77777777" w:rsidTr="00105695">
        <w:tc>
          <w:tcPr>
            <w:tcW w:w="1133" w:type="dxa"/>
          </w:tcPr>
          <w:p w14:paraId="52D5AC9C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512" w:type="dxa"/>
          </w:tcPr>
          <w:p w14:paraId="6A4BAE7E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930" w:type="dxa"/>
          </w:tcPr>
          <w:p w14:paraId="7471FF19" w14:textId="77777777" w:rsidR="005932D3" w:rsidRPr="00EC6C00" w:rsidRDefault="005932D3" w:rsidP="0010569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934" w:type="dxa"/>
          </w:tcPr>
          <w:p w14:paraId="54544E6D" w14:textId="77777777" w:rsidR="005932D3" w:rsidRPr="00EC6C00" w:rsidRDefault="005932D3" w:rsidP="00105695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</w:rPr>
              <w:t>Макс.</w:t>
            </w:r>
          </w:p>
          <w:p w14:paraId="41519E9D" w14:textId="77777777" w:rsidR="005932D3" w:rsidRPr="00EC6C00" w:rsidRDefault="005932D3" w:rsidP="0010569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C6C00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EC6C00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5932D3" w:rsidRPr="00EC6C00" w14:paraId="59AFDAFD" w14:textId="77777777" w:rsidTr="00105695">
        <w:tc>
          <w:tcPr>
            <w:tcW w:w="10509" w:type="dxa"/>
            <w:gridSpan w:val="4"/>
          </w:tcPr>
          <w:p w14:paraId="4954FD13" w14:textId="19382928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</w:rPr>
              <w:t xml:space="preserve">МОДУЛЬ </w:t>
            </w:r>
            <w:proofErr w:type="gramStart"/>
            <w:r w:rsidRPr="00EC6C00">
              <w:rPr>
                <w:b/>
                <w:sz w:val="20"/>
                <w:szCs w:val="20"/>
              </w:rPr>
              <w:t xml:space="preserve">1 </w:t>
            </w:r>
            <w:r w:rsidRPr="00EC6C00">
              <w:rPr>
                <w:b/>
                <w:sz w:val="20"/>
                <w:szCs w:val="20"/>
                <w:lang w:val="kk-KZ"/>
              </w:rPr>
              <w:t xml:space="preserve"> </w:t>
            </w:r>
            <w:r w:rsidR="0055564A">
              <w:rPr>
                <w:b/>
                <w:sz w:val="20"/>
                <w:szCs w:val="20"/>
                <w:lang w:val="kk-KZ"/>
              </w:rPr>
              <w:t>Теоретико</w:t>
            </w:r>
            <w:proofErr w:type="gramEnd"/>
            <w:r w:rsidR="0055564A">
              <w:rPr>
                <w:b/>
                <w:sz w:val="20"/>
                <w:szCs w:val="20"/>
                <w:lang w:val="kk-KZ"/>
              </w:rPr>
              <w:t xml:space="preserve">-правовые основы организации ООПТ </w:t>
            </w:r>
          </w:p>
          <w:p w14:paraId="5C7D9AFE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5932D3" w:rsidRPr="00EC6C00" w14:paraId="458AFC20" w14:textId="77777777" w:rsidTr="00105695">
        <w:tc>
          <w:tcPr>
            <w:tcW w:w="1133" w:type="dxa"/>
            <w:vMerge w:val="restart"/>
          </w:tcPr>
          <w:p w14:paraId="4A70F826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C6C00">
              <w:rPr>
                <w:sz w:val="20"/>
                <w:szCs w:val="20"/>
              </w:rPr>
              <w:t>1</w:t>
            </w:r>
          </w:p>
        </w:tc>
        <w:tc>
          <w:tcPr>
            <w:tcW w:w="7512" w:type="dxa"/>
          </w:tcPr>
          <w:p w14:paraId="6AEC9448" w14:textId="08764BC8" w:rsidR="005932D3" w:rsidRPr="00B14E49" w:rsidRDefault="005932D3" w:rsidP="0010569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C6C00">
              <w:rPr>
                <w:b/>
                <w:sz w:val="20"/>
                <w:szCs w:val="20"/>
                <w:lang w:val="kk-KZ"/>
              </w:rPr>
              <w:t xml:space="preserve">Л </w:t>
            </w:r>
            <w:r w:rsidRPr="00EC6C00">
              <w:rPr>
                <w:b/>
                <w:sz w:val="20"/>
                <w:szCs w:val="20"/>
              </w:rPr>
              <w:t xml:space="preserve">1. </w:t>
            </w:r>
            <w:r w:rsidR="002812F3">
              <w:rPr>
                <w:bCs/>
                <w:sz w:val="20"/>
                <w:szCs w:val="20"/>
                <w:lang w:val="kk-KZ"/>
              </w:rPr>
              <w:t xml:space="preserve">Понятие, классификация и правовой статус ООПТ в Республике Казахстан. </w:t>
            </w:r>
          </w:p>
        </w:tc>
        <w:tc>
          <w:tcPr>
            <w:tcW w:w="930" w:type="dxa"/>
          </w:tcPr>
          <w:p w14:paraId="11017D21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934" w:type="dxa"/>
          </w:tcPr>
          <w:p w14:paraId="012A0EEB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C6C00">
              <w:rPr>
                <w:b/>
                <w:sz w:val="20"/>
                <w:szCs w:val="20"/>
                <w:lang w:val="kk-KZ"/>
              </w:rPr>
              <w:t>-</w:t>
            </w:r>
          </w:p>
        </w:tc>
      </w:tr>
      <w:tr w:rsidR="005932D3" w:rsidRPr="00EC6C00" w14:paraId="15E0FBB6" w14:textId="77777777" w:rsidTr="00105695">
        <w:tc>
          <w:tcPr>
            <w:tcW w:w="1133" w:type="dxa"/>
            <w:vMerge/>
          </w:tcPr>
          <w:p w14:paraId="7FF73EA6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14:paraId="4B2B689B" w14:textId="3D45EEF4" w:rsidR="005932D3" w:rsidRPr="00EC6C00" w:rsidRDefault="005932D3" w:rsidP="00105695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</w:rPr>
              <w:t>С</w:t>
            </w:r>
            <w:r w:rsidRPr="00EC6C00">
              <w:rPr>
                <w:b/>
                <w:sz w:val="20"/>
                <w:szCs w:val="20"/>
                <w:lang w:val="kk-KZ"/>
              </w:rPr>
              <w:t xml:space="preserve">З </w:t>
            </w:r>
            <w:r w:rsidRPr="00EC6C00">
              <w:rPr>
                <w:b/>
                <w:sz w:val="20"/>
                <w:szCs w:val="20"/>
              </w:rPr>
              <w:t>1.</w:t>
            </w:r>
            <w:r w:rsidRPr="00EC6C00">
              <w:rPr>
                <w:b/>
                <w:sz w:val="20"/>
                <w:szCs w:val="20"/>
                <w:lang w:val="kk-KZ"/>
              </w:rPr>
              <w:t xml:space="preserve"> </w:t>
            </w:r>
            <w:r w:rsidR="002812F3" w:rsidRPr="00B14E49">
              <w:rPr>
                <w:bCs/>
                <w:sz w:val="20"/>
                <w:szCs w:val="20"/>
                <w:lang w:val="kk-KZ"/>
              </w:rPr>
              <w:t xml:space="preserve">Введение: роль ООПТ в охране природы Казахстана – значение, типы и историческое </w:t>
            </w:r>
            <w:proofErr w:type="gramStart"/>
            <w:r w:rsidR="002812F3" w:rsidRPr="00B14E49">
              <w:rPr>
                <w:bCs/>
                <w:sz w:val="20"/>
                <w:szCs w:val="20"/>
                <w:lang w:val="kk-KZ"/>
              </w:rPr>
              <w:t>развитие .</w:t>
            </w:r>
            <w:proofErr w:type="gramEnd"/>
          </w:p>
        </w:tc>
        <w:tc>
          <w:tcPr>
            <w:tcW w:w="930" w:type="dxa"/>
          </w:tcPr>
          <w:p w14:paraId="5B58D75A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C6C0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34" w:type="dxa"/>
          </w:tcPr>
          <w:p w14:paraId="7A4A77C0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5932D3" w:rsidRPr="00EC6C00" w14:paraId="2FE272AF" w14:textId="77777777" w:rsidTr="00105695">
        <w:tc>
          <w:tcPr>
            <w:tcW w:w="1133" w:type="dxa"/>
            <w:vMerge w:val="restart"/>
          </w:tcPr>
          <w:p w14:paraId="73252B70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C6C00">
              <w:rPr>
                <w:sz w:val="20"/>
                <w:szCs w:val="20"/>
              </w:rPr>
              <w:t>2</w:t>
            </w:r>
          </w:p>
        </w:tc>
        <w:tc>
          <w:tcPr>
            <w:tcW w:w="7512" w:type="dxa"/>
          </w:tcPr>
          <w:p w14:paraId="74005BF9" w14:textId="665D8A24" w:rsidR="005932D3" w:rsidRPr="00015F84" w:rsidRDefault="005932D3" w:rsidP="00105695">
            <w:pPr>
              <w:rPr>
                <w:b/>
                <w:sz w:val="20"/>
                <w:szCs w:val="20"/>
                <w:lang w:val="kk-KZ"/>
              </w:rPr>
            </w:pPr>
            <w:r w:rsidRPr="00EC6C00">
              <w:rPr>
                <w:b/>
                <w:sz w:val="20"/>
                <w:szCs w:val="20"/>
              </w:rPr>
              <w:t>Л</w:t>
            </w:r>
            <w:r w:rsidRPr="00EC6C00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C6C0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r w:rsidR="00412A8F" w:rsidRPr="00412A8F">
              <w:rPr>
                <w:bCs/>
                <w:sz w:val="20"/>
                <w:szCs w:val="20"/>
                <w:lang w:val="kk-KZ"/>
              </w:rPr>
              <w:t xml:space="preserve">Система особо охраняемых природных территорий </w:t>
            </w:r>
            <w:proofErr w:type="gramStart"/>
            <w:r w:rsidR="00412A8F" w:rsidRPr="00412A8F">
              <w:rPr>
                <w:bCs/>
                <w:sz w:val="20"/>
                <w:szCs w:val="20"/>
                <w:lang w:val="kk-KZ"/>
              </w:rPr>
              <w:t>РК:  структура</w:t>
            </w:r>
            <w:proofErr w:type="gramEnd"/>
            <w:r w:rsidR="00412A8F" w:rsidRPr="00412A8F">
              <w:rPr>
                <w:bCs/>
                <w:sz w:val="20"/>
                <w:szCs w:val="20"/>
                <w:lang w:val="kk-KZ"/>
              </w:rPr>
              <w:t xml:space="preserve"> и уровни управления.</w:t>
            </w:r>
          </w:p>
        </w:tc>
        <w:tc>
          <w:tcPr>
            <w:tcW w:w="930" w:type="dxa"/>
          </w:tcPr>
          <w:p w14:paraId="4CD55C10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C6C0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34" w:type="dxa"/>
          </w:tcPr>
          <w:p w14:paraId="3039AE5A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C6C00">
              <w:rPr>
                <w:sz w:val="20"/>
                <w:szCs w:val="20"/>
                <w:lang w:val="kk-KZ"/>
              </w:rPr>
              <w:t>-</w:t>
            </w:r>
          </w:p>
        </w:tc>
      </w:tr>
      <w:tr w:rsidR="005932D3" w:rsidRPr="00EC6C00" w14:paraId="4D9A811D" w14:textId="77777777" w:rsidTr="00105695">
        <w:tc>
          <w:tcPr>
            <w:tcW w:w="1133" w:type="dxa"/>
            <w:vMerge/>
          </w:tcPr>
          <w:p w14:paraId="1D568210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14:paraId="1AC8552A" w14:textId="62F652DE" w:rsidR="005932D3" w:rsidRPr="00DC1003" w:rsidRDefault="005932D3" w:rsidP="0010569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C1003">
              <w:rPr>
                <w:b/>
                <w:sz w:val="20"/>
                <w:szCs w:val="20"/>
              </w:rPr>
              <w:t>СЗ 2.</w:t>
            </w:r>
            <w:r w:rsidRPr="00DC1003">
              <w:rPr>
                <w:sz w:val="20"/>
                <w:szCs w:val="20"/>
              </w:rPr>
              <w:t xml:space="preserve"> </w:t>
            </w:r>
            <w:r w:rsidRPr="00DC1003">
              <w:rPr>
                <w:sz w:val="20"/>
                <w:szCs w:val="20"/>
                <w:lang w:val="kk-KZ"/>
              </w:rPr>
              <w:t xml:space="preserve"> </w:t>
            </w:r>
            <w:r w:rsidR="00733610">
              <w:rPr>
                <w:sz w:val="20"/>
                <w:szCs w:val="20"/>
                <w:lang w:val="kk-KZ"/>
              </w:rPr>
              <w:t>Сравнительный анализ форм ООПТ (заповедники, национальные парки, заказники).</w:t>
            </w:r>
          </w:p>
        </w:tc>
        <w:tc>
          <w:tcPr>
            <w:tcW w:w="930" w:type="dxa"/>
          </w:tcPr>
          <w:p w14:paraId="1277EC53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C6C0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34" w:type="dxa"/>
          </w:tcPr>
          <w:p w14:paraId="1DB1EB3F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5932D3" w:rsidRPr="00EC6C00" w14:paraId="181A06E9" w14:textId="77777777" w:rsidTr="00105695">
        <w:tc>
          <w:tcPr>
            <w:tcW w:w="1133" w:type="dxa"/>
            <w:vMerge w:val="restart"/>
          </w:tcPr>
          <w:p w14:paraId="3B581C56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C6C00">
              <w:rPr>
                <w:sz w:val="20"/>
                <w:szCs w:val="20"/>
              </w:rPr>
              <w:t>3</w:t>
            </w:r>
          </w:p>
        </w:tc>
        <w:tc>
          <w:tcPr>
            <w:tcW w:w="7512" w:type="dxa"/>
          </w:tcPr>
          <w:p w14:paraId="3E43F12D" w14:textId="4418FFC6" w:rsidR="005932D3" w:rsidRPr="00B14E49" w:rsidRDefault="005932D3" w:rsidP="0010569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A66DA">
              <w:rPr>
                <w:b/>
                <w:sz w:val="20"/>
                <w:szCs w:val="20"/>
              </w:rPr>
              <w:t>Л</w:t>
            </w:r>
            <w:r w:rsidRPr="00EA66D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A66DA">
              <w:rPr>
                <w:b/>
                <w:sz w:val="20"/>
                <w:szCs w:val="20"/>
              </w:rPr>
              <w:t>3.</w:t>
            </w:r>
            <w:r w:rsidRPr="00EA66DA">
              <w:rPr>
                <w:sz w:val="20"/>
                <w:szCs w:val="20"/>
              </w:rPr>
              <w:t xml:space="preserve"> </w:t>
            </w:r>
            <w:r w:rsidR="00B14E49">
              <w:rPr>
                <w:sz w:val="20"/>
                <w:szCs w:val="20"/>
                <w:lang w:val="kk-KZ"/>
              </w:rPr>
              <w:t>Категории и статусы ООПТ по международным и национальным классификациям (</w:t>
            </w:r>
            <w:r w:rsidR="00B14E49">
              <w:rPr>
                <w:sz w:val="20"/>
                <w:szCs w:val="20"/>
                <w:lang w:val="en-US"/>
              </w:rPr>
              <w:t>IUCN</w:t>
            </w:r>
            <w:r w:rsidR="00B14E49">
              <w:rPr>
                <w:sz w:val="20"/>
                <w:szCs w:val="20"/>
                <w:lang w:val="kk-KZ"/>
              </w:rPr>
              <w:t>, национальная система.)</w:t>
            </w:r>
          </w:p>
        </w:tc>
        <w:tc>
          <w:tcPr>
            <w:tcW w:w="930" w:type="dxa"/>
          </w:tcPr>
          <w:p w14:paraId="4F880E55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934" w:type="dxa"/>
          </w:tcPr>
          <w:p w14:paraId="319ABB8E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932D3" w:rsidRPr="00EC6C00" w14:paraId="3DE804CC" w14:textId="77777777" w:rsidTr="00105695">
        <w:tc>
          <w:tcPr>
            <w:tcW w:w="1133" w:type="dxa"/>
            <w:vMerge/>
          </w:tcPr>
          <w:p w14:paraId="3987E7B2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14:paraId="2DD06358" w14:textId="25CD33C1" w:rsidR="005932D3" w:rsidRPr="00733610" w:rsidRDefault="005932D3" w:rsidP="0010569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A66DA">
              <w:rPr>
                <w:b/>
                <w:sz w:val="20"/>
                <w:szCs w:val="20"/>
              </w:rPr>
              <w:t>СЗ 3.</w:t>
            </w:r>
            <w:r w:rsidRPr="00EA66DA">
              <w:rPr>
                <w:sz w:val="20"/>
                <w:szCs w:val="20"/>
              </w:rPr>
              <w:t xml:space="preserve"> </w:t>
            </w:r>
            <w:r w:rsidR="00412A8F">
              <w:rPr>
                <w:sz w:val="20"/>
                <w:szCs w:val="20"/>
                <w:lang w:val="kk-KZ"/>
              </w:rPr>
              <w:t>Биосферные резерваторы Казахстана и их роль в международной сети ЮНЕСКО.</w:t>
            </w:r>
          </w:p>
        </w:tc>
        <w:tc>
          <w:tcPr>
            <w:tcW w:w="930" w:type="dxa"/>
          </w:tcPr>
          <w:p w14:paraId="2E7FEBFB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C6C0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34" w:type="dxa"/>
          </w:tcPr>
          <w:p w14:paraId="7C8CBAD2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5932D3" w:rsidRPr="00EC6C00" w14:paraId="3CCB2E22" w14:textId="77777777" w:rsidTr="00105695">
        <w:tc>
          <w:tcPr>
            <w:tcW w:w="1133" w:type="dxa"/>
          </w:tcPr>
          <w:p w14:paraId="090CDF5A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14:paraId="4DE13FFC" w14:textId="77777777" w:rsidR="005932D3" w:rsidRPr="00EA66DA" w:rsidRDefault="005932D3" w:rsidP="0010569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A66DA">
              <w:rPr>
                <w:b/>
                <w:sz w:val="20"/>
                <w:szCs w:val="20"/>
              </w:rPr>
              <w:t>С</w:t>
            </w:r>
            <w:r w:rsidRPr="00EA66DA">
              <w:rPr>
                <w:b/>
                <w:sz w:val="20"/>
                <w:szCs w:val="20"/>
                <w:lang w:val="kk-KZ"/>
              </w:rPr>
              <w:t>РО</w:t>
            </w:r>
            <w:r w:rsidRPr="00EA66DA">
              <w:rPr>
                <w:b/>
                <w:sz w:val="20"/>
                <w:szCs w:val="20"/>
              </w:rPr>
              <w:t xml:space="preserve">П </w:t>
            </w:r>
            <w:r w:rsidRPr="00EA66DA">
              <w:rPr>
                <w:b/>
                <w:sz w:val="20"/>
                <w:szCs w:val="20"/>
                <w:lang w:val="kk-KZ"/>
              </w:rPr>
              <w:t xml:space="preserve">1 </w:t>
            </w:r>
            <w:r w:rsidRPr="00EA66DA">
              <w:rPr>
                <w:sz w:val="20"/>
                <w:szCs w:val="20"/>
              </w:rPr>
              <w:t xml:space="preserve">Консультации по выполнению </w:t>
            </w:r>
            <w:r w:rsidRPr="00EA66DA">
              <w:rPr>
                <w:sz w:val="20"/>
                <w:szCs w:val="20"/>
                <w:lang w:val="kk-KZ"/>
              </w:rPr>
              <w:t>СРО 1</w:t>
            </w:r>
          </w:p>
        </w:tc>
        <w:tc>
          <w:tcPr>
            <w:tcW w:w="930" w:type="dxa"/>
          </w:tcPr>
          <w:p w14:paraId="55607A8A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34" w:type="dxa"/>
          </w:tcPr>
          <w:p w14:paraId="7149F1B9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5932D3" w:rsidRPr="00EC6C00" w14:paraId="56D369E5" w14:textId="77777777" w:rsidTr="00105695">
        <w:tc>
          <w:tcPr>
            <w:tcW w:w="1133" w:type="dxa"/>
            <w:vMerge w:val="restart"/>
          </w:tcPr>
          <w:p w14:paraId="59B5A5CB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C6C00">
              <w:rPr>
                <w:sz w:val="20"/>
                <w:szCs w:val="20"/>
              </w:rPr>
              <w:t>4</w:t>
            </w:r>
          </w:p>
        </w:tc>
        <w:tc>
          <w:tcPr>
            <w:tcW w:w="7512" w:type="dxa"/>
          </w:tcPr>
          <w:p w14:paraId="28A6359D" w14:textId="35C3B684" w:rsidR="005932D3" w:rsidRPr="00B14E49" w:rsidRDefault="005932D3" w:rsidP="00105695">
            <w:pPr>
              <w:rPr>
                <w:b/>
                <w:sz w:val="20"/>
                <w:szCs w:val="20"/>
                <w:lang w:val="kk-KZ"/>
              </w:rPr>
            </w:pPr>
            <w:r w:rsidRPr="00EA66DA">
              <w:rPr>
                <w:b/>
                <w:sz w:val="20"/>
                <w:szCs w:val="20"/>
              </w:rPr>
              <w:t>Л</w:t>
            </w:r>
            <w:r w:rsidRPr="00EA66D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A66DA">
              <w:rPr>
                <w:b/>
                <w:sz w:val="20"/>
                <w:szCs w:val="20"/>
              </w:rPr>
              <w:t>4.</w:t>
            </w:r>
            <w:r w:rsidRPr="00EA66DA">
              <w:rPr>
                <w:sz w:val="20"/>
                <w:szCs w:val="20"/>
              </w:rPr>
              <w:t xml:space="preserve"> </w:t>
            </w:r>
            <w:r w:rsidR="00B14E49">
              <w:rPr>
                <w:sz w:val="20"/>
                <w:szCs w:val="20"/>
                <w:lang w:val="kk-KZ"/>
              </w:rPr>
              <w:t>Принципы пространственного планирования ООПТ – цель подходы, взаимодействие с землепользованием.</w:t>
            </w:r>
          </w:p>
        </w:tc>
        <w:tc>
          <w:tcPr>
            <w:tcW w:w="930" w:type="dxa"/>
          </w:tcPr>
          <w:p w14:paraId="0B638BD9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934" w:type="dxa"/>
          </w:tcPr>
          <w:p w14:paraId="04F8C613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5932D3" w:rsidRPr="00EC6C00" w14:paraId="240FFD64" w14:textId="77777777" w:rsidTr="00105695">
        <w:tc>
          <w:tcPr>
            <w:tcW w:w="1133" w:type="dxa"/>
            <w:vMerge/>
          </w:tcPr>
          <w:p w14:paraId="0792495E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14:paraId="12154017" w14:textId="6F8D7790" w:rsidR="005932D3" w:rsidRPr="00733610" w:rsidRDefault="005932D3" w:rsidP="0010569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A66DA">
              <w:rPr>
                <w:b/>
                <w:sz w:val="20"/>
                <w:szCs w:val="20"/>
              </w:rPr>
              <w:t>СЗ 4.</w:t>
            </w:r>
            <w:r w:rsidRPr="00EA66DA">
              <w:rPr>
                <w:sz w:val="20"/>
                <w:szCs w:val="20"/>
              </w:rPr>
              <w:t xml:space="preserve"> </w:t>
            </w:r>
            <w:r w:rsidR="00BC56BE" w:rsidRPr="00BC56BE">
              <w:rPr>
                <w:sz w:val="20"/>
                <w:szCs w:val="20"/>
              </w:rPr>
              <w:t>Система управления ООПТ: государственные органы и научные учреждения.</w:t>
            </w:r>
          </w:p>
        </w:tc>
        <w:tc>
          <w:tcPr>
            <w:tcW w:w="930" w:type="dxa"/>
          </w:tcPr>
          <w:p w14:paraId="54487AE3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934" w:type="dxa"/>
          </w:tcPr>
          <w:p w14:paraId="7B9F29B5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5</w:t>
            </w:r>
          </w:p>
        </w:tc>
      </w:tr>
      <w:tr w:rsidR="005932D3" w:rsidRPr="00EC6C00" w14:paraId="1446A0E2" w14:textId="77777777" w:rsidTr="00105695">
        <w:tc>
          <w:tcPr>
            <w:tcW w:w="1133" w:type="dxa"/>
            <w:vMerge w:val="restart"/>
          </w:tcPr>
          <w:p w14:paraId="1478A9E4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C6C00">
              <w:rPr>
                <w:sz w:val="20"/>
                <w:szCs w:val="20"/>
              </w:rPr>
              <w:t>5</w:t>
            </w:r>
          </w:p>
        </w:tc>
        <w:tc>
          <w:tcPr>
            <w:tcW w:w="7512" w:type="dxa"/>
          </w:tcPr>
          <w:p w14:paraId="741A4B05" w14:textId="665C340B" w:rsidR="005932D3" w:rsidRPr="00B14E49" w:rsidRDefault="005932D3" w:rsidP="00105695">
            <w:pPr>
              <w:rPr>
                <w:b/>
                <w:sz w:val="20"/>
                <w:szCs w:val="20"/>
                <w:lang w:val="kk-KZ"/>
              </w:rPr>
            </w:pPr>
            <w:r w:rsidRPr="00EA66DA">
              <w:rPr>
                <w:b/>
                <w:sz w:val="20"/>
                <w:szCs w:val="20"/>
              </w:rPr>
              <w:t>Л</w:t>
            </w:r>
            <w:r w:rsidRPr="00EA66D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A66DA">
              <w:rPr>
                <w:b/>
                <w:sz w:val="20"/>
                <w:szCs w:val="20"/>
              </w:rPr>
              <w:t>5.</w:t>
            </w:r>
            <w:r w:rsidRPr="00EA66DA">
              <w:rPr>
                <w:sz w:val="20"/>
                <w:szCs w:val="20"/>
              </w:rPr>
              <w:t xml:space="preserve"> </w:t>
            </w:r>
            <w:r w:rsidR="00B14E49">
              <w:rPr>
                <w:sz w:val="20"/>
                <w:szCs w:val="20"/>
                <w:lang w:val="kk-KZ"/>
              </w:rPr>
              <w:t>Стратегии и методики разработки планов управления ООПТ – содержание, этапы, сроки.</w:t>
            </w:r>
          </w:p>
        </w:tc>
        <w:tc>
          <w:tcPr>
            <w:tcW w:w="930" w:type="dxa"/>
          </w:tcPr>
          <w:p w14:paraId="2FBCEBB0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934" w:type="dxa"/>
          </w:tcPr>
          <w:p w14:paraId="7DAA95ED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5932D3" w:rsidRPr="00EC6C00" w14:paraId="1878F198" w14:textId="77777777" w:rsidTr="00105695">
        <w:tc>
          <w:tcPr>
            <w:tcW w:w="1133" w:type="dxa"/>
            <w:vMerge/>
          </w:tcPr>
          <w:p w14:paraId="7496B446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14:paraId="548EC7C8" w14:textId="612E6488" w:rsidR="005932D3" w:rsidRPr="006F7E18" w:rsidRDefault="005932D3" w:rsidP="00105695">
            <w:pPr>
              <w:rPr>
                <w:b/>
                <w:sz w:val="20"/>
                <w:szCs w:val="20"/>
                <w:lang w:val="kk-KZ"/>
              </w:rPr>
            </w:pPr>
            <w:r w:rsidRPr="00EC6C00">
              <w:rPr>
                <w:b/>
                <w:sz w:val="20"/>
                <w:szCs w:val="20"/>
              </w:rPr>
              <w:t>СЗ 5.</w:t>
            </w:r>
            <w:r w:rsidRPr="00EC6C00">
              <w:rPr>
                <w:color w:val="FF0000"/>
                <w:sz w:val="20"/>
                <w:szCs w:val="20"/>
              </w:rPr>
              <w:t xml:space="preserve"> </w:t>
            </w:r>
            <w:r w:rsidR="006F7E18" w:rsidRPr="006F7E18">
              <w:rPr>
                <w:sz w:val="20"/>
                <w:szCs w:val="20"/>
                <w:lang w:val="kk-KZ"/>
              </w:rPr>
              <w:t>Управление природным заповедником «Наурызым».</w:t>
            </w:r>
          </w:p>
        </w:tc>
        <w:tc>
          <w:tcPr>
            <w:tcW w:w="930" w:type="dxa"/>
          </w:tcPr>
          <w:p w14:paraId="0493224B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934" w:type="dxa"/>
          </w:tcPr>
          <w:p w14:paraId="1B975A89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5</w:t>
            </w:r>
          </w:p>
        </w:tc>
      </w:tr>
      <w:tr w:rsidR="005932D3" w:rsidRPr="00EC6C00" w14:paraId="68CD6ECA" w14:textId="77777777" w:rsidTr="00105695">
        <w:trPr>
          <w:trHeight w:val="285"/>
        </w:trPr>
        <w:tc>
          <w:tcPr>
            <w:tcW w:w="1133" w:type="dxa"/>
            <w:vMerge/>
          </w:tcPr>
          <w:p w14:paraId="72D9140E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14:paraId="0CE35400" w14:textId="33955031" w:rsidR="005932D3" w:rsidRPr="00EC6C00" w:rsidRDefault="005932D3" w:rsidP="00105695">
            <w:pPr>
              <w:rPr>
                <w:b/>
                <w:sz w:val="20"/>
                <w:szCs w:val="20"/>
              </w:rPr>
            </w:pPr>
            <w:r w:rsidRPr="00EC6C00">
              <w:rPr>
                <w:sz w:val="20"/>
                <w:szCs w:val="20"/>
              </w:rPr>
              <w:t xml:space="preserve"> </w:t>
            </w:r>
            <w:r w:rsidRPr="00EC6C00">
              <w:rPr>
                <w:b/>
                <w:bCs/>
                <w:sz w:val="20"/>
                <w:szCs w:val="20"/>
              </w:rPr>
              <w:t xml:space="preserve">СРО </w:t>
            </w:r>
            <w:r w:rsidRPr="00EC6C00">
              <w:rPr>
                <w:b/>
                <w:bCs/>
                <w:sz w:val="20"/>
                <w:szCs w:val="20"/>
                <w:lang w:val="kk-KZ"/>
              </w:rPr>
              <w:t xml:space="preserve">1 Тема: </w:t>
            </w:r>
            <w:r w:rsidR="00781AC4" w:rsidRPr="00781AC4">
              <w:rPr>
                <w:sz w:val="20"/>
                <w:szCs w:val="20"/>
              </w:rPr>
              <w:t>Анализ правового статуса особо охраняемых природных территорий в Казахстане.</w:t>
            </w:r>
          </w:p>
        </w:tc>
        <w:tc>
          <w:tcPr>
            <w:tcW w:w="930" w:type="dxa"/>
          </w:tcPr>
          <w:p w14:paraId="081A41AB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14:paraId="72560367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C6C00">
              <w:rPr>
                <w:sz w:val="20"/>
                <w:szCs w:val="20"/>
                <w:lang w:val="kk-KZ"/>
              </w:rPr>
              <w:t>20</w:t>
            </w:r>
          </w:p>
        </w:tc>
      </w:tr>
      <w:tr w:rsidR="005932D3" w:rsidRPr="00EC6C00" w14:paraId="6BC2F95A" w14:textId="77777777" w:rsidTr="00105695">
        <w:tc>
          <w:tcPr>
            <w:tcW w:w="10509" w:type="dxa"/>
            <w:gridSpan w:val="4"/>
          </w:tcPr>
          <w:p w14:paraId="2C203CA3" w14:textId="742297C4" w:rsidR="005932D3" w:rsidRPr="0055564A" w:rsidRDefault="005932D3" w:rsidP="0010569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C6C00">
              <w:rPr>
                <w:b/>
                <w:sz w:val="20"/>
                <w:szCs w:val="20"/>
              </w:rPr>
              <w:t xml:space="preserve">МОДУЛЬ 2 </w:t>
            </w:r>
            <w:r w:rsidR="0055564A">
              <w:rPr>
                <w:b/>
                <w:sz w:val="20"/>
                <w:szCs w:val="20"/>
                <w:lang w:val="kk-KZ"/>
              </w:rPr>
              <w:t xml:space="preserve">Планирование и управление развитием ООПТ </w:t>
            </w:r>
          </w:p>
        </w:tc>
      </w:tr>
      <w:tr w:rsidR="005932D3" w:rsidRPr="00EC6C00" w14:paraId="66BF8C42" w14:textId="77777777" w:rsidTr="00105695">
        <w:tc>
          <w:tcPr>
            <w:tcW w:w="1133" w:type="dxa"/>
            <w:vMerge w:val="restart"/>
          </w:tcPr>
          <w:p w14:paraId="31E4DE1E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C6C00">
              <w:rPr>
                <w:sz w:val="20"/>
                <w:szCs w:val="20"/>
              </w:rPr>
              <w:t>6</w:t>
            </w:r>
          </w:p>
        </w:tc>
        <w:tc>
          <w:tcPr>
            <w:tcW w:w="7512" w:type="dxa"/>
          </w:tcPr>
          <w:p w14:paraId="3429F872" w14:textId="76F04774" w:rsidR="005932D3" w:rsidRPr="00EC6C00" w:rsidRDefault="005932D3" w:rsidP="00105695">
            <w:pPr>
              <w:rPr>
                <w:b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</w:rPr>
              <w:t>Л</w:t>
            </w:r>
            <w:r w:rsidRPr="00EC6C00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C6C00">
              <w:rPr>
                <w:b/>
                <w:sz w:val="20"/>
                <w:szCs w:val="20"/>
              </w:rPr>
              <w:t>6.</w:t>
            </w:r>
            <w:r w:rsidRPr="00EC6C00">
              <w:rPr>
                <w:b/>
                <w:sz w:val="20"/>
                <w:szCs w:val="20"/>
                <w:lang w:val="kk-KZ"/>
              </w:rPr>
              <w:t xml:space="preserve"> </w:t>
            </w:r>
            <w:r w:rsidR="00B14E49" w:rsidRPr="00B14E49">
              <w:rPr>
                <w:bCs/>
                <w:sz w:val="20"/>
                <w:szCs w:val="20"/>
                <w:lang w:val="kk-KZ"/>
              </w:rPr>
              <w:t>Зонирование территорий и режимы охраны – буферные зоны, ядро, экосистемные коридоры.</w:t>
            </w:r>
          </w:p>
        </w:tc>
        <w:tc>
          <w:tcPr>
            <w:tcW w:w="930" w:type="dxa"/>
          </w:tcPr>
          <w:p w14:paraId="492CF532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934" w:type="dxa"/>
          </w:tcPr>
          <w:p w14:paraId="5CC75974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5932D3" w:rsidRPr="00EC6C00" w14:paraId="1F9D0A46" w14:textId="77777777" w:rsidTr="00105695">
        <w:tc>
          <w:tcPr>
            <w:tcW w:w="1133" w:type="dxa"/>
            <w:vMerge/>
          </w:tcPr>
          <w:p w14:paraId="5D74A700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14:paraId="5F37A1D6" w14:textId="74D2A733" w:rsidR="005932D3" w:rsidRPr="00EC6C00" w:rsidRDefault="005932D3" w:rsidP="00105695">
            <w:pPr>
              <w:rPr>
                <w:b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</w:rPr>
              <w:t>СЗ 6.</w:t>
            </w:r>
            <w:r w:rsidRPr="00EC6C00">
              <w:rPr>
                <w:b/>
                <w:sz w:val="20"/>
                <w:szCs w:val="20"/>
                <w:lang w:val="kk-KZ"/>
              </w:rPr>
              <w:t xml:space="preserve"> </w:t>
            </w:r>
            <w:r w:rsidR="00412A8F" w:rsidRPr="000538F8">
              <w:rPr>
                <w:bCs/>
                <w:sz w:val="20"/>
                <w:szCs w:val="20"/>
                <w:lang w:val="kk-KZ"/>
              </w:rPr>
              <w:t xml:space="preserve">Экологичесое зонирование в национальных </w:t>
            </w:r>
            <w:r w:rsidR="000538F8" w:rsidRPr="000538F8">
              <w:rPr>
                <w:bCs/>
                <w:sz w:val="20"/>
                <w:szCs w:val="20"/>
                <w:lang w:val="kk-KZ"/>
              </w:rPr>
              <w:t>парках Казахстана.</w:t>
            </w:r>
          </w:p>
        </w:tc>
        <w:tc>
          <w:tcPr>
            <w:tcW w:w="930" w:type="dxa"/>
          </w:tcPr>
          <w:p w14:paraId="74486BBA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934" w:type="dxa"/>
          </w:tcPr>
          <w:p w14:paraId="1959A85F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5</w:t>
            </w:r>
          </w:p>
        </w:tc>
      </w:tr>
      <w:tr w:rsidR="005932D3" w:rsidRPr="00EC6C00" w14:paraId="34391B7A" w14:textId="77777777" w:rsidTr="00105695">
        <w:tc>
          <w:tcPr>
            <w:tcW w:w="1133" w:type="dxa"/>
            <w:vMerge/>
          </w:tcPr>
          <w:p w14:paraId="669FD706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14:paraId="1D08F8D8" w14:textId="77777777" w:rsidR="005932D3" w:rsidRPr="00EC6C00" w:rsidRDefault="005932D3" w:rsidP="0010569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C6C00">
              <w:rPr>
                <w:b/>
                <w:sz w:val="20"/>
                <w:szCs w:val="20"/>
              </w:rPr>
              <w:t>С</w:t>
            </w:r>
            <w:r w:rsidRPr="00EC6C00">
              <w:rPr>
                <w:b/>
                <w:sz w:val="20"/>
                <w:szCs w:val="20"/>
                <w:lang w:val="kk-KZ"/>
              </w:rPr>
              <w:t>РОП</w:t>
            </w:r>
            <w:r w:rsidRPr="00EC6C00">
              <w:rPr>
                <w:b/>
                <w:sz w:val="20"/>
                <w:szCs w:val="20"/>
              </w:rPr>
              <w:t xml:space="preserve"> </w:t>
            </w:r>
            <w:r w:rsidRPr="00EC6C00">
              <w:rPr>
                <w:b/>
                <w:sz w:val="20"/>
                <w:szCs w:val="20"/>
                <w:lang w:val="kk-KZ"/>
              </w:rPr>
              <w:t>2</w:t>
            </w:r>
            <w:r w:rsidRPr="00EC6C00">
              <w:rPr>
                <w:b/>
                <w:sz w:val="20"/>
                <w:szCs w:val="20"/>
              </w:rPr>
              <w:t xml:space="preserve">. </w:t>
            </w:r>
            <w:r w:rsidRPr="00EC6C00">
              <w:rPr>
                <w:sz w:val="20"/>
                <w:szCs w:val="20"/>
              </w:rPr>
              <w:t xml:space="preserve">Консультации по выполнению </w:t>
            </w:r>
            <w:r w:rsidRPr="00EC6C00">
              <w:rPr>
                <w:sz w:val="20"/>
                <w:szCs w:val="20"/>
                <w:lang w:val="kk-KZ"/>
              </w:rPr>
              <w:t>СРО 2</w:t>
            </w:r>
          </w:p>
        </w:tc>
        <w:tc>
          <w:tcPr>
            <w:tcW w:w="930" w:type="dxa"/>
          </w:tcPr>
          <w:p w14:paraId="7C3F2D03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4" w:type="dxa"/>
          </w:tcPr>
          <w:p w14:paraId="1EAED549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932D3" w:rsidRPr="00EC6C00" w14:paraId="11F94104" w14:textId="77777777" w:rsidTr="00105695">
        <w:tc>
          <w:tcPr>
            <w:tcW w:w="1133" w:type="dxa"/>
            <w:vMerge w:val="restart"/>
          </w:tcPr>
          <w:p w14:paraId="0DDFD584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C6C00">
              <w:rPr>
                <w:sz w:val="20"/>
                <w:szCs w:val="20"/>
              </w:rPr>
              <w:t>7</w:t>
            </w:r>
          </w:p>
        </w:tc>
        <w:tc>
          <w:tcPr>
            <w:tcW w:w="7512" w:type="dxa"/>
          </w:tcPr>
          <w:p w14:paraId="5F0ED349" w14:textId="3D97A83A" w:rsidR="005932D3" w:rsidRPr="00EC6C00" w:rsidRDefault="005932D3" w:rsidP="00105695">
            <w:pPr>
              <w:rPr>
                <w:b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</w:rPr>
              <w:t>Л</w:t>
            </w:r>
            <w:r w:rsidRPr="00EC6C00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C6C00">
              <w:rPr>
                <w:b/>
                <w:sz w:val="20"/>
                <w:szCs w:val="20"/>
              </w:rPr>
              <w:t>7.</w:t>
            </w:r>
            <w:r w:rsidRPr="00EC6C00">
              <w:rPr>
                <w:b/>
                <w:sz w:val="20"/>
                <w:szCs w:val="20"/>
                <w:lang w:val="kk-KZ"/>
              </w:rPr>
              <w:t xml:space="preserve"> </w:t>
            </w:r>
            <w:r w:rsidR="00B14E49" w:rsidRPr="00B14E49">
              <w:rPr>
                <w:bCs/>
                <w:sz w:val="20"/>
                <w:szCs w:val="20"/>
                <w:lang w:val="kk-KZ"/>
              </w:rPr>
              <w:t xml:space="preserve">Экологический мониторинг и оценка состояния </w:t>
            </w:r>
            <w:proofErr w:type="gramStart"/>
            <w:r w:rsidR="00B14E49" w:rsidRPr="00B14E49">
              <w:rPr>
                <w:bCs/>
                <w:sz w:val="20"/>
                <w:szCs w:val="20"/>
                <w:lang w:val="kk-KZ"/>
              </w:rPr>
              <w:t>биоразнообразия  -</w:t>
            </w:r>
            <w:proofErr w:type="gramEnd"/>
            <w:r w:rsidR="00B14E49" w:rsidRPr="00B14E49">
              <w:rPr>
                <w:bCs/>
                <w:sz w:val="20"/>
                <w:szCs w:val="20"/>
                <w:lang w:val="kk-KZ"/>
              </w:rPr>
              <w:t xml:space="preserve"> методы, индикаторы, протоколы.</w:t>
            </w:r>
          </w:p>
        </w:tc>
        <w:tc>
          <w:tcPr>
            <w:tcW w:w="930" w:type="dxa"/>
          </w:tcPr>
          <w:p w14:paraId="56CC8969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934" w:type="dxa"/>
          </w:tcPr>
          <w:p w14:paraId="7FC05E94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932D3" w:rsidRPr="00EC6C00" w14:paraId="259A6102" w14:textId="77777777" w:rsidTr="00105695">
        <w:tc>
          <w:tcPr>
            <w:tcW w:w="1133" w:type="dxa"/>
            <w:vMerge/>
          </w:tcPr>
          <w:p w14:paraId="223FE3A3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2" w:type="dxa"/>
          </w:tcPr>
          <w:p w14:paraId="080CAC00" w14:textId="02FB916F" w:rsidR="005932D3" w:rsidRPr="00EC6C00" w:rsidRDefault="005932D3" w:rsidP="00105695">
            <w:pPr>
              <w:rPr>
                <w:b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</w:rPr>
              <w:t>СЗ 7.</w:t>
            </w:r>
            <w:r w:rsidRPr="00EC6C00">
              <w:rPr>
                <w:b/>
                <w:sz w:val="20"/>
                <w:szCs w:val="20"/>
                <w:lang w:val="kk-KZ"/>
              </w:rPr>
              <w:t xml:space="preserve"> </w:t>
            </w:r>
            <w:r w:rsidR="006F7E18" w:rsidRPr="006F7E18">
              <w:rPr>
                <w:bCs/>
                <w:sz w:val="20"/>
                <w:szCs w:val="20"/>
                <w:lang w:val="kk-KZ"/>
              </w:rPr>
              <w:t>Экологический мониторинг: методы и практика.</w:t>
            </w:r>
          </w:p>
        </w:tc>
        <w:tc>
          <w:tcPr>
            <w:tcW w:w="930" w:type="dxa"/>
          </w:tcPr>
          <w:p w14:paraId="692F2FEC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934" w:type="dxa"/>
          </w:tcPr>
          <w:p w14:paraId="524E6C37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5932D3" w:rsidRPr="00EC6C00" w14:paraId="13D3C5F5" w14:textId="77777777" w:rsidTr="00105695">
        <w:tc>
          <w:tcPr>
            <w:tcW w:w="1133" w:type="dxa"/>
            <w:vMerge/>
          </w:tcPr>
          <w:p w14:paraId="2E885A33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2" w:type="dxa"/>
          </w:tcPr>
          <w:p w14:paraId="3FF93384" w14:textId="603A5E9E" w:rsidR="005932D3" w:rsidRPr="00FB3704" w:rsidRDefault="005932D3" w:rsidP="00105695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EC6C00">
              <w:rPr>
                <w:b/>
                <w:sz w:val="20"/>
                <w:szCs w:val="20"/>
              </w:rPr>
              <w:t xml:space="preserve">СРО 2. </w:t>
            </w:r>
            <w:r w:rsidRPr="00EC6C00">
              <w:rPr>
                <w:b/>
                <w:sz w:val="20"/>
                <w:szCs w:val="20"/>
                <w:lang w:val="kk-KZ"/>
              </w:rPr>
              <w:t>Тема:</w:t>
            </w:r>
            <w:r w:rsidRPr="00EC6C00">
              <w:rPr>
                <w:b/>
                <w:sz w:val="20"/>
                <w:szCs w:val="20"/>
              </w:rPr>
              <w:t xml:space="preserve"> </w:t>
            </w:r>
            <w:r w:rsidR="00781AC4" w:rsidRPr="00781AC4">
              <w:rPr>
                <w:sz w:val="20"/>
                <w:szCs w:val="20"/>
              </w:rPr>
              <w:t>Оценка состояния редких и исчезающих видов животных в пределах ООПТ.</w:t>
            </w:r>
          </w:p>
        </w:tc>
        <w:tc>
          <w:tcPr>
            <w:tcW w:w="930" w:type="dxa"/>
          </w:tcPr>
          <w:p w14:paraId="563A1263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4" w:type="dxa"/>
          </w:tcPr>
          <w:p w14:paraId="0CE04C17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20</w:t>
            </w:r>
          </w:p>
        </w:tc>
      </w:tr>
      <w:tr w:rsidR="005932D3" w:rsidRPr="00EC6C00" w14:paraId="1C7D330E" w14:textId="77777777" w:rsidTr="00105695">
        <w:tc>
          <w:tcPr>
            <w:tcW w:w="1133" w:type="dxa"/>
            <w:vMerge w:val="restart"/>
            <w:shd w:val="clear" w:color="auto" w:fill="FFFFFF"/>
          </w:tcPr>
          <w:p w14:paraId="3E5DF2F0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512" w:type="dxa"/>
          </w:tcPr>
          <w:p w14:paraId="353DBE19" w14:textId="52011020" w:rsidR="005932D3" w:rsidRPr="00105695" w:rsidRDefault="005932D3" w:rsidP="00105695">
            <w:pPr>
              <w:rPr>
                <w:b/>
                <w:sz w:val="20"/>
                <w:szCs w:val="20"/>
                <w:lang w:val="kk-KZ"/>
              </w:rPr>
            </w:pPr>
            <w:r w:rsidRPr="00EC6C00">
              <w:rPr>
                <w:b/>
                <w:sz w:val="20"/>
                <w:szCs w:val="20"/>
              </w:rPr>
              <w:t>Л</w:t>
            </w:r>
            <w:r w:rsidRPr="00EC6C00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C6C00">
              <w:rPr>
                <w:b/>
                <w:sz w:val="20"/>
                <w:szCs w:val="20"/>
              </w:rPr>
              <w:t>8.</w:t>
            </w:r>
            <w:r w:rsidR="001056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105695" w:rsidRPr="00105695">
              <w:rPr>
                <w:bCs/>
                <w:sz w:val="20"/>
                <w:szCs w:val="20"/>
                <w:lang w:val="kk-KZ"/>
              </w:rPr>
              <w:t>Использование ГИС и дистанционного зондирования в планировании ООПТ – картирование, мониторинг изменений.</w:t>
            </w:r>
          </w:p>
        </w:tc>
        <w:tc>
          <w:tcPr>
            <w:tcW w:w="930" w:type="dxa"/>
          </w:tcPr>
          <w:p w14:paraId="1CB2A7EA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934" w:type="dxa"/>
          </w:tcPr>
          <w:p w14:paraId="0CE085E4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932D3" w:rsidRPr="00EC6C00" w14:paraId="4500D95B" w14:textId="77777777" w:rsidTr="00105695">
        <w:tc>
          <w:tcPr>
            <w:tcW w:w="1133" w:type="dxa"/>
            <w:vMerge/>
            <w:shd w:val="clear" w:color="auto" w:fill="FFFFFF"/>
          </w:tcPr>
          <w:p w14:paraId="0A1C4E8C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2" w:type="dxa"/>
          </w:tcPr>
          <w:p w14:paraId="7AFDF5A5" w14:textId="04E797A1" w:rsidR="005932D3" w:rsidRPr="00EC6C00" w:rsidRDefault="005932D3" w:rsidP="00105695">
            <w:pPr>
              <w:jc w:val="both"/>
              <w:rPr>
                <w:b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</w:rPr>
              <w:t>СЗ 8.</w:t>
            </w:r>
            <w:r w:rsidRPr="00EC6C00">
              <w:rPr>
                <w:sz w:val="20"/>
                <w:szCs w:val="20"/>
                <w:lang w:val="kk-KZ"/>
              </w:rPr>
              <w:t xml:space="preserve"> </w:t>
            </w:r>
            <w:r w:rsidR="006F7E18">
              <w:rPr>
                <w:sz w:val="20"/>
                <w:szCs w:val="20"/>
                <w:lang w:val="kk-KZ"/>
              </w:rPr>
              <w:t>Использование ГИС- технологий в учете редких видов.</w:t>
            </w:r>
          </w:p>
        </w:tc>
        <w:tc>
          <w:tcPr>
            <w:tcW w:w="930" w:type="dxa"/>
          </w:tcPr>
          <w:p w14:paraId="7BC5C242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934" w:type="dxa"/>
          </w:tcPr>
          <w:p w14:paraId="6CBA5FFA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5</w:t>
            </w:r>
          </w:p>
        </w:tc>
      </w:tr>
      <w:tr w:rsidR="005932D3" w:rsidRPr="00EC6C00" w14:paraId="1DC69F34" w14:textId="77777777" w:rsidTr="00105695">
        <w:tc>
          <w:tcPr>
            <w:tcW w:w="9575" w:type="dxa"/>
            <w:gridSpan w:val="3"/>
          </w:tcPr>
          <w:p w14:paraId="4C9F4250" w14:textId="77777777" w:rsidR="005932D3" w:rsidRPr="00EC6C00" w:rsidRDefault="005932D3" w:rsidP="0010569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934" w:type="dxa"/>
          </w:tcPr>
          <w:p w14:paraId="14BFD121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C6C00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5932D3" w:rsidRPr="00EC6C00" w14:paraId="198B5F45" w14:textId="77777777" w:rsidTr="00105695">
        <w:tc>
          <w:tcPr>
            <w:tcW w:w="1133" w:type="dxa"/>
            <w:vMerge w:val="restart"/>
          </w:tcPr>
          <w:p w14:paraId="67D65AEA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C6C00">
              <w:rPr>
                <w:sz w:val="20"/>
                <w:szCs w:val="20"/>
              </w:rPr>
              <w:t>9</w:t>
            </w:r>
          </w:p>
        </w:tc>
        <w:tc>
          <w:tcPr>
            <w:tcW w:w="7512" w:type="dxa"/>
          </w:tcPr>
          <w:p w14:paraId="256AB8B9" w14:textId="4DA2D98E" w:rsidR="005932D3" w:rsidRPr="00EC6C00" w:rsidRDefault="005932D3" w:rsidP="00105695">
            <w:pPr>
              <w:rPr>
                <w:b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</w:rPr>
              <w:t>Л</w:t>
            </w:r>
            <w:r w:rsidRPr="00EC6C00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C6C00">
              <w:rPr>
                <w:b/>
                <w:sz w:val="20"/>
                <w:szCs w:val="20"/>
              </w:rPr>
              <w:t>9.</w:t>
            </w:r>
            <w:r w:rsidRPr="00EC6C0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05695" w:rsidRPr="00105695">
              <w:rPr>
                <w:sz w:val="20"/>
                <w:szCs w:val="20"/>
                <w:lang w:val="kk-KZ"/>
              </w:rPr>
              <w:t>Охрана редких и эндемичных видов – приоритеты, программы реинтродукции и сохранения.</w:t>
            </w:r>
          </w:p>
        </w:tc>
        <w:tc>
          <w:tcPr>
            <w:tcW w:w="930" w:type="dxa"/>
          </w:tcPr>
          <w:p w14:paraId="0A3D5266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934" w:type="dxa"/>
          </w:tcPr>
          <w:p w14:paraId="6D8EC794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932D3" w:rsidRPr="00EC6C00" w14:paraId="1FDD6DB1" w14:textId="77777777" w:rsidTr="00105695">
        <w:tc>
          <w:tcPr>
            <w:tcW w:w="1133" w:type="dxa"/>
            <w:vMerge/>
          </w:tcPr>
          <w:p w14:paraId="12D2A021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14:paraId="3555BF19" w14:textId="47F00BB6" w:rsidR="005932D3" w:rsidRPr="002812F3" w:rsidRDefault="005932D3" w:rsidP="0010569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C6C00">
              <w:rPr>
                <w:b/>
                <w:sz w:val="20"/>
                <w:szCs w:val="20"/>
              </w:rPr>
              <w:t xml:space="preserve">СЗ </w:t>
            </w:r>
            <w:proofErr w:type="gramStart"/>
            <w:r w:rsidRPr="00EC6C00">
              <w:rPr>
                <w:b/>
                <w:sz w:val="20"/>
                <w:szCs w:val="20"/>
              </w:rPr>
              <w:t>9.</w:t>
            </w:r>
            <w:r w:rsidR="002812F3" w:rsidRPr="002812F3">
              <w:rPr>
                <w:bCs/>
                <w:sz w:val="20"/>
                <w:szCs w:val="20"/>
                <w:lang w:val="kk-KZ"/>
              </w:rPr>
              <w:t>Проблемы</w:t>
            </w:r>
            <w:proofErr w:type="gramEnd"/>
            <w:r w:rsidR="002812F3" w:rsidRPr="002812F3">
              <w:rPr>
                <w:bCs/>
                <w:sz w:val="20"/>
                <w:szCs w:val="20"/>
                <w:lang w:val="kk-KZ"/>
              </w:rPr>
              <w:t xml:space="preserve"> сохранения редких и исчезающих видов животных на ООПТ.</w:t>
            </w:r>
          </w:p>
        </w:tc>
        <w:tc>
          <w:tcPr>
            <w:tcW w:w="930" w:type="dxa"/>
          </w:tcPr>
          <w:p w14:paraId="3590E2E5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934" w:type="dxa"/>
          </w:tcPr>
          <w:p w14:paraId="125D499B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5932D3" w:rsidRPr="00EC6C00" w14:paraId="501F0F73" w14:textId="77777777" w:rsidTr="00105695">
        <w:tc>
          <w:tcPr>
            <w:tcW w:w="1133" w:type="dxa"/>
            <w:vMerge/>
          </w:tcPr>
          <w:p w14:paraId="0CC5E37D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14:paraId="1EB4F121" w14:textId="77777777" w:rsidR="005932D3" w:rsidRPr="00EC6C00" w:rsidRDefault="005932D3" w:rsidP="0010569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C6C00">
              <w:rPr>
                <w:b/>
                <w:sz w:val="20"/>
                <w:szCs w:val="20"/>
              </w:rPr>
              <w:t>С</w:t>
            </w:r>
            <w:r w:rsidRPr="00EC6C00">
              <w:rPr>
                <w:b/>
                <w:sz w:val="20"/>
                <w:szCs w:val="20"/>
                <w:lang w:val="kk-KZ"/>
              </w:rPr>
              <w:t>РОП</w:t>
            </w:r>
            <w:r w:rsidRPr="00EC6C00">
              <w:rPr>
                <w:b/>
                <w:sz w:val="20"/>
                <w:szCs w:val="20"/>
              </w:rPr>
              <w:t xml:space="preserve"> </w:t>
            </w:r>
            <w:r w:rsidRPr="00EC6C00">
              <w:rPr>
                <w:b/>
                <w:sz w:val="20"/>
                <w:szCs w:val="20"/>
                <w:lang w:val="kk-KZ"/>
              </w:rPr>
              <w:t>3</w:t>
            </w:r>
            <w:r w:rsidRPr="00EC6C00">
              <w:rPr>
                <w:b/>
                <w:sz w:val="20"/>
                <w:szCs w:val="20"/>
              </w:rPr>
              <w:t xml:space="preserve">. </w:t>
            </w:r>
            <w:r w:rsidRPr="00EC6C00">
              <w:rPr>
                <w:sz w:val="20"/>
                <w:szCs w:val="20"/>
              </w:rPr>
              <w:t xml:space="preserve">Консультация по выполнению </w:t>
            </w:r>
            <w:r w:rsidRPr="00EC6C00">
              <w:rPr>
                <w:sz w:val="20"/>
                <w:szCs w:val="20"/>
                <w:lang w:val="kk-KZ"/>
              </w:rPr>
              <w:t>СРО 3</w:t>
            </w:r>
          </w:p>
        </w:tc>
        <w:tc>
          <w:tcPr>
            <w:tcW w:w="930" w:type="dxa"/>
          </w:tcPr>
          <w:p w14:paraId="1E9333BD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4" w:type="dxa"/>
          </w:tcPr>
          <w:p w14:paraId="1034AEB5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932D3" w:rsidRPr="00EC6C00" w14:paraId="0F2365BC" w14:textId="77777777" w:rsidTr="00105695">
        <w:tc>
          <w:tcPr>
            <w:tcW w:w="1133" w:type="dxa"/>
            <w:vMerge w:val="restart"/>
          </w:tcPr>
          <w:p w14:paraId="52A0835F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C6C00">
              <w:rPr>
                <w:sz w:val="20"/>
                <w:szCs w:val="20"/>
              </w:rPr>
              <w:t>10</w:t>
            </w:r>
          </w:p>
        </w:tc>
        <w:tc>
          <w:tcPr>
            <w:tcW w:w="7512" w:type="dxa"/>
          </w:tcPr>
          <w:p w14:paraId="72DCB01F" w14:textId="4A359114" w:rsidR="005932D3" w:rsidRPr="00EA66DA" w:rsidRDefault="005932D3" w:rsidP="00105695">
            <w:pPr>
              <w:rPr>
                <w:b/>
                <w:sz w:val="20"/>
                <w:szCs w:val="20"/>
                <w:lang w:val="kk-KZ"/>
              </w:rPr>
            </w:pPr>
            <w:r w:rsidRPr="00EC6C00">
              <w:rPr>
                <w:b/>
                <w:sz w:val="20"/>
                <w:szCs w:val="20"/>
              </w:rPr>
              <w:t>Л</w:t>
            </w:r>
            <w:r w:rsidRPr="00EC6C00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C6C00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r w:rsidR="00105695" w:rsidRPr="00105695">
              <w:rPr>
                <w:bCs/>
                <w:sz w:val="20"/>
                <w:szCs w:val="20"/>
                <w:lang w:val="kk-KZ"/>
              </w:rPr>
              <w:t>Биоразнообразие приоритетных экосистем Казахстан: степи, пустыни, горы, водно-болотные угодья.</w:t>
            </w:r>
          </w:p>
        </w:tc>
        <w:tc>
          <w:tcPr>
            <w:tcW w:w="930" w:type="dxa"/>
          </w:tcPr>
          <w:p w14:paraId="175D8296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934" w:type="dxa"/>
          </w:tcPr>
          <w:p w14:paraId="79676890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5932D3" w:rsidRPr="00EC6C00" w14:paraId="15255F71" w14:textId="77777777" w:rsidTr="00105695">
        <w:tc>
          <w:tcPr>
            <w:tcW w:w="1133" w:type="dxa"/>
            <w:vMerge/>
          </w:tcPr>
          <w:p w14:paraId="5C0295DE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14:paraId="6A3C44CE" w14:textId="29BCEA7B" w:rsidR="005932D3" w:rsidRPr="00EC6C00" w:rsidRDefault="005932D3" w:rsidP="0010569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</w:rPr>
              <w:t>СЗ 10.</w:t>
            </w:r>
            <w:r w:rsidRPr="00EC6C0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F441D6">
              <w:rPr>
                <w:sz w:val="20"/>
                <w:szCs w:val="20"/>
                <w:lang w:val="kk-KZ"/>
              </w:rPr>
              <w:t>Кейс: Национальный парк «Бурабай» - проблемы и перспективы.</w:t>
            </w:r>
          </w:p>
        </w:tc>
        <w:tc>
          <w:tcPr>
            <w:tcW w:w="930" w:type="dxa"/>
          </w:tcPr>
          <w:p w14:paraId="252886E7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934" w:type="dxa"/>
          </w:tcPr>
          <w:p w14:paraId="1ECC0D42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5932D3" w:rsidRPr="00EC6C00" w14:paraId="0AB8E5B0" w14:textId="77777777" w:rsidTr="00105695">
        <w:trPr>
          <w:trHeight w:val="171"/>
        </w:trPr>
        <w:tc>
          <w:tcPr>
            <w:tcW w:w="1133" w:type="dxa"/>
            <w:vMerge/>
          </w:tcPr>
          <w:p w14:paraId="55CB29F2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14:paraId="6E151615" w14:textId="525BFDFF" w:rsidR="005932D3" w:rsidRPr="00EC6C00" w:rsidRDefault="005932D3" w:rsidP="00105695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EC6C00">
              <w:rPr>
                <w:b/>
                <w:bCs/>
                <w:sz w:val="20"/>
                <w:szCs w:val="20"/>
              </w:rPr>
              <w:t xml:space="preserve">СРО </w:t>
            </w:r>
            <w:r w:rsidRPr="00EC6C00">
              <w:rPr>
                <w:b/>
                <w:bCs/>
                <w:sz w:val="20"/>
                <w:szCs w:val="20"/>
                <w:lang w:val="kk-KZ"/>
              </w:rPr>
              <w:t>3</w:t>
            </w:r>
            <w:r w:rsidRPr="00EC6C00">
              <w:rPr>
                <w:b/>
                <w:bCs/>
                <w:sz w:val="20"/>
                <w:szCs w:val="20"/>
              </w:rPr>
              <w:t>.</w:t>
            </w:r>
            <w:r w:rsidRPr="00EC6C00">
              <w:rPr>
                <w:b/>
                <w:bCs/>
                <w:sz w:val="20"/>
                <w:szCs w:val="20"/>
                <w:lang w:val="kk-KZ"/>
              </w:rPr>
              <w:t xml:space="preserve"> Тема</w:t>
            </w:r>
            <w:r w:rsidRPr="00781AC4">
              <w:rPr>
                <w:b/>
                <w:bCs/>
                <w:sz w:val="20"/>
                <w:szCs w:val="20"/>
                <w:lang w:val="kk-KZ"/>
              </w:rPr>
              <w:t xml:space="preserve">: </w:t>
            </w:r>
            <w:r w:rsidR="00781AC4" w:rsidRPr="00781AC4">
              <w:rPr>
                <w:sz w:val="20"/>
                <w:szCs w:val="20"/>
              </w:rPr>
              <w:t>Национальные парки Казахстана: особенности организации и функционирования.</w:t>
            </w:r>
          </w:p>
        </w:tc>
        <w:tc>
          <w:tcPr>
            <w:tcW w:w="930" w:type="dxa"/>
          </w:tcPr>
          <w:p w14:paraId="39FD166B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4" w:type="dxa"/>
          </w:tcPr>
          <w:p w14:paraId="3D51EB33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5932D3" w:rsidRPr="00EC6C00" w14:paraId="454CEFA5" w14:textId="77777777" w:rsidTr="00105695">
        <w:trPr>
          <w:trHeight w:val="405"/>
        </w:trPr>
        <w:tc>
          <w:tcPr>
            <w:tcW w:w="1133" w:type="dxa"/>
            <w:vMerge w:val="restart"/>
          </w:tcPr>
          <w:p w14:paraId="72504276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C6C00">
              <w:rPr>
                <w:sz w:val="20"/>
                <w:szCs w:val="20"/>
              </w:rPr>
              <w:t>11</w:t>
            </w:r>
          </w:p>
        </w:tc>
        <w:tc>
          <w:tcPr>
            <w:tcW w:w="7512" w:type="dxa"/>
          </w:tcPr>
          <w:p w14:paraId="0C12AB8C" w14:textId="07792247" w:rsidR="005932D3" w:rsidRPr="00EC6C00" w:rsidRDefault="005932D3" w:rsidP="00105695">
            <w:pPr>
              <w:rPr>
                <w:b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</w:rPr>
              <w:t>Л</w:t>
            </w:r>
            <w:r w:rsidRPr="00EC6C00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C6C00">
              <w:rPr>
                <w:b/>
                <w:sz w:val="20"/>
                <w:szCs w:val="20"/>
              </w:rPr>
              <w:t>11.</w:t>
            </w:r>
            <w:r w:rsidRPr="00EC6C0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05695" w:rsidRPr="00105695">
              <w:rPr>
                <w:sz w:val="20"/>
                <w:szCs w:val="20"/>
                <w:lang w:val="kk-KZ"/>
              </w:rPr>
              <w:t>Управление природными ресурсами и экосистемными услугами на ООПТ – водные ресурсы, пастбища, лес.</w:t>
            </w:r>
          </w:p>
        </w:tc>
        <w:tc>
          <w:tcPr>
            <w:tcW w:w="930" w:type="dxa"/>
          </w:tcPr>
          <w:p w14:paraId="434BC4F1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934" w:type="dxa"/>
          </w:tcPr>
          <w:p w14:paraId="4CCF3C66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932D3" w:rsidRPr="00EC6C00" w14:paraId="5DA9E812" w14:textId="77777777" w:rsidTr="00105695">
        <w:tc>
          <w:tcPr>
            <w:tcW w:w="1133" w:type="dxa"/>
            <w:vMerge/>
          </w:tcPr>
          <w:p w14:paraId="33925792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14:paraId="10365296" w14:textId="2931FAAA" w:rsidR="005932D3" w:rsidRPr="00EC6C00" w:rsidRDefault="005932D3" w:rsidP="0010569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</w:rPr>
              <w:t>СЗ 11.</w:t>
            </w:r>
            <w:r w:rsidRPr="00EC6C00">
              <w:rPr>
                <w:sz w:val="20"/>
                <w:szCs w:val="20"/>
                <w:lang w:val="kk-KZ"/>
              </w:rPr>
              <w:t xml:space="preserve"> </w:t>
            </w:r>
            <w:r w:rsidR="005439A8">
              <w:rPr>
                <w:sz w:val="20"/>
                <w:szCs w:val="20"/>
                <w:lang w:val="kk-KZ"/>
              </w:rPr>
              <w:t>Природные парки и этнографические комплексы как формы сохранения природы и культуры.</w:t>
            </w:r>
          </w:p>
        </w:tc>
        <w:tc>
          <w:tcPr>
            <w:tcW w:w="930" w:type="dxa"/>
          </w:tcPr>
          <w:p w14:paraId="0F0AF01B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934" w:type="dxa"/>
          </w:tcPr>
          <w:p w14:paraId="31A9E459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5932D3" w:rsidRPr="00EC6C00" w14:paraId="62EE1FD2" w14:textId="77777777" w:rsidTr="00105695">
        <w:tc>
          <w:tcPr>
            <w:tcW w:w="1133" w:type="dxa"/>
          </w:tcPr>
          <w:p w14:paraId="5A38EE27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14:paraId="5515326C" w14:textId="77777777" w:rsidR="005932D3" w:rsidRPr="00EC6C00" w:rsidRDefault="005932D3" w:rsidP="0010569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C6C00">
              <w:rPr>
                <w:b/>
                <w:bCs/>
                <w:sz w:val="20"/>
                <w:szCs w:val="20"/>
              </w:rPr>
              <w:t>СРО</w:t>
            </w:r>
            <w:r w:rsidRPr="00EC6C00">
              <w:rPr>
                <w:b/>
                <w:bCs/>
                <w:sz w:val="20"/>
                <w:szCs w:val="20"/>
                <w:lang w:val="kk-KZ"/>
              </w:rPr>
              <w:t>П</w:t>
            </w:r>
            <w:r w:rsidRPr="00EC6C00">
              <w:rPr>
                <w:b/>
                <w:bCs/>
                <w:sz w:val="20"/>
                <w:szCs w:val="20"/>
              </w:rPr>
              <w:t xml:space="preserve"> 4.</w:t>
            </w:r>
            <w:r w:rsidRPr="00EC6C00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EC6C00">
              <w:rPr>
                <w:sz w:val="20"/>
                <w:szCs w:val="20"/>
              </w:rPr>
              <w:t xml:space="preserve">Консультация по выполнению </w:t>
            </w:r>
            <w:r w:rsidRPr="00EC6C00">
              <w:rPr>
                <w:sz w:val="20"/>
                <w:szCs w:val="20"/>
                <w:lang w:val="kk-KZ"/>
              </w:rPr>
              <w:t>СРО 4</w:t>
            </w:r>
          </w:p>
        </w:tc>
        <w:tc>
          <w:tcPr>
            <w:tcW w:w="930" w:type="dxa"/>
          </w:tcPr>
          <w:p w14:paraId="293C346C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934" w:type="dxa"/>
          </w:tcPr>
          <w:p w14:paraId="05B3EF40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5932D3" w:rsidRPr="00EC6C00" w14:paraId="2E35CADA" w14:textId="77777777" w:rsidTr="00105695">
        <w:tc>
          <w:tcPr>
            <w:tcW w:w="10509" w:type="dxa"/>
            <w:gridSpan w:val="4"/>
          </w:tcPr>
          <w:p w14:paraId="6447B69E" w14:textId="5856397C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bookmarkStart w:id="0" w:name="_GoBack"/>
            <w:r w:rsidRPr="00EC6C00">
              <w:rPr>
                <w:b/>
                <w:sz w:val="20"/>
                <w:szCs w:val="20"/>
              </w:rPr>
              <w:t>МОДУЛЬ 3</w:t>
            </w:r>
            <w:r w:rsidRPr="00EC6C00">
              <w:rPr>
                <w:b/>
                <w:sz w:val="20"/>
                <w:szCs w:val="20"/>
                <w:lang w:val="kk-KZ"/>
              </w:rPr>
              <w:t xml:space="preserve"> </w:t>
            </w:r>
            <w:r w:rsidR="0055564A">
              <w:rPr>
                <w:b/>
                <w:sz w:val="20"/>
                <w:szCs w:val="20"/>
                <w:lang w:val="kk-KZ"/>
              </w:rPr>
              <w:t>Практика функционирования и перспективы развития ООПТ Казахстана</w:t>
            </w:r>
            <w:bookmarkEnd w:id="0"/>
          </w:p>
        </w:tc>
      </w:tr>
      <w:tr w:rsidR="005932D3" w:rsidRPr="00EC6C00" w14:paraId="4F61AD40" w14:textId="77777777" w:rsidTr="00105695">
        <w:tc>
          <w:tcPr>
            <w:tcW w:w="1133" w:type="dxa"/>
            <w:vMerge w:val="restart"/>
          </w:tcPr>
          <w:p w14:paraId="60B3E5E9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C6C00">
              <w:rPr>
                <w:sz w:val="20"/>
                <w:szCs w:val="20"/>
              </w:rPr>
              <w:t>12</w:t>
            </w:r>
          </w:p>
        </w:tc>
        <w:tc>
          <w:tcPr>
            <w:tcW w:w="7512" w:type="dxa"/>
          </w:tcPr>
          <w:p w14:paraId="7087F7E1" w14:textId="4A000B7B" w:rsidR="005932D3" w:rsidRPr="00EC6C00" w:rsidRDefault="005932D3" w:rsidP="00105695">
            <w:pPr>
              <w:jc w:val="both"/>
              <w:rPr>
                <w:b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</w:rPr>
              <w:t>Л12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  <w:r w:rsidRPr="00EC6C00">
              <w:rPr>
                <w:b/>
                <w:sz w:val="20"/>
                <w:szCs w:val="20"/>
                <w:lang w:val="kk-KZ"/>
              </w:rPr>
              <w:t xml:space="preserve"> </w:t>
            </w:r>
            <w:r w:rsidR="00105695" w:rsidRPr="00105695">
              <w:rPr>
                <w:bCs/>
                <w:sz w:val="20"/>
                <w:szCs w:val="20"/>
                <w:lang w:val="kk-KZ"/>
              </w:rPr>
              <w:t>Управление человеческим воздействием: антропогенные угрозы, браконьерство, инфраструктура.</w:t>
            </w:r>
          </w:p>
        </w:tc>
        <w:tc>
          <w:tcPr>
            <w:tcW w:w="930" w:type="dxa"/>
          </w:tcPr>
          <w:p w14:paraId="2B3D6395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934" w:type="dxa"/>
          </w:tcPr>
          <w:p w14:paraId="6D2213E2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932D3" w:rsidRPr="00EC6C00" w14:paraId="325D83C5" w14:textId="77777777" w:rsidTr="00105695">
        <w:tc>
          <w:tcPr>
            <w:tcW w:w="1133" w:type="dxa"/>
            <w:vMerge/>
          </w:tcPr>
          <w:p w14:paraId="71405CAB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14:paraId="4D3005F4" w14:textId="080C52B0" w:rsidR="005932D3" w:rsidRPr="00BC56BE" w:rsidRDefault="005932D3" w:rsidP="00105695">
            <w:pPr>
              <w:rPr>
                <w:b/>
                <w:sz w:val="20"/>
                <w:szCs w:val="20"/>
                <w:lang w:val="kk-KZ"/>
              </w:rPr>
            </w:pPr>
            <w:r w:rsidRPr="00EC6C00">
              <w:rPr>
                <w:b/>
                <w:sz w:val="20"/>
                <w:szCs w:val="20"/>
              </w:rPr>
              <w:t>СЗ 12</w:t>
            </w:r>
            <w:r w:rsidR="00BC56BE">
              <w:t xml:space="preserve">. </w:t>
            </w:r>
            <w:r w:rsidR="00BC56BE" w:rsidRPr="00BC56BE">
              <w:rPr>
                <w:sz w:val="20"/>
                <w:szCs w:val="20"/>
              </w:rPr>
              <w:t>Проблемы сохранения биоразнообразия на территории ООПТ Казахстана.</w:t>
            </w:r>
          </w:p>
        </w:tc>
        <w:tc>
          <w:tcPr>
            <w:tcW w:w="930" w:type="dxa"/>
          </w:tcPr>
          <w:p w14:paraId="466148F7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934" w:type="dxa"/>
          </w:tcPr>
          <w:p w14:paraId="1D391814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5932D3" w:rsidRPr="00EC6C00" w14:paraId="58CA99BA" w14:textId="77777777" w:rsidTr="00105695">
        <w:tc>
          <w:tcPr>
            <w:tcW w:w="1133" w:type="dxa"/>
            <w:vMerge/>
          </w:tcPr>
          <w:p w14:paraId="4894E180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14:paraId="129BC98A" w14:textId="77777777" w:rsidR="005932D3" w:rsidRPr="00EC6C00" w:rsidRDefault="005932D3" w:rsidP="0010569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C6C00">
              <w:rPr>
                <w:b/>
                <w:bCs/>
                <w:sz w:val="20"/>
                <w:szCs w:val="20"/>
              </w:rPr>
              <w:t>СРО</w:t>
            </w:r>
            <w:r w:rsidRPr="00EC6C00">
              <w:rPr>
                <w:b/>
                <w:bCs/>
                <w:sz w:val="20"/>
                <w:szCs w:val="20"/>
                <w:lang w:val="kk-KZ"/>
              </w:rPr>
              <w:t xml:space="preserve">П 4 </w:t>
            </w:r>
            <w:r w:rsidRPr="00EC6C00">
              <w:rPr>
                <w:sz w:val="20"/>
                <w:szCs w:val="20"/>
              </w:rPr>
              <w:t xml:space="preserve">Консультация по выполнению </w:t>
            </w:r>
            <w:r w:rsidRPr="00EC6C00">
              <w:rPr>
                <w:sz w:val="20"/>
                <w:szCs w:val="20"/>
                <w:lang w:val="kk-KZ"/>
              </w:rPr>
              <w:t>СРО 4</w:t>
            </w:r>
          </w:p>
        </w:tc>
        <w:tc>
          <w:tcPr>
            <w:tcW w:w="930" w:type="dxa"/>
          </w:tcPr>
          <w:p w14:paraId="7D8F6508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4" w:type="dxa"/>
          </w:tcPr>
          <w:p w14:paraId="0123E310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932D3" w:rsidRPr="00EC6C00" w14:paraId="4A199E9E" w14:textId="77777777" w:rsidTr="00105695">
        <w:tc>
          <w:tcPr>
            <w:tcW w:w="1133" w:type="dxa"/>
            <w:vMerge w:val="restart"/>
          </w:tcPr>
          <w:p w14:paraId="6F786842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C6C00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7512" w:type="dxa"/>
          </w:tcPr>
          <w:p w14:paraId="7944A2A9" w14:textId="0A1B80FC" w:rsidR="005932D3" w:rsidRPr="00DC1003" w:rsidRDefault="005932D3" w:rsidP="00105695">
            <w:pPr>
              <w:rPr>
                <w:b/>
                <w:sz w:val="20"/>
                <w:szCs w:val="20"/>
              </w:rPr>
            </w:pPr>
            <w:r w:rsidRPr="00DC1003">
              <w:rPr>
                <w:b/>
                <w:sz w:val="20"/>
                <w:szCs w:val="20"/>
              </w:rPr>
              <w:t>Л</w:t>
            </w:r>
            <w:r w:rsidRPr="00DC100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DC1003">
              <w:rPr>
                <w:b/>
                <w:sz w:val="20"/>
                <w:szCs w:val="20"/>
              </w:rPr>
              <w:t>13.</w:t>
            </w:r>
            <w:r w:rsidRPr="00DC1003">
              <w:rPr>
                <w:sz w:val="20"/>
                <w:szCs w:val="20"/>
                <w:lang w:val="kk-KZ"/>
              </w:rPr>
              <w:t xml:space="preserve"> </w:t>
            </w:r>
            <w:r w:rsidR="00105695">
              <w:rPr>
                <w:sz w:val="20"/>
                <w:szCs w:val="20"/>
                <w:lang w:val="kk-KZ"/>
              </w:rPr>
              <w:t xml:space="preserve">Туризм и рекреация на ООПТ – планирование, устойчивый туризм, пропускная способность. </w:t>
            </w:r>
          </w:p>
        </w:tc>
        <w:tc>
          <w:tcPr>
            <w:tcW w:w="930" w:type="dxa"/>
          </w:tcPr>
          <w:p w14:paraId="592122CE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934" w:type="dxa"/>
          </w:tcPr>
          <w:p w14:paraId="67412AF3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932D3" w:rsidRPr="00EC6C00" w14:paraId="767E9D2E" w14:textId="77777777" w:rsidTr="00105695">
        <w:tc>
          <w:tcPr>
            <w:tcW w:w="1133" w:type="dxa"/>
            <w:vMerge/>
          </w:tcPr>
          <w:p w14:paraId="53E6F448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14:paraId="5E3642AD" w14:textId="6BF69363" w:rsidR="005932D3" w:rsidRPr="00EC6C00" w:rsidRDefault="005932D3" w:rsidP="0010569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</w:rPr>
              <w:t>СЗ 13.</w:t>
            </w:r>
            <w:r w:rsidRPr="00EC6C0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439A8" w:rsidRPr="005439A8">
              <w:rPr>
                <w:sz w:val="20"/>
                <w:szCs w:val="20"/>
                <w:lang w:val="kk-KZ"/>
              </w:rPr>
              <w:t>Управление рекреационной нагрузкой на ООПТ.</w:t>
            </w:r>
          </w:p>
        </w:tc>
        <w:tc>
          <w:tcPr>
            <w:tcW w:w="930" w:type="dxa"/>
          </w:tcPr>
          <w:p w14:paraId="62A8BC7D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934" w:type="dxa"/>
          </w:tcPr>
          <w:p w14:paraId="7E53F8D9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5932D3" w:rsidRPr="00EC6C00" w14:paraId="1A04099D" w14:textId="77777777" w:rsidTr="00105695">
        <w:tc>
          <w:tcPr>
            <w:tcW w:w="1133" w:type="dxa"/>
            <w:vMerge/>
          </w:tcPr>
          <w:p w14:paraId="7260F3C1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14:paraId="0C7431AC" w14:textId="464E9E2C" w:rsidR="005932D3" w:rsidRPr="00EC6C00" w:rsidRDefault="005932D3" w:rsidP="0010569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proofErr w:type="gramStart"/>
            <w:r w:rsidRPr="00EC6C00">
              <w:rPr>
                <w:b/>
                <w:sz w:val="20"/>
                <w:szCs w:val="20"/>
              </w:rPr>
              <w:t>С</w:t>
            </w:r>
            <w:r w:rsidRPr="00EC6C00">
              <w:rPr>
                <w:b/>
                <w:sz w:val="20"/>
                <w:szCs w:val="20"/>
                <w:lang w:val="kk-KZ"/>
              </w:rPr>
              <w:t xml:space="preserve">РО </w:t>
            </w:r>
            <w:r w:rsidRPr="00EC6C00">
              <w:rPr>
                <w:b/>
                <w:sz w:val="20"/>
                <w:szCs w:val="20"/>
              </w:rPr>
              <w:t xml:space="preserve"> </w:t>
            </w:r>
            <w:r w:rsidRPr="00EC6C00">
              <w:rPr>
                <w:b/>
                <w:sz w:val="20"/>
                <w:szCs w:val="20"/>
                <w:lang w:val="kk-KZ"/>
              </w:rPr>
              <w:t>4</w:t>
            </w:r>
            <w:proofErr w:type="gramEnd"/>
            <w:r w:rsidRPr="00EC6C00">
              <w:rPr>
                <w:b/>
                <w:sz w:val="20"/>
                <w:szCs w:val="20"/>
              </w:rPr>
              <w:t xml:space="preserve">. </w:t>
            </w:r>
            <w:r w:rsidRPr="00EC6C00">
              <w:rPr>
                <w:b/>
                <w:sz w:val="20"/>
                <w:szCs w:val="20"/>
                <w:lang w:val="kk-KZ"/>
              </w:rPr>
              <w:t xml:space="preserve"> Тема: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781AC4" w:rsidRPr="00781AC4">
              <w:rPr>
                <w:sz w:val="20"/>
                <w:szCs w:val="20"/>
              </w:rPr>
              <w:t>Перспективы развития экотуризма на базе ООПТ Казахстана.</w:t>
            </w:r>
          </w:p>
        </w:tc>
        <w:tc>
          <w:tcPr>
            <w:tcW w:w="930" w:type="dxa"/>
          </w:tcPr>
          <w:p w14:paraId="60A23F04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4" w:type="dxa"/>
          </w:tcPr>
          <w:p w14:paraId="4B586ABF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5932D3" w:rsidRPr="00EC6C00" w14:paraId="27A84FBD" w14:textId="77777777" w:rsidTr="00105695">
        <w:tc>
          <w:tcPr>
            <w:tcW w:w="1133" w:type="dxa"/>
            <w:vMerge w:val="restart"/>
          </w:tcPr>
          <w:p w14:paraId="27F198EA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C6C00">
              <w:rPr>
                <w:sz w:val="20"/>
                <w:szCs w:val="20"/>
              </w:rPr>
              <w:t>14</w:t>
            </w:r>
          </w:p>
        </w:tc>
        <w:tc>
          <w:tcPr>
            <w:tcW w:w="7512" w:type="dxa"/>
          </w:tcPr>
          <w:p w14:paraId="7A840A6B" w14:textId="023018ED" w:rsidR="005932D3" w:rsidRPr="00DC1003" w:rsidRDefault="005932D3" w:rsidP="00105695">
            <w:pPr>
              <w:jc w:val="both"/>
              <w:rPr>
                <w:b/>
                <w:sz w:val="20"/>
                <w:szCs w:val="20"/>
              </w:rPr>
            </w:pPr>
            <w:r w:rsidRPr="00DC1003">
              <w:rPr>
                <w:b/>
                <w:sz w:val="20"/>
                <w:szCs w:val="20"/>
              </w:rPr>
              <w:t>Л</w:t>
            </w:r>
            <w:r w:rsidRPr="00DC1003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gramStart"/>
            <w:r w:rsidRPr="00DC1003">
              <w:rPr>
                <w:b/>
                <w:sz w:val="20"/>
                <w:szCs w:val="20"/>
              </w:rPr>
              <w:t>14.</w:t>
            </w:r>
            <w:r w:rsidRPr="00DC1003">
              <w:rPr>
                <w:sz w:val="20"/>
                <w:szCs w:val="20"/>
                <w:lang w:val="kk-KZ"/>
              </w:rPr>
              <w:t>.</w:t>
            </w:r>
            <w:proofErr w:type="gramEnd"/>
            <w:r w:rsidR="00105695">
              <w:rPr>
                <w:sz w:val="20"/>
                <w:szCs w:val="20"/>
                <w:lang w:val="kk-KZ"/>
              </w:rPr>
              <w:t>Сообщество и заинтересованные стороны – взаимодействие с местным населением, коренными общинами.</w:t>
            </w:r>
          </w:p>
        </w:tc>
        <w:tc>
          <w:tcPr>
            <w:tcW w:w="930" w:type="dxa"/>
          </w:tcPr>
          <w:p w14:paraId="36909AAA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934" w:type="dxa"/>
          </w:tcPr>
          <w:p w14:paraId="648A45E5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932D3" w:rsidRPr="00EC6C00" w14:paraId="56B024CE" w14:textId="77777777" w:rsidTr="00105695">
        <w:tc>
          <w:tcPr>
            <w:tcW w:w="1133" w:type="dxa"/>
            <w:vMerge/>
          </w:tcPr>
          <w:p w14:paraId="7F07CE90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2" w:type="dxa"/>
          </w:tcPr>
          <w:p w14:paraId="698C6066" w14:textId="48490BA6" w:rsidR="005932D3" w:rsidRPr="00DC1003" w:rsidRDefault="005932D3" w:rsidP="00105695">
            <w:pPr>
              <w:rPr>
                <w:b/>
                <w:sz w:val="20"/>
                <w:szCs w:val="20"/>
              </w:rPr>
            </w:pPr>
            <w:r w:rsidRPr="00DC1003">
              <w:rPr>
                <w:b/>
                <w:sz w:val="20"/>
                <w:szCs w:val="20"/>
              </w:rPr>
              <w:t>СЗ 14.</w:t>
            </w:r>
            <w:r w:rsidRPr="00DC1003">
              <w:rPr>
                <w:sz w:val="20"/>
                <w:szCs w:val="20"/>
                <w:lang w:val="kk-KZ"/>
              </w:rPr>
              <w:t xml:space="preserve"> </w:t>
            </w:r>
            <w:r w:rsidR="00BC56BE" w:rsidRPr="00781AC4">
              <w:rPr>
                <w:sz w:val="20"/>
                <w:szCs w:val="20"/>
              </w:rPr>
              <w:t>Трансграничные ООПТ: международное сотрудничество Казахстана.</w:t>
            </w:r>
          </w:p>
        </w:tc>
        <w:tc>
          <w:tcPr>
            <w:tcW w:w="930" w:type="dxa"/>
          </w:tcPr>
          <w:p w14:paraId="495B0D15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934" w:type="dxa"/>
          </w:tcPr>
          <w:p w14:paraId="4511CB46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5932D3" w:rsidRPr="00EC6C00" w14:paraId="7425B279" w14:textId="77777777" w:rsidTr="00105695">
        <w:tc>
          <w:tcPr>
            <w:tcW w:w="1133" w:type="dxa"/>
          </w:tcPr>
          <w:p w14:paraId="3E80CDA6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2" w:type="dxa"/>
          </w:tcPr>
          <w:p w14:paraId="6E5E38D6" w14:textId="77777777" w:rsidR="005932D3" w:rsidRPr="00DC1003" w:rsidRDefault="005932D3" w:rsidP="00105695">
            <w:pPr>
              <w:rPr>
                <w:b/>
                <w:sz w:val="20"/>
                <w:szCs w:val="20"/>
              </w:rPr>
            </w:pPr>
            <w:r w:rsidRPr="00DC1003">
              <w:rPr>
                <w:b/>
                <w:bCs/>
                <w:sz w:val="20"/>
                <w:szCs w:val="20"/>
              </w:rPr>
              <w:t>СРО</w:t>
            </w:r>
            <w:r w:rsidRPr="00DC1003">
              <w:rPr>
                <w:b/>
                <w:bCs/>
                <w:sz w:val="20"/>
                <w:szCs w:val="20"/>
                <w:lang w:val="kk-KZ"/>
              </w:rPr>
              <w:t>П</w:t>
            </w:r>
            <w:r w:rsidRPr="00DC1003">
              <w:rPr>
                <w:b/>
                <w:bCs/>
                <w:sz w:val="20"/>
                <w:szCs w:val="20"/>
              </w:rPr>
              <w:t xml:space="preserve"> 5.</w:t>
            </w:r>
            <w:r w:rsidRPr="00DC1003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DC1003">
              <w:rPr>
                <w:sz w:val="20"/>
                <w:szCs w:val="20"/>
              </w:rPr>
              <w:t xml:space="preserve">Консультация по выполнению </w:t>
            </w:r>
            <w:r w:rsidRPr="00DC1003">
              <w:rPr>
                <w:sz w:val="20"/>
                <w:szCs w:val="20"/>
                <w:lang w:val="kk-KZ"/>
              </w:rPr>
              <w:t>СРО 5</w:t>
            </w:r>
          </w:p>
        </w:tc>
        <w:tc>
          <w:tcPr>
            <w:tcW w:w="930" w:type="dxa"/>
          </w:tcPr>
          <w:p w14:paraId="2FB75A49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934" w:type="dxa"/>
          </w:tcPr>
          <w:p w14:paraId="280F75C4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5932D3" w:rsidRPr="00EC6C00" w14:paraId="4A572FD7" w14:textId="77777777" w:rsidTr="00105695">
        <w:tc>
          <w:tcPr>
            <w:tcW w:w="1133" w:type="dxa"/>
            <w:vMerge w:val="restart"/>
          </w:tcPr>
          <w:p w14:paraId="653CB6BA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512" w:type="dxa"/>
          </w:tcPr>
          <w:p w14:paraId="653AF7A0" w14:textId="00D42F2A" w:rsidR="005932D3" w:rsidRPr="00DC1003" w:rsidRDefault="005932D3" w:rsidP="00105695">
            <w:pPr>
              <w:rPr>
                <w:b/>
                <w:sz w:val="20"/>
                <w:szCs w:val="20"/>
              </w:rPr>
            </w:pPr>
            <w:r w:rsidRPr="00DC1003">
              <w:rPr>
                <w:b/>
                <w:sz w:val="20"/>
                <w:szCs w:val="20"/>
              </w:rPr>
              <w:t>Л</w:t>
            </w:r>
            <w:r w:rsidRPr="00DC100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DC1003">
              <w:rPr>
                <w:b/>
                <w:sz w:val="20"/>
                <w:szCs w:val="20"/>
              </w:rPr>
              <w:t>15.</w:t>
            </w:r>
            <w:r w:rsidRPr="00DC1003">
              <w:rPr>
                <w:sz w:val="20"/>
                <w:szCs w:val="20"/>
                <w:lang w:val="kk-KZ"/>
              </w:rPr>
              <w:t xml:space="preserve"> </w:t>
            </w:r>
            <w:r w:rsidR="00C42DBF">
              <w:rPr>
                <w:sz w:val="20"/>
                <w:szCs w:val="20"/>
                <w:lang w:val="kk-KZ"/>
              </w:rPr>
              <w:t>Современные вызовы и перспективы; изменение климата, инвазивные виды, цифровизация управления.</w:t>
            </w:r>
          </w:p>
        </w:tc>
        <w:tc>
          <w:tcPr>
            <w:tcW w:w="930" w:type="dxa"/>
          </w:tcPr>
          <w:p w14:paraId="223AB135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934" w:type="dxa"/>
          </w:tcPr>
          <w:p w14:paraId="40AD104D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932D3" w:rsidRPr="00EC6C00" w14:paraId="445AB266" w14:textId="77777777" w:rsidTr="00105695">
        <w:tc>
          <w:tcPr>
            <w:tcW w:w="1133" w:type="dxa"/>
            <w:vMerge/>
          </w:tcPr>
          <w:p w14:paraId="0DD32B18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2" w:type="dxa"/>
          </w:tcPr>
          <w:p w14:paraId="7928DEFA" w14:textId="16C34B2B" w:rsidR="005932D3" w:rsidRPr="00EC6C00" w:rsidRDefault="005932D3" w:rsidP="00105695">
            <w:pPr>
              <w:rPr>
                <w:b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</w:rPr>
              <w:t>СЗ 15.</w:t>
            </w:r>
            <w:r w:rsidRPr="00EC6C0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439A8">
              <w:rPr>
                <w:sz w:val="20"/>
                <w:szCs w:val="20"/>
                <w:lang w:val="kk-KZ"/>
              </w:rPr>
              <w:t>Обсуждение стратегии развития ООПТ до 2030 года.</w:t>
            </w:r>
          </w:p>
        </w:tc>
        <w:tc>
          <w:tcPr>
            <w:tcW w:w="930" w:type="dxa"/>
          </w:tcPr>
          <w:p w14:paraId="2FFF23EB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934" w:type="dxa"/>
          </w:tcPr>
          <w:p w14:paraId="6A11B507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5932D3" w:rsidRPr="00EC6C00" w14:paraId="71894E20" w14:textId="77777777" w:rsidTr="00105695">
        <w:tc>
          <w:tcPr>
            <w:tcW w:w="1133" w:type="dxa"/>
            <w:vMerge/>
          </w:tcPr>
          <w:p w14:paraId="667AB943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2" w:type="dxa"/>
          </w:tcPr>
          <w:p w14:paraId="0D2220C0" w14:textId="394E68BF" w:rsidR="005932D3" w:rsidRPr="00FB3704" w:rsidRDefault="005932D3" w:rsidP="00105695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FB3704">
              <w:rPr>
                <w:b/>
                <w:sz w:val="20"/>
                <w:szCs w:val="20"/>
              </w:rPr>
              <w:t>СРО 5</w:t>
            </w:r>
            <w:r w:rsidRPr="00FB3704">
              <w:rPr>
                <w:b/>
                <w:sz w:val="20"/>
                <w:szCs w:val="20"/>
                <w:lang w:val="kk-KZ"/>
              </w:rPr>
              <w:t xml:space="preserve">. </w:t>
            </w:r>
            <w:proofErr w:type="gramStart"/>
            <w:r w:rsidRPr="00FB3704">
              <w:rPr>
                <w:b/>
                <w:sz w:val="20"/>
                <w:szCs w:val="20"/>
                <w:lang w:val="kk-KZ"/>
              </w:rPr>
              <w:t>Тема: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FB3704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781AC4" w:rsidRPr="00781AC4">
              <w:rPr>
                <w:sz w:val="20"/>
                <w:szCs w:val="20"/>
              </w:rPr>
              <w:t>Проблемы</w:t>
            </w:r>
            <w:proofErr w:type="gramEnd"/>
            <w:r w:rsidR="00781AC4" w:rsidRPr="00781AC4">
              <w:rPr>
                <w:sz w:val="20"/>
                <w:szCs w:val="20"/>
              </w:rPr>
              <w:t xml:space="preserve"> и пути совершенствования мониторинга биоразнообразия на ООПТ.</w:t>
            </w:r>
          </w:p>
        </w:tc>
        <w:tc>
          <w:tcPr>
            <w:tcW w:w="930" w:type="dxa"/>
          </w:tcPr>
          <w:p w14:paraId="714F1E51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4" w:type="dxa"/>
          </w:tcPr>
          <w:p w14:paraId="034B0EF4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5932D3" w:rsidRPr="00EC6C00" w14:paraId="6DFD1846" w14:textId="77777777" w:rsidTr="00105695">
        <w:tc>
          <w:tcPr>
            <w:tcW w:w="1133" w:type="dxa"/>
          </w:tcPr>
          <w:p w14:paraId="3B871744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2" w:type="dxa"/>
          </w:tcPr>
          <w:p w14:paraId="48945D00" w14:textId="77777777" w:rsidR="005932D3" w:rsidRPr="00EC6C00" w:rsidRDefault="005932D3" w:rsidP="0010569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</w:rPr>
              <w:t>СРО</w:t>
            </w:r>
            <w:r w:rsidRPr="00EC6C00">
              <w:rPr>
                <w:b/>
                <w:sz w:val="20"/>
                <w:szCs w:val="20"/>
                <w:lang w:val="kk-KZ"/>
              </w:rPr>
              <w:t>П</w:t>
            </w:r>
            <w:r w:rsidRPr="00EC6C00">
              <w:rPr>
                <w:b/>
                <w:sz w:val="20"/>
                <w:szCs w:val="20"/>
              </w:rPr>
              <w:t xml:space="preserve"> 6</w:t>
            </w:r>
            <w:r w:rsidRPr="00EC6C00">
              <w:rPr>
                <w:b/>
                <w:sz w:val="20"/>
                <w:szCs w:val="20"/>
                <w:lang w:val="kk-KZ"/>
              </w:rPr>
              <w:t>. Консультация по проведению экзамена</w:t>
            </w:r>
            <w:r w:rsidRPr="00EC6C00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30" w:type="dxa"/>
          </w:tcPr>
          <w:p w14:paraId="7EC0A5E8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</w:tcPr>
          <w:p w14:paraId="3FA9BE7A" w14:textId="77777777" w:rsidR="005932D3" w:rsidRPr="00EC6C00" w:rsidRDefault="005932D3" w:rsidP="0010569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</w:tr>
      <w:tr w:rsidR="005932D3" w:rsidRPr="00EC6C00" w14:paraId="0E1D6129" w14:textId="77777777" w:rsidTr="00105695">
        <w:tc>
          <w:tcPr>
            <w:tcW w:w="9575" w:type="dxa"/>
            <w:gridSpan w:val="3"/>
          </w:tcPr>
          <w:p w14:paraId="219919FC" w14:textId="77777777" w:rsidR="005932D3" w:rsidRPr="00EC6C00" w:rsidRDefault="005932D3" w:rsidP="0010569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934" w:type="dxa"/>
          </w:tcPr>
          <w:p w14:paraId="0986A966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</w:rPr>
              <w:t>100</w:t>
            </w:r>
          </w:p>
        </w:tc>
      </w:tr>
      <w:tr w:rsidR="005932D3" w:rsidRPr="00EC6C00" w14:paraId="438CD23E" w14:textId="77777777" w:rsidTr="00105695">
        <w:tc>
          <w:tcPr>
            <w:tcW w:w="9575" w:type="dxa"/>
            <w:gridSpan w:val="3"/>
            <w:shd w:val="clear" w:color="auto" w:fill="FFFFFF"/>
          </w:tcPr>
          <w:p w14:paraId="182510BA" w14:textId="77777777" w:rsidR="005932D3" w:rsidRPr="00EC6C00" w:rsidRDefault="005932D3" w:rsidP="0010569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934" w:type="dxa"/>
            <w:shd w:val="clear" w:color="auto" w:fill="FFFFFF"/>
          </w:tcPr>
          <w:p w14:paraId="60FF7733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</w:rPr>
              <w:t>100</w:t>
            </w:r>
          </w:p>
        </w:tc>
      </w:tr>
      <w:tr w:rsidR="005932D3" w:rsidRPr="00EC6C00" w14:paraId="10304DC2" w14:textId="77777777" w:rsidTr="00105695">
        <w:tc>
          <w:tcPr>
            <w:tcW w:w="9575" w:type="dxa"/>
            <w:gridSpan w:val="3"/>
            <w:shd w:val="clear" w:color="auto" w:fill="FFFFFF"/>
          </w:tcPr>
          <w:p w14:paraId="0C6A71E3" w14:textId="77777777" w:rsidR="005932D3" w:rsidRPr="00EC6C00" w:rsidRDefault="005932D3" w:rsidP="0010569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934" w:type="dxa"/>
            <w:shd w:val="clear" w:color="auto" w:fill="FFFFFF"/>
          </w:tcPr>
          <w:p w14:paraId="6A9FD160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</w:rPr>
              <w:t>100</w:t>
            </w:r>
          </w:p>
        </w:tc>
      </w:tr>
    </w:tbl>
    <w:p w14:paraId="2823C4F3" w14:textId="77777777" w:rsidR="005932D3" w:rsidRPr="00EC6C00" w:rsidRDefault="005932D3" w:rsidP="005932D3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C6C0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7F475DF6" w14:textId="77777777" w:rsidR="005932D3" w:rsidRPr="00EC6C00" w:rsidRDefault="005932D3" w:rsidP="005932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FECB5B4" w14:textId="1B26DF4F" w:rsidR="005932D3" w:rsidRPr="00EC6C00" w:rsidRDefault="005932D3" w:rsidP="005932D3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C6C00">
        <w:rPr>
          <w:rFonts w:ascii="Times New Roman" w:eastAsia="Times New Roman" w:hAnsi="Times New Roman" w:cs="Times New Roman"/>
          <w:bCs/>
          <w:sz w:val="20"/>
          <w:szCs w:val="20"/>
        </w:rPr>
        <w:t xml:space="preserve">Декан     ___________________________________   </w:t>
      </w:r>
      <w:r w:rsidRPr="00EC6C00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Курманбаева М.С.</w:t>
      </w:r>
    </w:p>
    <w:p w14:paraId="6703A6A9" w14:textId="3D518FDF" w:rsidR="005932D3" w:rsidRPr="00EC6C00" w:rsidRDefault="005932D3" w:rsidP="005932D3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21D8D5F" w14:textId="7D09445C" w:rsidR="005932D3" w:rsidRPr="00EC6C00" w:rsidRDefault="005932D3" w:rsidP="005932D3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C6C00">
        <w:rPr>
          <w:rFonts w:ascii="Times New Roman" w:eastAsia="Times New Roman" w:hAnsi="Times New Roman" w:cs="Times New Roman"/>
          <w:bCs/>
          <w:sz w:val="20"/>
          <w:szCs w:val="20"/>
        </w:rPr>
        <w:t>Председатель Академического комитета</w:t>
      </w:r>
    </w:p>
    <w:p w14:paraId="12C51F2D" w14:textId="77777777" w:rsidR="005932D3" w:rsidRPr="00EC6C00" w:rsidRDefault="005932D3" w:rsidP="005932D3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C6C00">
        <w:rPr>
          <w:rFonts w:ascii="Times New Roman" w:eastAsia="Times New Roman" w:hAnsi="Times New Roman" w:cs="Times New Roman"/>
          <w:bCs/>
          <w:sz w:val="20"/>
          <w:szCs w:val="20"/>
        </w:rPr>
        <w:t>по качеству преподавания и обучения____________</w:t>
      </w:r>
      <w:r w:rsidRPr="00EC6C00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 xml:space="preserve"> Бактыбаева Л.Қ.</w:t>
      </w:r>
    </w:p>
    <w:p w14:paraId="2F49B486" w14:textId="77777777" w:rsidR="005932D3" w:rsidRPr="00EC6C00" w:rsidRDefault="005932D3" w:rsidP="005932D3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99F54D8" w14:textId="77777777" w:rsidR="005932D3" w:rsidRPr="00EC6C00" w:rsidRDefault="005932D3" w:rsidP="005932D3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</w:pPr>
      <w:r w:rsidRPr="00EC6C00">
        <w:rPr>
          <w:rFonts w:ascii="Times New Roman" w:eastAsia="Times New Roman" w:hAnsi="Times New Roman" w:cs="Times New Roman"/>
          <w:bCs/>
          <w:sz w:val="20"/>
          <w:szCs w:val="20"/>
        </w:rPr>
        <w:t>Заведующий кафедрой ______________________</w:t>
      </w:r>
      <w:r w:rsidRPr="00EC6C00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Нурмаханова А.С.</w:t>
      </w:r>
    </w:p>
    <w:p w14:paraId="3086A5FB" w14:textId="77777777" w:rsidR="005932D3" w:rsidRPr="00EC6C00" w:rsidRDefault="005932D3" w:rsidP="005932D3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89A5AE9" w14:textId="77777777" w:rsidR="005932D3" w:rsidRPr="00EC6C00" w:rsidRDefault="005932D3" w:rsidP="005932D3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</w:pPr>
      <w:r w:rsidRPr="00EC6C00">
        <w:rPr>
          <w:rFonts w:ascii="Times New Roman" w:eastAsia="Times New Roman" w:hAnsi="Times New Roman" w:cs="Times New Roman"/>
          <w:bCs/>
          <w:sz w:val="20"/>
          <w:szCs w:val="20"/>
        </w:rPr>
        <w:t>Лектор ___________________________________</w:t>
      </w:r>
      <w:r w:rsidRPr="00EC6C00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Жанибекова А.О.</w:t>
      </w:r>
    </w:p>
    <w:p w14:paraId="149E767D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1E3444B9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563D203B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020A6C07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64DEEDEE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575AB5CE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4DFD715B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0EF2A1E1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0D38E4D8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  <w:sectPr w:rsidR="005932D3" w:rsidRPr="00EC6C00" w:rsidSect="00105695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5AAFFD78" w14:textId="77777777" w:rsidR="005932D3" w:rsidRPr="00EC6C00" w:rsidRDefault="005932D3" w:rsidP="005932D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C6C0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РУБРИКАТОР СУММАТИВНОГО ОЦЕНИВАНИЯ</w:t>
      </w:r>
    </w:p>
    <w:p w14:paraId="2C9BDDFB" w14:textId="77777777" w:rsidR="005932D3" w:rsidRPr="00EC6C00" w:rsidRDefault="005932D3" w:rsidP="005932D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C6C0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729FA38C" w14:textId="77777777" w:rsidR="005932D3" w:rsidRPr="00EC6C00" w:rsidRDefault="005932D3" w:rsidP="005932D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C6C0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РИТЕРИИ ОЦЕНИВАНИЯ РЕЗУЛЬТАТОВ ОБУЧЕНИЯ </w:t>
      </w:r>
      <w:r w:rsidRPr="00EC6C00">
        <w:rPr>
          <w:rFonts w:ascii="Times New Roman" w:eastAsia="Times New Roman" w:hAnsi="Times New Roman" w:cs="Times New Roman"/>
          <w:sz w:val="20"/>
          <w:szCs w:val="20"/>
          <w:lang w:eastAsia="ru-RU"/>
        </w:rPr>
        <w:t>  </w:t>
      </w:r>
    </w:p>
    <w:p w14:paraId="715228FE" w14:textId="77777777" w:rsidR="005932D3" w:rsidRPr="00EC6C00" w:rsidRDefault="005932D3" w:rsidP="005932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FB9148" w14:textId="77777777" w:rsidR="005932D3" w:rsidRPr="00EC6C00" w:rsidRDefault="005932D3" w:rsidP="005932D3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6C00">
        <w:rPr>
          <w:rFonts w:ascii="Times New Roman" w:eastAsia="Times New Roman" w:hAnsi="Times New Roman" w:cs="Times New Roman"/>
          <w:sz w:val="20"/>
          <w:szCs w:val="20"/>
          <w:lang w:eastAsia="ru-RU"/>
        </w:rPr>
        <w:t>МЖ 1 (15% ОТ АБ 100%)  </w:t>
      </w:r>
    </w:p>
    <w:p w14:paraId="09015E7C" w14:textId="77777777" w:rsidR="005932D3" w:rsidRPr="00EC6C00" w:rsidRDefault="005932D3" w:rsidP="005932D3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6C00">
        <w:rPr>
          <w:rFonts w:ascii="Times New Roman" w:eastAsia="Times New Roman" w:hAnsi="Times New Roman" w:cs="Times New Roman"/>
          <w:sz w:val="20"/>
          <w:szCs w:val="20"/>
          <w:lang w:eastAsia="ru-RU"/>
        </w:rPr>
        <w:t>МЖ 2 (15% ОТ АБ 100 %)  </w:t>
      </w:r>
    </w:p>
    <w:p w14:paraId="1492811C" w14:textId="77777777" w:rsidR="005932D3" w:rsidRPr="004E61F0" w:rsidRDefault="005932D3" w:rsidP="005932D3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6C00">
        <w:rPr>
          <w:rFonts w:ascii="Times New Roman" w:eastAsia="Times New Roman" w:hAnsi="Times New Roman" w:cs="Times New Roman"/>
          <w:sz w:val="20"/>
          <w:szCs w:val="20"/>
          <w:lang w:eastAsia="ru-RU"/>
        </w:rPr>
        <w:t>МЖ 3 (15% ОТ АБ 100%)</w:t>
      </w:r>
    </w:p>
    <w:p w14:paraId="536FBC47" w14:textId="77777777" w:rsidR="005932D3" w:rsidRPr="00EC6C00" w:rsidRDefault="005932D3" w:rsidP="005932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6C0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8"/>
        <w:gridCol w:w="2780"/>
        <w:gridCol w:w="3038"/>
        <w:gridCol w:w="3199"/>
        <w:gridCol w:w="3879"/>
      </w:tblGrid>
      <w:tr w:rsidR="005932D3" w:rsidRPr="00EC6C00" w14:paraId="7327FD08" w14:textId="77777777" w:rsidTr="00105695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096D6F9" w14:textId="77777777" w:rsidR="005932D3" w:rsidRPr="00EC6C00" w:rsidRDefault="005932D3" w:rsidP="00105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й  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5C1C681" w14:textId="77777777" w:rsidR="005932D3" w:rsidRPr="00EC6C00" w:rsidRDefault="005932D3" w:rsidP="00105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Отлично»   </w:t>
            </w:r>
          </w:p>
          <w:p w14:paraId="65E9179B" w14:textId="77777777" w:rsidR="005932D3" w:rsidRPr="00EC6C00" w:rsidRDefault="005932D3" w:rsidP="00105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. вес в %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A3B8B52" w14:textId="77777777" w:rsidR="005932D3" w:rsidRPr="00EC6C00" w:rsidRDefault="005932D3" w:rsidP="00105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Хорошо»   </w:t>
            </w:r>
          </w:p>
          <w:p w14:paraId="195CA5DA" w14:textId="77777777" w:rsidR="005932D3" w:rsidRPr="00EC6C00" w:rsidRDefault="005932D3" w:rsidP="00105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. вес в %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253669A" w14:textId="77777777" w:rsidR="005932D3" w:rsidRPr="00EC6C00" w:rsidRDefault="005932D3" w:rsidP="00105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Удовлетворительно»  </w:t>
            </w:r>
          </w:p>
          <w:p w14:paraId="2493E396" w14:textId="77777777" w:rsidR="005932D3" w:rsidRPr="00EC6C00" w:rsidRDefault="005932D3" w:rsidP="00105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. вес в %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88EA976" w14:textId="77777777" w:rsidR="005932D3" w:rsidRPr="00EC6C00" w:rsidRDefault="005932D3" w:rsidP="00105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Неудовлетворительно»  </w:t>
            </w:r>
          </w:p>
          <w:p w14:paraId="74080801" w14:textId="77777777" w:rsidR="005932D3" w:rsidRPr="00EC6C00" w:rsidRDefault="005932D3" w:rsidP="00105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. вес в % </w:t>
            </w:r>
          </w:p>
        </w:tc>
      </w:tr>
      <w:tr w:rsidR="005932D3" w:rsidRPr="00EC6C00" w14:paraId="61F6BA89" w14:textId="77777777" w:rsidTr="00105695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02300AF" w14:textId="77777777" w:rsidR="005932D3" w:rsidRPr="00EC6C00" w:rsidRDefault="005932D3" w:rsidP="00105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и понимание теорий и концепций по заданному заданию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9DE1F41" w14:textId="77777777" w:rsidR="005932D3" w:rsidRPr="00EC6C00" w:rsidRDefault="005932D3" w:rsidP="00105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   Полностью владеет теориями и выводами по заданному заданию, достаточно глубоко усвоил; самостоятельно отвечает на заданное задание логически последовательно и всесторонне, выявляет основные, способен анализировать и систематизировать; выделяет основные и дает конкретные ответы. Полная способность анализировать выводы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961C6C0" w14:textId="77777777" w:rsidR="005932D3" w:rsidRPr="00EC6C00" w:rsidRDefault="005932D3" w:rsidP="00105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   В полной мере владеет теориями и выводами по заданному заданию (в некоторых, особенно сложных, теориях и выводах имеются обучающие способности); не может постоянно различать самые основные, а также не допускает существенных ошибок в ответе; может решать только ситуационные задачи легкой и средней сложности. Полное отсутствие способности анализировать выводы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71267D3" w14:textId="77777777" w:rsidR="005932D3" w:rsidRPr="00EC6C00" w:rsidRDefault="005932D3" w:rsidP="00105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   По заданному заданию, по теориям и высказываниям, освоил основные нормы; затрудняется ответить самостоятельно, делает неточную формулировку. Способен выполнять только легкие задачи, привлекает внимание, связанное с общей темой, но испытывает трудности с раскрытием реальных проблем.  правильные утверждения пересекаются с неправильными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825ECB4" w14:textId="77777777" w:rsidR="005932D3" w:rsidRPr="00EC6C00" w:rsidRDefault="005932D3" w:rsidP="00105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   Ответы на теории и выводы по заданному заданию не соответствуют содержанию, Основные понятия неверно истолковываются, выявляется незнание или непонимание важной части. не может использовать концептуальные материалы и доказательства</w:t>
            </w:r>
          </w:p>
        </w:tc>
      </w:tr>
      <w:tr w:rsidR="005932D3" w:rsidRPr="00EC6C00" w14:paraId="7E564FF3" w14:textId="77777777" w:rsidTr="00105695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515F116E" w14:textId="77777777" w:rsidR="005932D3" w:rsidRPr="00EC6C00" w:rsidRDefault="005932D3" w:rsidP="0010569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выбранной методики и технологии к конкретным практическим задачам,</w:t>
            </w: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, осознание основных проблем, практические рекомендации / предлож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472C85DF" w14:textId="77777777" w:rsidR="005932D3" w:rsidRPr="00EC6C00" w:rsidRDefault="005932D3" w:rsidP="00105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жет применять выбранную методологию и технологию в глубоком смысле к конкретным практическим задачам; свободно применять научные понятия, предложения к поставленной задаче, логически и аргументированно раскрывать основную проблему. полностью выполняет задачу, интеграция, обоснование и анализ, структурирование ответа на высоком уровне, интеграция и анализ информационных коммуникационных технологий и теории на реальном, высоком уровне. Может </w:t>
            </w: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монстрировать инструментальные исследования на высоком научно-методическом уровне.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12189ED8" w14:textId="77777777" w:rsidR="005932D3" w:rsidRPr="00EC6C00" w:rsidRDefault="005932D3" w:rsidP="0010569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 полном применении выбранной методики и технологии к конкретным практическим задачам возникают недостатки. применяет научные понятия, предложения к поставленной задаче с некоторыми ошибками,</w:t>
            </w:r>
          </w:p>
          <w:p w14:paraId="55928E59" w14:textId="77777777" w:rsidR="005932D3" w:rsidRPr="00EC6C00" w:rsidRDefault="005932D3" w:rsidP="00105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олностью интегрирован и адаптирован для решения конкретных практических задач, которые были предложены. ответы не структурированы четко, в ответе есть некоторые ошибки, которые не имеют значения, интеграция и анализ информационных </w:t>
            </w: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муникационных технологий и теории не являются конкретными, есть некоторые ошибки. Имеются незначительные ошибки в демонстрации инструментальных исследований на высоком научно-методическом уровне.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726BC9EA" w14:textId="77777777" w:rsidR="005932D3" w:rsidRPr="00EC6C00" w:rsidRDefault="005932D3" w:rsidP="00105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бранная методология и технология недостаточно применимы к конкретным практическим задачам. поверхностно применяет научные понятия, предложения к поставленной задаче с грубыми ошибками, содержание невелико, в ответе наблюдаются неточности, представленный материал не имеет смысла, Материал фрагментирован, допускает реальные и смысловые неточности, нарушая логическую последовательность. Слабая интеграция и анализ информационных коммуникационных технологий и </w:t>
            </w:r>
            <w:proofErr w:type="spellStart"/>
            <w:proofErr w:type="gramStart"/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ории.Слабое</w:t>
            </w:r>
            <w:proofErr w:type="spellEnd"/>
            <w:proofErr w:type="gramEnd"/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е  инструментальных исследований на высоком научно-методическом уровне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2C2E1131" w14:textId="77777777" w:rsidR="005932D3" w:rsidRPr="00EC6C00" w:rsidRDefault="005932D3" w:rsidP="00105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 может применить выбранную методику и технологию к конкретным практическим задачам. не может применить к поставленной задаче научные понятия, предложения, значительная часть которых неверна, допускает существенные реальные </w:t>
            </w:r>
            <w:proofErr w:type="gramStart"/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шибки,.</w:t>
            </w:r>
            <w:proofErr w:type="gramEnd"/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теграция и анализ информационных коммуникационных технологий и теории неясны или отсутствуют. выполнение инструментальных исследований на высоком научно-методическом уровне неясно или нет. Задание выполняется с грубыми ошибками.</w:t>
            </w:r>
          </w:p>
        </w:tc>
      </w:tr>
      <w:tr w:rsidR="005932D3" w:rsidRPr="00EC6C00" w14:paraId="5BBCF698" w14:textId="77777777" w:rsidTr="00105695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50462499" w14:textId="77777777" w:rsidR="005932D3" w:rsidRPr="00EC6C00" w:rsidRDefault="005932D3" w:rsidP="0010569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я с примерам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2DF6DD39" w14:textId="77777777" w:rsidR="005932D3" w:rsidRPr="00EC6C00" w:rsidRDefault="005932D3" w:rsidP="00105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ы наглядно приводятся примерами и наглядными материалами, а также иллюстрируются собственным опытом обучающегося; могут быть доказаны необходимыми примерами;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72918CCD" w14:textId="77777777" w:rsidR="005932D3" w:rsidRPr="00EC6C00" w:rsidRDefault="005932D3" w:rsidP="0010569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де полного применения ответов с примерами и наглядными материалами, имеются недостатки в описании обучающимся из собственного опыта; в доказательстве необходимыми примерами наблюдаются некоторые недостатки.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54D37E0C" w14:textId="77777777" w:rsidR="005932D3" w:rsidRPr="00EC6C00" w:rsidRDefault="005932D3" w:rsidP="00105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ы описываются слабыми, неспособными адекватно использовать примеры и наглядные материалы, слабо иллюстрируемыми из собственного опыта обучающегося, наблюдаются реальные недостатки в доказательствах на нужных примерах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509769A6" w14:textId="77777777" w:rsidR="005932D3" w:rsidRPr="00EC6C00" w:rsidRDefault="005932D3" w:rsidP="00105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ы не использовались с примерами и наглядными материалами, учащийся не был описан из собственного опыта; очень слабый и неясный. не имеет доказательств с необходимыми примерами.</w:t>
            </w:r>
          </w:p>
        </w:tc>
      </w:tr>
      <w:tr w:rsidR="005932D3" w:rsidRPr="00EC6C00" w14:paraId="03C3739D" w14:textId="77777777" w:rsidTr="00105695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7B4D17A2" w14:textId="77777777" w:rsidR="005932D3" w:rsidRPr="00EC6C00" w:rsidRDefault="005932D3" w:rsidP="0010569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написания, оформления, пчела </w:t>
            </w:r>
            <w:proofErr w:type="spellStart"/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tyle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579089B3" w14:textId="77777777" w:rsidR="005932D3" w:rsidRPr="00EC6C00" w:rsidRDefault="005932D3" w:rsidP="00105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обно излагает ответы на грамотном научном языке, правильно использует и правильно раскрывает научно-технические термины и понятия. Основные правила содержат полные Аргументы и содержат логику и последовательность объяснения материала. В орфографии письма нет ошибок. Хорошо знакома с основной и дополнительной литературой, библиография правильно изложена в соответствии с требованиями. Требования и последовательность оформления презентации соблюдены на высоком уровне.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5EFF8EF0" w14:textId="77777777" w:rsidR="005932D3" w:rsidRPr="00EC6C00" w:rsidRDefault="005932D3" w:rsidP="0010569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лном изложении ответов на грамотном научном языке имеются недостатки, при полном изложении научно-технических терминов и понятий обнаруживаются недостатки. Основные правила дают сокращенные Аргументы и имеют некоторые ошибки в логике и последовательности изложения материала, в орфографии письма. Не полностью знакома с основной и дополнительной литературой, библиография изложена с некоторыми ошибками в описании. Требования и последовательность оформления презентации соблюдены на среднем уровне.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0D1B7125" w14:textId="77777777" w:rsidR="005932D3" w:rsidRPr="00EC6C00" w:rsidRDefault="005932D3" w:rsidP="00105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олном изложении ответов на грамотном научном языке возникают ошибки, при полном изложении научно-технических терминов и понятий имеется много ошибок. Основные правила дают слабые аргументы и имеют явные ошибки в логике и последовательности изложения материала, в орфографии письма. Слабо выражено знакомство с основной и дополнительной литературой, слабо выражена библиография. Требования и последовательность оформления презентации соблюдены на низком </w:t>
            </w:r>
            <w:proofErr w:type="gramStart"/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е..</w:t>
            </w:r>
            <w:proofErr w:type="gramEnd"/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70D057C1" w14:textId="77777777" w:rsidR="005932D3" w:rsidRPr="00EC6C00" w:rsidRDefault="005932D3" w:rsidP="00105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ы не могут быть подробно изложены на грамотном научном языке, не имеют применения научно-технических терминов и понятий, не вывешены. Основные правила не могут использовать аргументы и не имеют логики и последовательности для объяснения материала, имеют очень много ошибок в орфографии письма. Не знаком с основной и дополнительной литературой, библиография не указана в соответствии с требованиями. Требования и последовательность оформления презентации соблюдаются на очень низком уровне.</w:t>
            </w:r>
          </w:p>
        </w:tc>
      </w:tr>
    </w:tbl>
    <w:p w14:paraId="7C37021B" w14:textId="77777777" w:rsidR="005932D3" w:rsidRPr="00EC6C00" w:rsidRDefault="005932D3" w:rsidP="005932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6C0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 </w:t>
      </w:r>
      <w:r w:rsidRPr="00EC6C00">
        <w:rPr>
          <w:rFonts w:ascii="Times New Roman" w:eastAsia="Times New Roman" w:hAnsi="Times New Roman" w:cs="Times New Roman"/>
          <w:sz w:val="20"/>
          <w:szCs w:val="20"/>
          <w:lang w:eastAsia="ru-RU"/>
        </w:rPr>
        <w:t>  </w:t>
      </w:r>
    </w:p>
    <w:p w14:paraId="6558CF3A" w14:textId="77777777" w:rsidR="005932D3" w:rsidRPr="00EC6C00" w:rsidRDefault="005932D3" w:rsidP="005932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6C0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 </w:t>
      </w:r>
      <w:r w:rsidRPr="00EC6C00">
        <w:rPr>
          <w:rFonts w:ascii="Times New Roman" w:eastAsia="Times New Roman" w:hAnsi="Times New Roman" w:cs="Times New Roman"/>
          <w:sz w:val="20"/>
          <w:szCs w:val="20"/>
          <w:lang w:eastAsia="ru-RU"/>
        </w:rPr>
        <w:t>  </w:t>
      </w:r>
    </w:p>
    <w:p w14:paraId="1B12C302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39CFDC86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764BCE61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53946F0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11634E04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29B4A75A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1284EE81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10BE974B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7ABED635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062CB7C7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7C92FEF8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2E4C5A58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4232AB53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2CE36253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2A3FD575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6DECB208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2C76D684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6610584C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1C184D5A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6B5C4531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4DD75E4A" w14:textId="77777777" w:rsidR="005932D3" w:rsidRDefault="005932D3" w:rsidP="005932D3"/>
    <w:p w14:paraId="271024AA" w14:textId="16755835" w:rsidR="005A153B" w:rsidRDefault="005A153B"/>
    <w:sectPr w:rsidR="005A153B" w:rsidSect="005932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97FAE"/>
    <w:multiLevelType w:val="hybridMultilevel"/>
    <w:tmpl w:val="167C145A"/>
    <w:lvl w:ilvl="0" w:tplc="8EF8657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5F0570F"/>
    <w:multiLevelType w:val="multilevel"/>
    <w:tmpl w:val="B16AA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7" w:hanging="64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1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16" w:hanging="1440"/>
      </w:pPr>
      <w:rPr>
        <w:rFonts w:hint="default"/>
      </w:rPr>
    </w:lvl>
  </w:abstractNum>
  <w:abstractNum w:abstractNumId="2" w15:restartNumberingAfterBreak="0">
    <w:nsid w:val="4E6D7493"/>
    <w:multiLevelType w:val="hybridMultilevel"/>
    <w:tmpl w:val="3EACD9B2"/>
    <w:lvl w:ilvl="0" w:tplc="2D127B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755CC"/>
    <w:multiLevelType w:val="hybridMultilevel"/>
    <w:tmpl w:val="1E309CE4"/>
    <w:lvl w:ilvl="0" w:tplc="01B6E57A">
      <w:start w:val="2"/>
      <w:numFmt w:val="decimal"/>
      <w:lvlText w:val="%1"/>
      <w:lvlJc w:val="left"/>
      <w:pPr>
        <w:ind w:left="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9" w:hanging="360"/>
      </w:pPr>
    </w:lvl>
    <w:lvl w:ilvl="2" w:tplc="0419001B" w:tentative="1">
      <w:start w:val="1"/>
      <w:numFmt w:val="lowerRoman"/>
      <w:lvlText w:val="%3."/>
      <w:lvlJc w:val="right"/>
      <w:pPr>
        <w:ind w:left="1689" w:hanging="180"/>
      </w:pPr>
    </w:lvl>
    <w:lvl w:ilvl="3" w:tplc="0419000F" w:tentative="1">
      <w:start w:val="1"/>
      <w:numFmt w:val="decimal"/>
      <w:lvlText w:val="%4."/>
      <w:lvlJc w:val="left"/>
      <w:pPr>
        <w:ind w:left="2409" w:hanging="360"/>
      </w:pPr>
    </w:lvl>
    <w:lvl w:ilvl="4" w:tplc="04190019" w:tentative="1">
      <w:start w:val="1"/>
      <w:numFmt w:val="lowerLetter"/>
      <w:lvlText w:val="%5."/>
      <w:lvlJc w:val="left"/>
      <w:pPr>
        <w:ind w:left="3129" w:hanging="360"/>
      </w:pPr>
    </w:lvl>
    <w:lvl w:ilvl="5" w:tplc="0419001B" w:tentative="1">
      <w:start w:val="1"/>
      <w:numFmt w:val="lowerRoman"/>
      <w:lvlText w:val="%6."/>
      <w:lvlJc w:val="right"/>
      <w:pPr>
        <w:ind w:left="3849" w:hanging="180"/>
      </w:pPr>
    </w:lvl>
    <w:lvl w:ilvl="6" w:tplc="0419000F" w:tentative="1">
      <w:start w:val="1"/>
      <w:numFmt w:val="decimal"/>
      <w:lvlText w:val="%7."/>
      <w:lvlJc w:val="left"/>
      <w:pPr>
        <w:ind w:left="4569" w:hanging="360"/>
      </w:pPr>
    </w:lvl>
    <w:lvl w:ilvl="7" w:tplc="04190019" w:tentative="1">
      <w:start w:val="1"/>
      <w:numFmt w:val="lowerLetter"/>
      <w:lvlText w:val="%8."/>
      <w:lvlJc w:val="left"/>
      <w:pPr>
        <w:ind w:left="5289" w:hanging="360"/>
      </w:pPr>
    </w:lvl>
    <w:lvl w:ilvl="8" w:tplc="0419001B" w:tentative="1">
      <w:start w:val="1"/>
      <w:numFmt w:val="lowerRoman"/>
      <w:lvlText w:val="%9."/>
      <w:lvlJc w:val="right"/>
      <w:pPr>
        <w:ind w:left="600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53B"/>
    <w:rsid w:val="000538F8"/>
    <w:rsid w:val="00105695"/>
    <w:rsid w:val="0015322C"/>
    <w:rsid w:val="002812F3"/>
    <w:rsid w:val="00412A8F"/>
    <w:rsid w:val="00476775"/>
    <w:rsid w:val="004E61F0"/>
    <w:rsid w:val="005439A8"/>
    <w:rsid w:val="005547EA"/>
    <w:rsid w:val="0055564A"/>
    <w:rsid w:val="005932D3"/>
    <w:rsid w:val="005A153B"/>
    <w:rsid w:val="005D3B8F"/>
    <w:rsid w:val="006559DA"/>
    <w:rsid w:val="006F7E18"/>
    <w:rsid w:val="00733610"/>
    <w:rsid w:val="00781AC4"/>
    <w:rsid w:val="00B14E49"/>
    <w:rsid w:val="00BC56BE"/>
    <w:rsid w:val="00C42DBF"/>
    <w:rsid w:val="00EE129D"/>
    <w:rsid w:val="00F4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DC91F"/>
  <w15:chartTrackingRefBased/>
  <w15:docId w15:val="{C5C091E4-56E1-487E-9B5E-F5C0F1B53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2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3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5932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5932D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476775"/>
    <w:rPr>
      <w:i/>
      <w:iCs/>
    </w:rPr>
  </w:style>
  <w:style w:type="character" w:styleId="a7">
    <w:name w:val="Strong"/>
    <w:basedOn w:val="a0"/>
    <w:uiPriority w:val="22"/>
    <w:qFormat/>
    <w:rsid w:val="00476775"/>
    <w:rPr>
      <w:b/>
      <w:bCs/>
    </w:rPr>
  </w:style>
  <w:style w:type="character" w:styleId="a8">
    <w:name w:val="Hyperlink"/>
    <w:basedOn w:val="a0"/>
    <w:uiPriority w:val="99"/>
    <w:unhideWhenUsed/>
    <w:rsid w:val="0047677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76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t.gov.kz/ru/ecologic-indicators/28429/protected_areas/?utm_source=chatgpt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5546A-E437-4396-BD78-9659A8B4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0</Pages>
  <Words>3256</Words>
  <Characters>1856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сулу Жанибекова</dc:creator>
  <cp:keywords/>
  <dc:description/>
  <cp:lastModifiedBy>Айсулу Жанибекова</cp:lastModifiedBy>
  <cp:revision>9</cp:revision>
  <dcterms:created xsi:type="dcterms:W3CDTF">2025-09-25T02:31:00Z</dcterms:created>
  <dcterms:modified xsi:type="dcterms:W3CDTF">2025-09-26T02:27:00Z</dcterms:modified>
</cp:coreProperties>
</file>